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ОБРАЗОВАНИЯ РЕСПУБЛИКИ БЕЛАРУСЬ</w:t>
      </w: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 w:val="0"/>
          <w:bCs w:val="0"/>
          <w:spacing w:val="-6"/>
          <w:sz w:val="28"/>
          <w:szCs w:val="28"/>
          <w:u w:val="single"/>
        </w:rPr>
        <w:t>1-40 01 01 «Программное обеспечение информационных технологий»</w:t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b w:val="0"/>
          <w:bCs w:val="0"/>
          <w:spacing w:val="-6"/>
          <w:sz w:val="28"/>
          <w:szCs w:val="28"/>
          <w:u w:val="single"/>
        </w:rPr>
        <w:t>1-40 01 01 10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 w:val="0"/>
          <w:bCs w:val="0"/>
          <w:sz w:val="32"/>
          <w:szCs w:val="32"/>
        </w:rPr>
      </w:pPr>
      <w:r>
        <w:rPr>
          <w:rFonts w:cs="Times New Roman"/>
          <w:b w:val="0"/>
          <w:bCs w:val="0"/>
          <w:sz w:val="32"/>
          <w:szCs w:val="32"/>
        </w:rPr>
        <w:t>ПОЯСНИТЕЛЬНАЯ ЗАПИСКА</w:t>
      </w:r>
    </w:p>
    <w:p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 w:val="0"/>
          <w:bCs w:val="0"/>
          <w:sz w:val="32"/>
          <w:szCs w:val="32"/>
        </w:rPr>
      </w:pPr>
      <w:r>
        <w:rPr>
          <w:rFonts w:cs="Times New Roman"/>
          <w:b w:val="0"/>
          <w:bCs w:val="0"/>
          <w:sz w:val="32"/>
          <w:szCs w:val="32"/>
        </w:rPr>
        <w:t>к курсовому проекту на тему:</w:t>
      </w:r>
    </w:p>
    <w:p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eastAsia="Times New Roman" w:cs="Times New Roman"/>
          <w:b w:val="0"/>
          <w:bCs w:val="0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b w:val="0"/>
          <w:bCs w:val="0"/>
          <w:szCs w:val="20"/>
          <w:u w:val="single"/>
          <w:lang w:eastAsia="ru-RU"/>
        </w:rPr>
        <w:tab/>
      </w:r>
      <w:r>
        <w:rPr>
          <w:rFonts w:eastAsia="Times New Roman" w:cs="Times New Roman"/>
          <w:b w:val="0"/>
          <w:bCs w:val="0"/>
          <w:szCs w:val="20"/>
          <w:u w:val="single"/>
          <w:lang w:eastAsia="ru-RU"/>
        </w:rPr>
        <w:tab/>
      </w:r>
      <w:r>
        <w:rPr>
          <w:rFonts w:eastAsia="Times New Roman" w:cs="Times New Roman"/>
          <w:b w:val="0"/>
          <w:bCs w:val="0"/>
          <w:szCs w:val="20"/>
          <w:u w:val="single"/>
          <w:lang w:eastAsia="ru-RU"/>
        </w:rPr>
        <w:tab/>
      </w:r>
      <w:r>
        <w:rPr>
          <w:rFonts w:eastAsia="Times New Roman" w:cs="Times New Roman"/>
          <w:b w:val="0"/>
          <w:bCs w:val="0"/>
          <w:szCs w:val="20"/>
          <w:u w:val="single"/>
          <w:lang w:eastAsia="ru-RU"/>
        </w:rPr>
        <w:tab/>
      </w:r>
      <w:r>
        <w:rPr>
          <w:rFonts w:eastAsia="MS Mincho" w:cs="Times New Roman"/>
          <w:b w:val="0"/>
          <w:bCs w:val="0"/>
          <w:szCs w:val="28"/>
          <w:u w:val="single"/>
          <w:lang w:eastAsia="ru-RU"/>
        </w:rPr>
        <w:t>Web-приложение «Подбор</w:t>
      </w:r>
      <w:r>
        <w:rPr>
          <w:rFonts w:hint="default" w:eastAsia="MS Mincho" w:cs="Times New Roman"/>
          <w:b w:val="0"/>
          <w:bCs w:val="0"/>
          <w:szCs w:val="28"/>
          <w:u w:val="single"/>
          <w:lang w:val="en-US" w:eastAsia="ru-RU"/>
        </w:rPr>
        <w:t xml:space="preserve"> рецептов</w:t>
      </w:r>
      <w:r>
        <w:rPr>
          <w:rFonts w:eastAsia="MS Mincho" w:cs="Times New Roman"/>
          <w:b w:val="0"/>
          <w:bCs w:val="0"/>
          <w:szCs w:val="28"/>
          <w:u w:val="single"/>
          <w:lang w:eastAsia="ru-RU"/>
        </w:rPr>
        <w:t>»</w:t>
      </w:r>
      <w:r>
        <w:rPr>
          <w:rFonts w:eastAsia="MS Mincho" w:cs="Times New Roman"/>
          <w:b w:val="0"/>
          <w:bCs w:val="0"/>
          <w:szCs w:val="28"/>
          <w:u w:val="single"/>
          <w:lang w:eastAsia="ru-RU"/>
        </w:rPr>
        <w:tab/>
      </w:r>
      <w:r>
        <w:rPr>
          <w:rFonts w:eastAsia="MS Mincho" w:cs="Times New Roman"/>
          <w:b w:val="0"/>
          <w:bCs w:val="0"/>
          <w:szCs w:val="28"/>
          <w:u w:val="single"/>
          <w:lang w:eastAsia="ru-RU"/>
        </w:rPr>
        <w:t xml:space="preserve">                      </w:t>
      </w:r>
      <w:r>
        <w:rPr>
          <w:rFonts w:eastAsia="MS Mincho" w:cs="Times New Roman"/>
          <w:b w:val="0"/>
          <w:bCs w:val="0"/>
          <w:szCs w:val="28"/>
          <w:u w:val="single"/>
          <w:lang w:eastAsia="ru-RU"/>
        </w:rPr>
        <w:tab/>
      </w:r>
      <w:r>
        <w:rPr>
          <w:rFonts w:eastAsia="MS Mincho" w:cs="Times New Roman"/>
          <w:b w:val="0"/>
          <w:bCs w:val="0"/>
          <w:szCs w:val="28"/>
          <w:u w:val="single"/>
          <w:lang w:eastAsia="ru-RU"/>
        </w:rPr>
        <w:t xml:space="preserve">     </w:t>
      </w:r>
    </w:p>
    <w:p>
      <w:pPr>
        <w:pStyle w:val="33"/>
        <w:spacing w:before="240" w:line="240" w:lineRule="auto"/>
        <w:ind w:right="-3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Зинович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 Елизавета Игоревна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ab/>
      </w:r>
    </w:p>
    <w:p>
      <w:pPr>
        <w:pStyle w:val="33"/>
        <w:spacing w:line="240" w:lineRule="auto"/>
        <w:ind w:right="-3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Ф.И.О.)</w:t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сс. Нистюк О. А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к.т.н., доц. Смелов В.В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33"/>
        <w:spacing w:line="240" w:lineRule="auto"/>
        <w:ind w:right="-3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сс. Нистюк О. А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ab/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33"/>
        <w:spacing w:line="240" w:lineRule="auto"/>
        <w:ind w:right="-3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сс. Нистюк О. А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ab/>
      </w:r>
    </w:p>
    <w:p>
      <w:pPr>
        <w:pStyle w:val="33"/>
        <w:spacing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33"/>
        <w:spacing w:before="240" w:line="240" w:lineRule="auto"/>
        <w:ind w:right="-3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3"/>
        <w:spacing w:line="240" w:lineRule="auto"/>
        <w:ind w:right="-3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30"/>
        <w:tabs>
          <w:tab w:val="center" w:pos="5017"/>
          <w:tab w:val="right" w:pos="10035"/>
        </w:tabs>
        <w:spacing w:line="240" w:lineRule="auto"/>
        <w:rPr>
          <w:rFonts w:ascii="Times New Roman" w:hAnsi="Times New Roman" w:cs="Times New Roman" w:eastAsiaTheme="minorHAnsi"/>
          <w:b w:val="0"/>
          <w:bCs w:val="0"/>
          <w:color w:val="000000" w:themeColor="text1"/>
          <w:szCs w:val="22"/>
          <w:lang w:eastAsia="en-US"/>
          <w14:textFill>
            <w14:solidFill>
              <w14:schemeClr w14:val="tx1"/>
            </w14:solidFill>
          </w14:textFill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134" w:right="567" w:bottom="851" w:left="1304" w:header="706" w:footer="706" w:gutter="0"/>
          <w:pgNumType w:start="1"/>
          <w:cols w:space="708" w:num="1"/>
          <w:titlePg/>
          <w:docGrid w:linePitch="381" w:charSpace="0"/>
        </w:sect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000000" w:themeColor="text1"/>
          <w:szCs w:val="22"/>
          <w:lang w:eastAsia="en-US"/>
          <w14:textFill>
            <w14:solidFill>
              <w14:schemeClr w14:val="tx1"/>
            </w14:solidFill>
          </w14:textFill>
        </w:rPr>
        <w:id w:val="-1741956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000000" w:themeColor="text1"/>
          <w:szCs w:val="22"/>
          <w:lang w:eastAsia="en-US"/>
          <w14:textFill>
            <w14:solidFill>
              <w14:schemeClr w14:val="tx1"/>
            </w14:solidFill>
          </w14:textFill>
        </w:rPr>
      </w:sdtEndPr>
      <w:sdtContent>
        <w:p>
          <w:pPr>
            <w:pStyle w:val="30"/>
            <w:tabs>
              <w:tab w:val="center" w:pos="5017"/>
              <w:tab w:val="right" w:pos="10035"/>
            </w:tabs>
            <w:spacing w:line="24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HAnsi"/>
              <w:b w:val="0"/>
              <w:bCs w:val="0"/>
              <w:color w:val="000000" w:themeColor="text1"/>
              <w:szCs w:val="22"/>
              <w:lang w:eastAsia="en-US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>Содержание</w:t>
          </w: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 w:val="0"/>
              <w:bCs w:val="0"/>
              <w:szCs w:val="28"/>
            </w:rPr>
            <w:instrText xml:space="preserve"> HYPERLINK \l _Toc1300 </w:instrText>
          </w:r>
          <w:r>
            <w:rPr>
              <w:b w:val="0"/>
              <w:bCs w:val="0"/>
              <w:szCs w:val="28"/>
            </w:rPr>
            <w:fldChar w:fldCharType="separate"/>
          </w:r>
          <w:r>
            <w:rPr>
              <w:b w:val="0"/>
              <w:bCs w:val="0"/>
              <w:szCs w:val="28"/>
            </w:rPr>
            <w:t>Введени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30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26702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ascii="Times New Roman" w:hAnsi="Times New Roman" w:cs="Times New Roman" w:eastAsiaTheme="majorEastAsia"/>
              <w:b w:val="0"/>
              <w:bCs w:val="0"/>
              <w:snapToGrid w:val="0"/>
              <w:kern w:val="0"/>
              <w:szCs w:val="28"/>
              <w:lang w:val="ru-RU"/>
            </w:rPr>
            <w:t>1 Постановка</w:t>
          </w:r>
          <w:r>
            <w:rPr>
              <w:rFonts w:hint="default" w:ascii="Times New Roman" w:hAnsi="Times New Roman" w:cs="Times New Roman" w:eastAsiaTheme="majorEastAsia"/>
              <w:b w:val="0"/>
              <w:bCs w:val="0"/>
              <w:snapToGrid w:val="0"/>
              <w:kern w:val="0"/>
              <w:szCs w:val="28"/>
              <w:lang w:val="ru-RU"/>
            </w:rPr>
            <w:t xml:space="preserve"> задачи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670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32751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napToGrid w:val="0"/>
              <w:szCs w:val="28"/>
              <w:lang w:val="ru-RU" w:eastAsia="ru-RU"/>
            </w:rPr>
            <w:t xml:space="preserve">1.1 </w:t>
          </w:r>
          <w:r>
            <w:rPr>
              <w:rFonts w:hint="default" w:ascii="Times New Roman" w:hAnsi="Times New Roman" w:cs="Times New Roman"/>
              <w:b w:val="0"/>
              <w:bCs w:val="0"/>
              <w:snapToGrid w:val="0"/>
              <w:szCs w:val="28"/>
              <w:highlight w:val="none"/>
              <w:lang w:val="ru-RU" w:eastAsia="ru-RU"/>
            </w:rPr>
            <w:t>Аналитический обзор литератур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3275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7565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napToGrid w:val="0"/>
              <w:szCs w:val="28"/>
              <w:highlight w:val="none"/>
              <w:lang w:val="ru-RU" w:eastAsia="ru-RU"/>
            </w:rPr>
            <w:t>1.2 Анализ требований к программному средству и разработка функциональных требовани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56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24031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cs="Times New Roman" w:eastAsiaTheme="majorEastAsia"/>
              <w:b w:val="0"/>
              <w:bCs w:val="0"/>
              <w:snapToGrid w:val="0"/>
              <w:kern w:val="0"/>
              <w:szCs w:val="28"/>
              <w:lang w:val="ru-RU"/>
            </w:rPr>
            <w:t>2</w:t>
          </w:r>
          <w:r>
            <w:rPr>
              <w:rFonts w:ascii="Times New Roman" w:hAnsi="Times New Roman" w:cs="Times New Roman" w:eastAsiaTheme="majorEastAsia"/>
              <w:b w:val="0"/>
              <w:bCs w:val="0"/>
              <w:snapToGrid w:val="0"/>
              <w:kern w:val="0"/>
              <w:szCs w:val="28"/>
              <w:lang w:val="ru-RU"/>
            </w:rPr>
            <w:t xml:space="preserve"> Проектирование </w:t>
          </w:r>
          <w:r>
            <w:rPr>
              <w:rFonts w:cs="Times New Roman" w:eastAsiaTheme="majorEastAsia"/>
              <w:b w:val="0"/>
              <w:bCs w:val="0"/>
              <w:snapToGrid w:val="0"/>
              <w:kern w:val="0"/>
              <w:szCs w:val="28"/>
              <w:lang w:val="ru-RU"/>
            </w:rPr>
            <w:t>прилож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403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5706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</w:rPr>
            <w:t xml:space="preserve">.1 </w:t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  <w:t>Проектирование</w:t>
          </w:r>
          <w:r>
            <w:rPr>
              <w:rFonts w:hint="default" w:ascii="Times New Roman" w:hAnsi="Times New Roman" w:cs="Times New Roman"/>
              <w:b w:val="0"/>
              <w:bCs w:val="0"/>
              <w:highlight w:val="none"/>
              <w:lang w:val="ru-RU"/>
            </w:rPr>
            <w:t xml:space="preserve"> архитектуры 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>программного средств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570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4788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highlight w:val="none"/>
              <w:lang w:val="ru-RU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  <w:t>.</w:t>
          </w:r>
          <w:r>
            <w:rPr>
              <w:rFonts w:hint="default" w:ascii="Times New Roman" w:hAnsi="Times New Roman" w:cs="Times New Roman"/>
              <w:b w:val="0"/>
              <w:bCs w:val="0"/>
              <w:highlight w:val="none"/>
              <w:lang w:val="ru-RU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  <w:t xml:space="preserve"> Проектирование логической структуры базы данны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478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8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6226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/>
              <w:b w:val="0"/>
              <w:bCs w:val="0"/>
              <w:szCs w:val="28"/>
              <w:lang w:val="ru-RU"/>
            </w:rPr>
            <w:t>3</w:t>
          </w:r>
          <w:r>
            <w:rPr>
              <w:b w:val="0"/>
              <w:bCs w:val="0"/>
              <w:szCs w:val="28"/>
            </w:rPr>
            <w:t xml:space="preserve"> Р</w:t>
          </w:r>
          <w:r>
            <w:rPr>
              <w:b w:val="0"/>
              <w:bCs w:val="0"/>
              <w:szCs w:val="28"/>
              <w:lang w:val="ru-RU"/>
            </w:rPr>
            <w:t>азработка</w:t>
          </w:r>
          <w:r>
            <w:rPr>
              <w:rFonts w:hint="default"/>
              <w:b w:val="0"/>
              <w:bCs w:val="0"/>
              <w:szCs w:val="28"/>
              <w:lang w:val="ru-RU"/>
            </w:rPr>
            <w:t xml:space="preserve"> прилож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22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7076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3.1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>Реализация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>серверной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</w:rPr>
            <w:t>части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 программного средств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07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26231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3.2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>Реализация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</w:rPr>
            <w:t>клиентской части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 программного средств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623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2900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highlight w:val="none"/>
              <w:lang w:val="ru-RU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  <w:t>.</w:t>
          </w:r>
          <w:r>
            <w:rPr>
              <w:rFonts w:hint="default" w:ascii="Times New Roman" w:hAnsi="Times New Roman" w:cs="Times New Roman"/>
              <w:b w:val="0"/>
              <w:bCs w:val="0"/>
              <w:highlight w:val="none"/>
              <w:lang w:val="ru-RU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  <w:t xml:space="preserve">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</w:rPr>
            <w:t xml:space="preserve">Реализация </w:t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  <w:t>базы данны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290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6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0207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ru-RU"/>
            </w:rPr>
            <w:t xml:space="preserve">3.4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</w:rPr>
            <w:t xml:space="preserve">Реализация 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  <w:lang w:val="en-US"/>
            </w:rPr>
            <w:t>Web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highlight w:val="none"/>
              <w:lang w:val="en-US"/>
            </w:rPr>
            <w:t>S</w:t>
          </w:r>
          <w:r>
            <w:rPr>
              <w:rFonts w:ascii="Times New Roman" w:hAnsi="Times New Roman" w:cs="Times New Roman"/>
              <w:b w:val="0"/>
              <w:bCs w:val="0"/>
              <w:szCs w:val="28"/>
              <w:highlight w:val="none"/>
              <w:lang w:val="en-US"/>
            </w:rPr>
            <w:t>ocket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20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8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bookmarkStart w:id="32" w:name="_GoBack"/>
          <w:bookmarkEnd w:id="32"/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24665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/>
              <w:b w:val="0"/>
              <w:bCs w:val="0"/>
              <w:szCs w:val="28"/>
              <w:lang w:val="ru-RU"/>
            </w:rPr>
            <w:t>4</w:t>
          </w:r>
          <w:r>
            <w:rPr>
              <w:b w:val="0"/>
              <w:bCs w:val="0"/>
              <w:szCs w:val="28"/>
            </w:rPr>
            <w:t xml:space="preserve"> Тестировани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466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0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5897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/>
              <w:b w:val="0"/>
              <w:bCs w:val="0"/>
              <w:szCs w:val="28"/>
              <w:lang w:val="ru-RU"/>
            </w:rPr>
            <w:t>5</w:t>
          </w:r>
          <w:r>
            <w:rPr>
              <w:b w:val="0"/>
              <w:bCs w:val="0"/>
              <w:szCs w:val="28"/>
              <w:lang w:val="uk-UA"/>
            </w:rPr>
            <w:t xml:space="preserve"> </w:t>
          </w:r>
          <w:r>
            <w:rPr>
              <w:b w:val="0"/>
              <w:bCs w:val="0"/>
              <w:szCs w:val="28"/>
            </w:rPr>
            <w:t>Руководство п</w:t>
          </w:r>
          <w:r>
            <w:rPr>
              <w:b w:val="0"/>
              <w:bCs w:val="0"/>
              <w:szCs w:val="28"/>
              <w:lang w:val="ru-RU"/>
            </w:rPr>
            <w:t>ользовател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589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4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22913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lang w:val="ru-RU"/>
            </w:rPr>
            <w:t xml:space="preserve">5.1 </w:t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Руководство для неаутентифицированного  пользовател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291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5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9132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lang w:val="ru-RU"/>
            </w:rPr>
            <w:t xml:space="preserve">5.2 </w:t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>Руководство для аутентифицированного пользовател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913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8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1003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8530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lang w:val="ru-RU"/>
            </w:rPr>
            <w:t xml:space="preserve">5.3 </w:t>
          </w:r>
          <w:r>
            <w:rPr>
              <w:rFonts w:ascii="Times New Roman" w:hAnsi="Times New Roman" w:cs="Times New Roman"/>
              <w:b w:val="0"/>
              <w:bCs w:val="0"/>
              <w:szCs w:val="28"/>
            </w:rPr>
            <w:t xml:space="preserve">Руководство для </w:t>
          </w:r>
          <w:r>
            <w:rPr>
              <w:rFonts w:hint="default" w:ascii="Times New Roman" w:hAnsi="Times New Roman" w:cs="Times New Roman"/>
              <w:b w:val="0"/>
              <w:bCs w:val="0"/>
              <w:szCs w:val="28"/>
              <w:lang w:val="ru-RU"/>
            </w:rPr>
            <w:t>администратор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853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0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18526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b w:val="0"/>
              <w:bCs w:val="0"/>
              <w:szCs w:val="28"/>
            </w:rPr>
            <w:t>Заключени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852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2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22227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b w:val="0"/>
              <w:bCs w:val="0"/>
              <w:szCs w:val="28"/>
            </w:rPr>
            <w:t xml:space="preserve">Список </w:t>
          </w:r>
          <w:r>
            <w:rPr>
              <w:b w:val="0"/>
              <w:bCs w:val="0"/>
              <w:szCs w:val="28"/>
              <w:lang w:val="ru-RU"/>
            </w:rPr>
            <w:t>используемых</w:t>
          </w:r>
          <w:r>
            <w:rPr>
              <w:rFonts w:hint="default"/>
              <w:b w:val="0"/>
              <w:bCs w:val="0"/>
              <w:szCs w:val="28"/>
              <w:lang w:val="ru-RU"/>
            </w:rPr>
            <w:t xml:space="preserve"> источников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222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3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21669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b w:val="0"/>
              <w:bCs w:val="0"/>
              <w:szCs w:val="28"/>
            </w:rPr>
            <w:t>П</w:t>
          </w:r>
          <w:r>
            <w:rPr>
              <w:b w:val="0"/>
              <w:bCs w:val="0"/>
              <w:szCs w:val="28"/>
              <w:lang w:val="ru-RU"/>
            </w:rPr>
            <w:t>РИЛОЖЕНИЕ</w:t>
          </w:r>
          <w:r>
            <w:rPr>
              <w:b w:val="0"/>
              <w:bCs w:val="0"/>
              <w:szCs w:val="28"/>
            </w:rPr>
            <w:t xml:space="preserve"> 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166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4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035"/>
              <w:tab w:val="clear" w:pos="10025"/>
            </w:tabs>
            <w:spacing w:line="240" w:lineRule="auto"/>
            <w:rPr>
              <w:b w:val="0"/>
              <w:bCs w:val="0"/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b w:val="0"/>
              <w:bCs w:val="0"/>
              <w:szCs w:val="28"/>
            </w:rPr>
            <w:instrText xml:space="preserve"> HYPERLINK \l _Toc8780 </w:instrText>
          </w:r>
          <w:r>
            <w:rPr>
              <w:rFonts w:cs="Times New Roman"/>
              <w:b w:val="0"/>
              <w:bCs w:val="0"/>
              <w:szCs w:val="28"/>
            </w:rPr>
            <w:fldChar w:fldCharType="separate"/>
          </w:r>
          <w:r>
            <w:rPr>
              <w:b w:val="0"/>
              <w:bCs w:val="0"/>
              <w:szCs w:val="28"/>
            </w:rPr>
            <w:t>П</w:t>
          </w:r>
          <w:r>
            <w:rPr>
              <w:b w:val="0"/>
              <w:bCs w:val="0"/>
              <w:szCs w:val="28"/>
              <w:lang w:val="ru-RU"/>
            </w:rPr>
            <w:t>РИЛОЖЕНИЕ</w:t>
          </w:r>
          <w:r>
            <w:rPr>
              <w:b w:val="0"/>
              <w:bCs w:val="0"/>
              <w:szCs w:val="28"/>
            </w:rPr>
            <w:t xml:space="preserve"> </w:t>
          </w:r>
          <w:r>
            <w:rPr>
              <w:b w:val="0"/>
              <w:bCs w:val="0"/>
              <w:szCs w:val="28"/>
              <w:lang w:val="ru-RU"/>
            </w:rPr>
            <w:t>Б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878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5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line="240" w:lineRule="auto"/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cs="Times New Roman"/>
              <w:b w:val="0"/>
              <w:bCs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"/>
        <w:spacing w:after="360" w:afterAutospacing="0" w:line="240" w:lineRule="auto"/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headerReference r:id="rId10" w:type="first"/>
          <w:footerReference r:id="rId11" w:type="first"/>
          <w:headerReference r:id="rId9" w:type="default"/>
          <w:pgSz w:w="11906" w:h="16838"/>
          <w:pgMar w:top="1134" w:right="567" w:bottom="851" w:left="1304" w:header="706" w:footer="706" w:gutter="0"/>
          <w:pgNumType w:start="1"/>
          <w:cols w:space="708" w:num="1"/>
          <w:titlePg/>
          <w:docGrid w:linePitch="381" w:charSpace="0"/>
        </w:sectPr>
      </w:pPr>
    </w:p>
    <w:p>
      <w:pPr>
        <w:pStyle w:val="2"/>
        <w:spacing w:after="360" w:afterAutospacing="0" w:line="240" w:lineRule="auto"/>
        <w:ind w:firstLine="708" w:firstLineChars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1300"/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ведение</w:t>
      </w:r>
      <w:bookmarkEnd w:id="0"/>
    </w:p>
    <w:p>
      <w:pPr>
        <w:pStyle w:val="36"/>
        <w:spacing w:before="0" w:beforeAutospacing="0" w:after="0" w:afterAutospacing="0" w:line="240" w:lineRule="auto"/>
        <w:ind w:firstLine="709"/>
        <w:jc w:val="both"/>
        <w:rPr>
          <w:rFonts w:hint="default"/>
          <w:b w:val="0"/>
          <w:bCs w:val="0"/>
          <w:sz w:val="28"/>
          <w:lang w:val="ru-RU"/>
        </w:rPr>
      </w:pPr>
      <w:r>
        <w:rPr>
          <w:rFonts w:hint="default"/>
          <w:b w:val="0"/>
          <w:bCs w:val="0"/>
          <w:sz w:val="28"/>
        </w:rPr>
        <w:t xml:space="preserve">Кулинарные сайты 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>—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sz w:val="28"/>
        </w:rPr>
        <w:t>незаменимые помощники при приготовлении правильной, вкусной и здоровой пищи, как для начинающих, так и для опытных кулинаров.</w:t>
      </w:r>
      <w:r>
        <w:rPr>
          <w:rFonts w:hint="default"/>
          <w:b w:val="0"/>
          <w:bCs w:val="0"/>
          <w:sz w:val="28"/>
          <w:lang w:val="ru-RU"/>
        </w:rPr>
        <w:t xml:space="preserve"> Они помогают придумать, что приготовить, на завтрак, обед или ужин.</w:t>
      </w:r>
    </w:p>
    <w:p>
      <w:pPr>
        <w:pStyle w:val="36"/>
        <w:spacing w:before="0" w:beforeAutospacing="0" w:after="0" w:afterAutospacing="0" w:line="240" w:lineRule="auto"/>
        <w:ind w:firstLine="709"/>
        <w:jc w:val="both"/>
        <w:rPr>
          <w:rFonts w:hint="default"/>
          <w:b w:val="0"/>
          <w:bCs w:val="0"/>
          <w:sz w:val="28"/>
        </w:rPr>
      </w:pPr>
      <w:r>
        <w:rPr>
          <w:rFonts w:hint="default"/>
          <w:b w:val="0"/>
          <w:bCs w:val="0"/>
          <w:sz w:val="28"/>
          <w:lang w:val="ru-RU"/>
        </w:rPr>
        <w:t>Н</w:t>
      </w:r>
      <w:r>
        <w:rPr>
          <w:rFonts w:hint="default"/>
          <w:b w:val="0"/>
          <w:bCs w:val="0"/>
          <w:sz w:val="28"/>
        </w:rPr>
        <w:t xml:space="preserve">а кулинарных ресурсах обычно есть </w:t>
      </w:r>
      <w:r>
        <w:rPr>
          <w:rFonts w:hint="default"/>
          <w:b w:val="0"/>
          <w:bCs w:val="0"/>
          <w:sz w:val="28"/>
          <w:lang w:val="ru-RU"/>
        </w:rPr>
        <w:t xml:space="preserve">различные </w:t>
      </w:r>
      <w:r>
        <w:rPr>
          <w:rFonts w:hint="default"/>
          <w:b w:val="0"/>
          <w:bCs w:val="0"/>
          <w:sz w:val="28"/>
        </w:rPr>
        <w:t xml:space="preserve">разделы, например, закуски, первые и вторые блюда, десерты, напитки и т.п. </w:t>
      </w:r>
      <w:r>
        <w:rPr>
          <w:rFonts w:hint="default"/>
          <w:b w:val="0"/>
          <w:bCs w:val="0"/>
          <w:sz w:val="28"/>
          <w:lang w:val="ru-RU"/>
        </w:rPr>
        <w:t>Там</w:t>
      </w:r>
      <w:r>
        <w:rPr>
          <w:rFonts w:hint="default"/>
          <w:b w:val="0"/>
          <w:bCs w:val="0"/>
          <w:sz w:val="28"/>
        </w:rPr>
        <w:t xml:space="preserve"> присутствует подробный список ингредиентов, которые требуются для приготовления</w:t>
      </w:r>
      <w:r>
        <w:rPr>
          <w:rFonts w:hint="default"/>
          <w:b w:val="0"/>
          <w:bCs w:val="0"/>
          <w:sz w:val="28"/>
          <w:lang w:val="ru-RU"/>
        </w:rPr>
        <w:t xml:space="preserve"> того или иного</w:t>
      </w:r>
      <w:r>
        <w:rPr>
          <w:rFonts w:hint="default"/>
          <w:b w:val="0"/>
          <w:bCs w:val="0"/>
          <w:sz w:val="28"/>
        </w:rPr>
        <w:t xml:space="preserve"> блюда.</w:t>
      </w:r>
    </w:p>
    <w:p>
      <w:pPr>
        <w:pStyle w:val="36"/>
        <w:spacing w:before="0" w:beforeAutospacing="0" w:after="0" w:afterAutospacing="0" w:line="240" w:lineRule="auto"/>
        <w:ind w:firstLine="709"/>
        <w:jc w:val="both"/>
        <w:rPr>
          <w:rFonts w:hint="default"/>
          <w:b w:val="0"/>
          <w:bCs w:val="0"/>
          <w:sz w:val="28"/>
        </w:rPr>
      </w:pPr>
      <w:r>
        <w:rPr>
          <w:b w:val="0"/>
          <w:bCs w:val="0"/>
          <w:sz w:val="28"/>
          <w:lang w:val="ru-RU"/>
        </w:rPr>
        <w:t>Цел</w:t>
      </w:r>
      <w:r>
        <w:rPr>
          <w:rFonts w:hint="default"/>
          <w:b w:val="0"/>
          <w:bCs w:val="0"/>
          <w:sz w:val="28"/>
          <w:lang w:val="ru-RU"/>
        </w:rPr>
        <w:t>ь</w:t>
      </w:r>
      <w:r>
        <w:rPr>
          <w:b w:val="0"/>
          <w:bCs w:val="0"/>
          <w:sz w:val="28"/>
          <w:lang w:val="ru-RU"/>
        </w:rPr>
        <w:t>ю</w:t>
      </w:r>
      <w:r>
        <w:rPr>
          <w:rFonts w:hint="default"/>
          <w:b w:val="0"/>
          <w:bCs w:val="0"/>
          <w:sz w:val="28"/>
          <w:lang w:val="ru-RU"/>
        </w:rPr>
        <w:t xml:space="preserve"> курсового проекта будет</w:t>
      </w:r>
      <w:r>
        <w:rPr>
          <w:b w:val="0"/>
          <w:bCs w:val="0"/>
          <w:sz w:val="28"/>
        </w:rPr>
        <w:t xml:space="preserve"> разработк</w:t>
      </w:r>
      <w:r>
        <w:rPr>
          <w:b w:val="0"/>
          <w:bCs w:val="0"/>
          <w:sz w:val="28"/>
          <w:lang w:val="ru-RU"/>
        </w:rPr>
        <w:t>а</w:t>
      </w:r>
      <w:r>
        <w:rPr>
          <w:b w:val="0"/>
          <w:bCs w:val="0"/>
          <w:sz w:val="28"/>
        </w:rPr>
        <w:t xml:space="preserve"> </w:t>
      </w:r>
      <w:r>
        <w:rPr>
          <w:rFonts w:hint="default"/>
          <w:b w:val="0"/>
          <w:bCs w:val="0"/>
          <w:sz w:val="28"/>
        </w:rPr>
        <w:t>Web-приложени</w:t>
      </w:r>
      <w:r>
        <w:rPr>
          <w:rFonts w:hint="default"/>
          <w:b w:val="0"/>
          <w:bCs w:val="0"/>
          <w:sz w:val="28"/>
          <w:lang w:val="ru-RU"/>
        </w:rPr>
        <w:t>я</w:t>
      </w:r>
      <w:r>
        <w:rPr>
          <w:b w:val="0"/>
          <w:bCs w:val="0"/>
          <w:sz w:val="28"/>
        </w:rPr>
        <w:t xml:space="preserve"> «</w:t>
      </w:r>
      <w:r>
        <w:rPr>
          <w:b w:val="0"/>
          <w:bCs w:val="0"/>
          <w:sz w:val="28"/>
          <w:lang w:val="ru-RU"/>
        </w:rPr>
        <w:t>Подбор</w:t>
      </w:r>
      <w:r>
        <w:rPr>
          <w:rFonts w:hint="default"/>
          <w:b w:val="0"/>
          <w:bCs w:val="0"/>
          <w:sz w:val="28"/>
          <w:lang w:val="ru-RU"/>
        </w:rPr>
        <w:t xml:space="preserve"> рецептов</w:t>
      </w:r>
      <w:r>
        <w:rPr>
          <w:b w:val="0"/>
          <w:bCs w:val="0"/>
          <w:sz w:val="28"/>
        </w:rPr>
        <w:t xml:space="preserve">», </w:t>
      </w:r>
      <w:r>
        <w:rPr>
          <w:b w:val="0"/>
          <w:bCs w:val="0"/>
          <w:sz w:val="28"/>
          <w:lang w:val="ru-RU"/>
        </w:rPr>
        <w:t>предоставляющего</w:t>
      </w:r>
      <w:r>
        <w:rPr>
          <w:rFonts w:hint="default"/>
          <w:b w:val="0"/>
          <w:bCs w:val="0"/>
          <w:sz w:val="28"/>
          <w:lang w:val="ru-RU"/>
        </w:rPr>
        <w:t xml:space="preserve"> возможности находить рецепты новых блюд</w:t>
      </w:r>
      <w:r>
        <w:rPr>
          <w:b w:val="0"/>
          <w:bCs w:val="0"/>
          <w:sz w:val="28"/>
        </w:rPr>
        <w:t xml:space="preserve">. </w:t>
      </w:r>
    </w:p>
    <w:p>
      <w:pPr>
        <w:pStyle w:val="36"/>
        <w:spacing w:before="0" w:beforeAutospacing="0" w:after="0" w:afterAutospacing="0" w:line="240" w:lineRule="auto"/>
        <w:ind w:firstLine="709"/>
        <w:jc w:val="both"/>
        <w:rPr>
          <w:rFonts w:hint="default"/>
          <w:b w:val="0"/>
          <w:bCs w:val="0"/>
          <w:sz w:val="28"/>
          <w:lang w:val="ru-RU"/>
        </w:rPr>
      </w:pPr>
      <w:r>
        <w:rPr>
          <w:b w:val="0"/>
          <w:bCs w:val="0"/>
          <w:sz w:val="28"/>
          <w:lang w:val="ru-RU"/>
        </w:rPr>
        <w:t>В</w:t>
      </w:r>
      <w:r>
        <w:rPr>
          <w:rFonts w:hint="default"/>
          <w:b w:val="0"/>
          <w:bCs w:val="0"/>
          <w:sz w:val="28"/>
          <w:lang w:val="ru-RU"/>
        </w:rPr>
        <w:t xml:space="preserve"> приложении должны присутствовать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 xml:space="preserve">регистрация, аутентификация и авторизация пользователя; 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lang w:val="ru-RU" w:eastAsia="en-US"/>
        </w:rPr>
        <w:t>добавление авторских рецептов пользователями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lang w:val="ru-RU" w:eastAsia="en-US"/>
        </w:rPr>
        <w:t>подбор рецептов по различным критериям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сохранение рецептов для пользователя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модерация, удаление рецептов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>администратором сайта</w:t>
      </w:r>
      <w:r>
        <w:rPr>
          <w:rFonts w:hint="default"/>
          <w:b w:val="0"/>
          <w:bCs w:val="0"/>
          <w:lang w:val="en-US" w:eastAsia="en-US"/>
        </w:rPr>
        <w:t>.</w:t>
      </w:r>
    </w:p>
    <w:p>
      <w:pPr>
        <w:pStyle w:val="25"/>
        <w:numPr>
          <w:ilvl w:val="0"/>
          <w:numId w:val="0"/>
        </w:numPr>
        <w:spacing w:after="0" w:line="240" w:lineRule="auto"/>
        <w:ind w:firstLine="708" w:firstLineChars="0"/>
        <w:contextualSpacing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Несмотря на то, что существует много кулинарных ресурсов, разработка подобного приложения со своими особенностями не теряет актуальности.</w:t>
      </w:r>
    </w:p>
    <w:p>
      <w:pPr>
        <w:pStyle w:val="36"/>
        <w:spacing w:before="0" w:beforeAutospacing="0" w:after="0" w:afterAutospacing="0" w:line="240" w:lineRule="auto"/>
        <w:rPr>
          <w:rFonts w:hint="default"/>
          <w:b w:val="0"/>
          <w:bCs w:val="0"/>
          <w:sz w:val="28"/>
          <w:lang w:val="ru-RU"/>
        </w:rPr>
      </w:pPr>
    </w:p>
    <w:p>
      <w:pPr>
        <w:spacing w:line="240" w:lineRule="auto"/>
        <w:rPr>
          <w:rFonts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0" w:afterAutospacing="0" w:line="240" w:lineRule="auto"/>
        <w:ind w:left="1066" w:hanging="357"/>
        <w:jc w:val="both"/>
        <w:textAlignment w:val="auto"/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" w:name="_Toc26702"/>
      <w:r>
        <w:rPr>
          <w:rFonts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тановка</w:t>
      </w:r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дачи</w:t>
      </w:r>
      <w:bookmarkEnd w:id="1"/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2" w:name="_Toc32751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>Аналитический обзор литературы</w:t>
      </w:r>
      <w:bookmarkEnd w:id="2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ind w:firstLine="706"/>
        <w:jc w:val="both"/>
        <w:rPr>
          <w:rFonts w:eastAsiaTheme="minorHAnsi" w:cstheme="minorBidi"/>
          <w:b w:val="0"/>
          <w:bCs w:val="0"/>
          <w:lang w:eastAsia="en-US"/>
        </w:rPr>
      </w:pPr>
      <w:r>
        <w:rPr>
          <w:rFonts w:eastAsiaTheme="minorHAnsi" w:cstheme="minorBidi"/>
          <w:b w:val="0"/>
          <w:bCs w:val="0"/>
          <w:lang w:eastAsia="en-US"/>
        </w:rPr>
        <w:t xml:space="preserve">Существует </w:t>
      </w:r>
      <w:r>
        <w:rPr>
          <w:rFonts w:cstheme="minorBidi"/>
          <w:b w:val="0"/>
          <w:bCs w:val="0"/>
          <w:lang w:val="ru-RU" w:eastAsia="en-US"/>
        </w:rPr>
        <w:t>большое</w:t>
      </w:r>
      <w:r>
        <w:rPr>
          <w:rFonts w:hint="default" w:cstheme="minorBidi"/>
          <w:b w:val="0"/>
          <w:bCs w:val="0"/>
          <w:lang w:val="ru-RU" w:eastAsia="en-US"/>
        </w:rPr>
        <w:t xml:space="preserve"> </w:t>
      </w:r>
      <w:r>
        <w:rPr>
          <w:rFonts w:eastAsiaTheme="minorHAnsi" w:cstheme="minorBidi"/>
          <w:b w:val="0"/>
          <w:bCs w:val="0"/>
          <w:lang w:eastAsia="en-US"/>
        </w:rPr>
        <w:t xml:space="preserve">количество сервисов </w:t>
      </w:r>
      <w:r>
        <w:rPr>
          <w:rFonts w:hint="default" w:cstheme="minorBidi"/>
          <w:b w:val="0"/>
          <w:bCs w:val="0"/>
          <w:lang w:val="ru-RU" w:eastAsia="en-US"/>
        </w:rPr>
        <w:t>по подбору рецептов</w:t>
      </w:r>
      <w:r>
        <w:rPr>
          <w:rFonts w:eastAsiaTheme="minorHAnsi" w:cstheme="minorBidi"/>
          <w:b w:val="0"/>
          <w:bCs w:val="0"/>
          <w:lang w:eastAsia="en-US"/>
        </w:rPr>
        <w:t>.</w:t>
      </w:r>
      <w:r>
        <w:rPr>
          <w:rFonts w:hint="default" w:cstheme="minorBidi"/>
          <w:b w:val="0"/>
          <w:bCs w:val="0"/>
          <w:lang w:val="ru-RU" w:eastAsia="en-US"/>
        </w:rPr>
        <w:t xml:space="preserve"> </w:t>
      </w:r>
      <w:r>
        <w:rPr>
          <w:rFonts w:cstheme="minorBidi"/>
          <w:b w:val="0"/>
          <w:bCs w:val="0"/>
          <w:lang w:val="ru-RU" w:eastAsia="en-US"/>
        </w:rPr>
        <w:t>Одни</w:t>
      </w:r>
      <w:r>
        <w:rPr>
          <w:rFonts w:hint="default" w:cstheme="minorBidi"/>
          <w:b w:val="0"/>
          <w:bCs w:val="0"/>
          <w:lang w:val="ru-RU" w:eastAsia="en-US"/>
        </w:rPr>
        <w:t xml:space="preserve"> из</w:t>
      </w:r>
      <w:r>
        <w:rPr>
          <w:rFonts w:eastAsiaTheme="minorHAnsi" w:cstheme="minorBidi"/>
          <w:b w:val="0"/>
          <w:bCs w:val="0"/>
          <w:lang w:eastAsia="en-US"/>
        </w:rPr>
        <w:t xml:space="preserve"> них – </w:t>
      </w:r>
      <w:r>
        <w:rPr>
          <w:rFonts w:hint="default" w:cstheme="minorBidi"/>
          <w:b w:val="0"/>
          <w:bCs w:val="0"/>
          <w:lang w:val="en-US" w:eastAsia="en-US"/>
        </w:rPr>
        <w:t>P</w:t>
      </w:r>
      <w:r>
        <w:rPr>
          <w:rFonts w:hint="default" w:eastAsiaTheme="minorHAnsi"/>
          <w:b w:val="0"/>
          <w:bCs w:val="0"/>
          <w:lang w:eastAsia="en-US"/>
        </w:rPr>
        <w:t>ovarenok</w:t>
      </w:r>
      <w:r>
        <w:rPr>
          <w:rFonts w:hint="default"/>
          <w:b w:val="0"/>
          <w:bCs w:val="0"/>
          <w:lang w:val="ru-RU" w:eastAsia="en-US"/>
        </w:rPr>
        <w:t xml:space="preserve"> и </w:t>
      </w:r>
      <w:r>
        <w:rPr>
          <w:rFonts w:hint="default"/>
          <w:b w:val="0"/>
          <w:bCs w:val="0"/>
          <w:lang w:val="en-US" w:eastAsia="en-US"/>
        </w:rPr>
        <w:t>R</w:t>
      </w:r>
      <w:r>
        <w:rPr>
          <w:rFonts w:hint="default"/>
          <w:b w:val="0"/>
          <w:bCs w:val="0"/>
          <w:lang w:val="ru-RU" w:eastAsia="en-US"/>
        </w:rPr>
        <w:t>ussian</w:t>
      </w:r>
      <w:r>
        <w:rPr>
          <w:rFonts w:hint="default"/>
          <w:b w:val="0"/>
          <w:bCs w:val="0"/>
          <w:lang w:val="en-US" w:eastAsia="en-US"/>
        </w:rPr>
        <w:t>F</w:t>
      </w:r>
      <w:r>
        <w:rPr>
          <w:rFonts w:hint="default"/>
          <w:b w:val="0"/>
          <w:bCs w:val="0"/>
          <w:lang w:val="ru-RU" w:eastAsia="en-US"/>
        </w:rPr>
        <w:t>ood</w:t>
      </w:r>
      <w:r>
        <w:rPr>
          <w:rFonts w:eastAsiaTheme="minorHAnsi" w:cstheme="minorBidi"/>
          <w:b w:val="0"/>
          <w:bCs w:val="0"/>
          <w:lang w:eastAsia="en-US"/>
        </w:rPr>
        <w:t xml:space="preserve">. </w:t>
      </w:r>
    </w:p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 w:firstLineChars="0"/>
        <w:jc w:val="both"/>
        <w:textAlignment w:val="auto"/>
        <w:rPr>
          <w:rFonts w:hint="default" w:cstheme="minorBidi"/>
          <w:b w:val="0"/>
          <w:bCs w:val="0"/>
          <w:lang w:val="ru-RU" w:eastAsia="en-US"/>
        </w:rPr>
      </w:pPr>
      <w:r>
        <w:rPr>
          <w:rFonts w:eastAsiaTheme="minorHAnsi" w:cstheme="minorBidi"/>
          <w:b w:val="0"/>
          <w:bCs w:val="0"/>
          <w:lang w:eastAsia="en-US"/>
        </w:rPr>
        <w:t xml:space="preserve">Рассмотрим </w:t>
      </w:r>
      <w:r>
        <w:rPr>
          <w:rFonts w:cstheme="minorBidi"/>
          <w:b w:val="0"/>
          <w:bCs w:val="0"/>
          <w:lang w:val="ru-RU" w:eastAsia="en-US"/>
        </w:rPr>
        <w:t>сервис</w:t>
      </w:r>
      <w:r>
        <w:rPr>
          <w:rFonts w:hint="default" w:cstheme="minorBidi"/>
          <w:b w:val="0"/>
          <w:bCs w:val="0"/>
          <w:lang w:val="ru-RU" w:eastAsia="en-US"/>
        </w:rPr>
        <w:t xml:space="preserve"> </w:t>
      </w:r>
      <w:r>
        <w:rPr>
          <w:rFonts w:hint="default"/>
          <w:b w:val="0"/>
          <w:bCs w:val="0"/>
          <w:lang w:val="en-US" w:eastAsia="en-US"/>
        </w:rPr>
        <w:t>R</w:t>
      </w:r>
      <w:r>
        <w:rPr>
          <w:rFonts w:hint="default"/>
          <w:b w:val="0"/>
          <w:bCs w:val="0"/>
          <w:lang w:val="ru-RU" w:eastAsia="en-US"/>
        </w:rPr>
        <w:t>ussian</w:t>
      </w:r>
      <w:r>
        <w:rPr>
          <w:rFonts w:hint="default"/>
          <w:b w:val="0"/>
          <w:bCs w:val="0"/>
          <w:lang w:val="en-US" w:eastAsia="en-US"/>
        </w:rPr>
        <w:t>F</w:t>
      </w:r>
      <w:r>
        <w:rPr>
          <w:rFonts w:hint="default"/>
          <w:b w:val="0"/>
          <w:bCs w:val="0"/>
          <w:lang w:val="ru-RU" w:eastAsia="en-US"/>
        </w:rPr>
        <w:t>ood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eastAsiaTheme="minorHAnsi" w:cstheme="minorBidi"/>
          <w:b w:val="0"/>
          <w:bCs w:val="0"/>
          <w:lang w:eastAsia="en-US"/>
        </w:rPr>
        <w:t>на рисунке 1.1.</w:t>
      </w:r>
      <w:r>
        <w:rPr>
          <w:rFonts w:hint="default" w:cstheme="minorBidi"/>
          <w:b w:val="0"/>
          <w:bCs w:val="0"/>
          <w:lang w:val="en-US" w:eastAsia="en-US"/>
        </w:rPr>
        <w:t xml:space="preserve"> </w:t>
      </w:r>
      <w:r>
        <w:rPr>
          <w:rFonts w:hint="default" w:cstheme="minorBidi"/>
          <w:b w:val="0"/>
          <w:bCs w:val="0"/>
          <w:lang w:val="ru-RU" w:eastAsia="en-US"/>
        </w:rPr>
        <w:t xml:space="preserve">Можно отметить следующие особенности: 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представлена широкая база рецептов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интерфейс пользователя выглядит не современно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left="1071" w:hanging="363"/>
        <w:jc w:val="both"/>
        <w:textAlignment w:val="auto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на странице присутствует довольно много визуально лишней информации.</w:t>
      </w:r>
    </w:p>
    <w:p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drawing>
          <wp:inline distT="0" distB="0" distL="114300" distR="114300">
            <wp:extent cx="6363970" cy="3019425"/>
            <wp:effectExtent l="9525" t="9525" r="12065" b="19050"/>
            <wp:docPr id="47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ind w:firstLine="709"/>
        <w:jc w:val="center"/>
        <w:textAlignment w:val="auto"/>
        <w:rPr>
          <w:rFonts w:hint="default" w:eastAsia="Times New Roman" w:cs="Times New Roman"/>
          <w:snapToGrid w:val="0"/>
          <w:szCs w:val="20"/>
          <w:lang w:val="ru-RU" w:eastAsia="en-US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</w:t>
      </w:r>
      <w:r>
        <w:rPr>
          <w:rFonts w:hint="default" w:eastAsia="Times New Roman" w:cs="Times New Roman"/>
          <w:snapToGrid w:val="0"/>
          <w:szCs w:val="20"/>
          <w:lang w:val="ru-RU" w:eastAsia="ru-RU"/>
        </w:rPr>
        <w:t>1</w:t>
      </w:r>
      <w:r>
        <w:rPr>
          <w:rFonts w:eastAsia="Times New Roman" w:cs="Times New Roman"/>
          <w:snapToGrid w:val="0"/>
          <w:szCs w:val="20"/>
          <w:lang w:eastAsia="ru-RU"/>
        </w:rPr>
        <w:t>.</w:t>
      </w:r>
      <w:r>
        <w:rPr>
          <w:rFonts w:hint="default" w:eastAsia="Times New Roman" w:cs="Times New Roman"/>
          <w:snapToGrid w:val="0"/>
          <w:szCs w:val="20"/>
          <w:lang w:val="ru-RU" w:eastAsia="ru-RU"/>
        </w:rPr>
        <w:t>1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– </w:t>
      </w:r>
      <w:r>
        <w:rPr>
          <w:rFonts w:eastAsia="Times New Roman" w:cs="Times New Roman"/>
          <w:snapToGrid w:val="0"/>
          <w:szCs w:val="20"/>
          <w:lang w:val="ru-RU" w:eastAsia="ru-RU"/>
        </w:rPr>
        <w:t>Сервис</w:t>
      </w:r>
      <w:r>
        <w:rPr>
          <w:rFonts w:hint="default" w:eastAsia="Times New Roman" w:cs="Times New Roman"/>
          <w:snapToGrid w:val="0"/>
          <w:szCs w:val="20"/>
          <w:lang w:val="ru-RU" w:eastAsia="ru-RU"/>
        </w:rPr>
        <w:t xml:space="preserve"> </w:t>
      </w:r>
      <w:r>
        <w:rPr>
          <w:rFonts w:hint="default" w:eastAsia="Times New Roman" w:cs="Times New Roman"/>
          <w:snapToGrid w:val="0"/>
          <w:szCs w:val="20"/>
          <w:lang w:val="en-US" w:eastAsia="en-US"/>
        </w:rPr>
        <w:t>R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>ussian</w:t>
      </w:r>
      <w:r>
        <w:rPr>
          <w:rFonts w:hint="default" w:eastAsia="Times New Roman" w:cs="Times New Roman"/>
          <w:snapToGrid w:val="0"/>
          <w:szCs w:val="20"/>
          <w:lang w:val="en-US" w:eastAsia="en-US"/>
        </w:rPr>
        <w:t>F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>ood, страница с рецептами</w:t>
      </w:r>
    </w:p>
    <w:p>
      <w:pPr>
        <w:spacing w:before="240" w:after="280" w:line="240" w:lineRule="auto"/>
        <w:ind w:firstLine="708" w:firstLineChars="0"/>
        <w:jc w:val="both"/>
        <w:rPr>
          <w:rFonts w:hint="default" w:cstheme="minorBidi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 xml:space="preserve">Сервис имеет преимущество: </w:t>
      </w:r>
      <w:r>
        <w:rPr>
          <w:rFonts w:hint="default" w:cstheme="minorBidi"/>
          <w:b w:val="0"/>
          <w:bCs w:val="0"/>
          <w:lang w:val="ru-RU" w:eastAsia="en-US"/>
        </w:rPr>
        <w:t xml:space="preserve">присутствует удобная форма фильтрации и поиска с возможностью включения и исключения ингредиентов, она приведена на </w:t>
      </w:r>
      <w:r>
        <w:rPr>
          <w:rFonts w:hint="default" w:ascii="Times New Roman" w:hAnsi="Times New Roman" w:eastAsiaTheme="minorHAnsi" w:cstheme="minorBidi"/>
          <w:b w:val="0"/>
          <w:bCs w:val="0"/>
          <w:sz w:val="28"/>
          <w:szCs w:val="22"/>
          <w:lang w:val="ru-RU" w:eastAsia="en-US" w:bidi="ar-SA"/>
        </w:rPr>
        <w:t xml:space="preserve">рисунке 1.2. 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left="708" w:leftChars="0"/>
        <w:jc w:val="center"/>
        <w:textAlignment w:val="auto"/>
        <w:rPr>
          <w:rFonts w:hint="default"/>
          <w:b w:val="0"/>
          <w:bCs w:val="0"/>
          <w:lang w:val="ru-RU" w:eastAsia="ru-RU"/>
        </w:rPr>
      </w:pPr>
      <w:r>
        <w:rPr>
          <w:rFonts w:hint="default"/>
          <w:b w:val="0"/>
          <w:bCs w:val="0"/>
          <w:lang w:val="ru-RU" w:eastAsia="ru-RU"/>
        </w:rPr>
        <w:drawing>
          <wp:inline distT="0" distB="0" distL="114300" distR="114300">
            <wp:extent cx="4164330" cy="3155950"/>
            <wp:effectExtent l="9525" t="9525" r="17145" b="19685"/>
            <wp:docPr id="46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15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ind w:firstLine="709"/>
        <w:jc w:val="center"/>
        <w:textAlignment w:val="auto"/>
        <w:rPr>
          <w:rFonts w:hint="default" w:eastAsia="Times New Roman" w:cs="Times New Roman"/>
          <w:snapToGrid w:val="0"/>
          <w:szCs w:val="20"/>
          <w:lang w:val="ru-RU" w:eastAsia="en-US"/>
        </w:rPr>
      </w:pPr>
      <w:r>
        <w:rPr>
          <w:rFonts w:hint="default" w:eastAsia="Times New Roman" w:cs="Times New Roman"/>
          <w:snapToGrid w:val="0"/>
          <w:szCs w:val="20"/>
          <w:lang w:val="ru-RU" w:eastAsia="ru-RU"/>
        </w:rPr>
        <w:t xml:space="preserve">Рисунок 1.2 – Сервис </w:t>
      </w:r>
      <w:r>
        <w:rPr>
          <w:rFonts w:hint="default" w:eastAsia="Times New Roman" w:cs="Times New Roman"/>
          <w:snapToGrid w:val="0"/>
          <w:szCs w:val="20"/>
          <w:lang w:val="en-US" w:eastAsia="en-US"/>
        </w:rPr>
        <w:t>R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>ussian</w:t>
      </w:r>
      <w:r>
        <w:rPr>
          <w:rFonts w:hint="default" w:eastAsia="Times New Roman" w:cs="Times New Roman"/>
          <w:snapToGrid w:val="0"/>
          <w:szCs w:val="20"/>
          <w:lang w:val="en-US" w:eastAsia="en-US"/>
        </w:rPr>
        <w:t>F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>ood, форма фильтрации и поиск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ind w:firstLine="709"/>
        <w:jc w:val="both"/>
        <w:textAlignment w:val="auto"/>
        <w:rPr>
          <w:rFonts w:hint="default" w:cstheme="minorBidi"/>
          <w:b w:val="0"/>
          <w:bCs w:val="0"/>
          <w:lang w:val="ru-RU" w:eastAsia="en-US"/>
        </w:rPr>
      </w:pPr>
      <w:r>
        <w:rPr>
          <w:rFonts w:eastAsia="Times New Roman" w:cs="Times New Roman"/>
          <w:snapToGrid w:val="0"/>
          <w:szCs w:val="20"/>
          <w:lang w:val="ru-RU" w:eastAsia="en-US"/>
        </w:rPr>
        <w:t>Следующим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 xml:space="preserve"> рассматриваемым конкурентом станет </w:t>
      </w:r>
      <w:r>
        <w:rPr>
          <w:rFonts w:hint="default" w:eastAsia="Times New Roman" w:cs="Times New Roman"/>
          <w:snapToGrid w:val="0"/>
          <w:szCs w:val="20"/>
          <w:lang w:val="en-US" w:eastAsia="en-US"/>
        </w:rPr>
        <w:t xml:space="preserve">Povarenok, 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 xml:space="preserve">приведенный </w:t>
      </w:r>
      <w:r>
        <w:rPr>
          <w:rFonts w:eastAsia="Times New Roman" w:cs="Times New Roman"/>
          <w:snapToGrid w:val="0"/>
          <w:szCs w:val="20"/>
          <w:lang w:eastAsia="en-US"/>
        </w:rPr>
        <w:t>на рисунке 1.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>3</w:t>
      </w:r>
      <w:r>
        <w:rPr>
          <w:rFonts w:eastAsia="Times New Roman" w:cs="Times New Roman"/>
          <w:snapToGrid w:val="0"/>
          <w:szCs w:val="20"/>
          <w:lang w:eastAsia="en-US"/>
        </w:rPr>
        <w:t>.</w:t>
      </w:r>
      <w:r>
        <w:rPr>
          <w:rFonts w:hint="default" w:eastAsia="Times New Roman" w:cs="Times New Roman"/>
          <w:snapToGrid w:val="0"/>
          <w:szCs w:val="20"/>
          <w:lang w:val="en-US" w:eastAsia="en-US"/>
        </w:rPr>
        <w:t xml:space="preserve"> 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 xml:space="preserve">Как и </w:t>
      </w:r>
      <w:r>
        <w:rPr>
          <w:rFonts w:hint="default" w:cstheme="minorBidi"/>
          <w:b w:val="0"/>
          <w:bCs w:val="0"/>
          <w:lang w:val="ru-RU" w:eastAsia="en-US"/>
        </w:rPr>
        <w:t>в случае с первым конкурентом, сервис имеет устаревший внешний вид, однако обладает достаточно обширным функционалом, включающим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lang w:val="ru-RU" w:eastAsia="en-US"/>
        </w:rPr>
        <w:t>регистрацию, вход в аккаунт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lang w:val="ru-RU" w:eastAsia="en-US"/>
        </w:rPr>
        <w:t>добавление рецептов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 w:cstheme="minorBidi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поиск, фильтрацию рецептов</w:t>
      </w:r>
      <w:r>
        <w:rPr>
          <w:rFonts w:hint="default"/>
          <w:b w:val="0"/>
          <w:bCs w:val="0"/>
          <w:lang w:val="en-US" w:eastAsia="en-US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5543550" cy="2653665"/>
            <wp:effectExtent l="9525" t="9525" r="9525" b="19050"/>
            <wp:docPr id="45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5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ind w:firstLine="709"/>
        <w:jc w:val="center"/>
        <w:textAlignment w:val="auto"/>
        <w:rPr>
          <w:rFonts w:hint="default" w:eastAsia="Times New Roman" w:cs="Times New Roman"/>
          <w:snapToGrid w:val="0"/>
          <w:szCs w:val="20"/>
          <w:lang w:val="ru-RU" w:eastAsia="en-US"/>
        </w:rPr>
      </w:pPr>
      <w:r>
        <w:rPr>
          <w:rFonts w:hint="default" w:eastAsia="Times New Roman" w:cs="Times New Roman"/>
          <w:snapToGrid w:val="0"/>
          <w:szCs w:val="20"/>
          <w:lang w:val="ru-RU" w:eastAsia="ru-RU"/>
        </w:rPr>
        <w:t xml:space="preserve">Рисунок 1.3 – Сервис </w:t>
      </w:r>
      <w:r>
        <w:rPr>
          <w:rFonts w:hint="default" w:eastAsia="Times New Roman" w:cs="Times New Roman"/>
          <w:snapToGrid w:val="0"/>
          <w:szCs w:val="20"/>
          <w:lang w:val="en-US" w:eastAsia="en-US"/>
        </w:rPr>
        <w:t>Povarenok</w:t>
      </w:r>
      <w:r>
        <w:rPr>
          <w:rFonts w:hint="default" w:eastAsia="Times New Roman" w:cs="Times New Roman"/>
          <w:snapToGrid w:val="0"/>
          <w:szCs w:val="20"/>
          <w:lang w:val="ru-RU" w:eastAsia="en-US"/>
        </w:rPr>
        <w:t>, главная страниц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ind w:firstLine="708" w:firstLineChars="0"/>
        <w:jc w:val="both"/>
        <w:textAlignment w:val="auto"/>
        <w:rPr>
          <w:rFonts w:hint="default" w:eastAsia="Times New Roman" w:cs="Times New Roman"/>
          <w:snapToGrid w:val="0"/>
          <w:szCs w:val="20"/>
          <w:lang w:val="ru-RU" w:eastAsia="en-US"/>
        </w:rPr>
      </w:pPr>
      <w:r>
        <w:rPr>
          <w:rFonts w:hint="default" w:eastAsia="Times New Roman" w:cs="Times New Roman"/>
          <w:snapToGrid w:val="0"/>
          <w:szCs w:val="20"/>
          <w:lang w:val="ru-RU" w:eastAsia="en-US"/>
        </w:rPr>
        <w:t>Исходя из анализа, можно определить, что необходимо реализовать в программном средстве, чтобы оно было конкурентноспособным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lang w:val="ru-RU" w:eastAsia="en-US"/>
        </w:rPr>
        <w:t>регистрацию, вход в аккаунт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 w:eastAsia="en-US"/>
        </w:rPr>
      </w:pPr>
      <w:r>
        <w:rPr>
          <w:rFonts w:hint="default"/>
          <w:b w:val="0"/>
          <w:bCs w:val="0"/>
          <w:lang w:val="ru-RU" w:eastAsia="en-US"/>
        </w:rPr>
        <w:t>добавление рецептов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 w:cstheme="minorBidi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поиск, фильтрацию рецепт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 w:firstLineChars="0"/>
        <w:jc w:val="both"/>
        <w:textAlignment w:val="auto"/>
        <w:rPr>
          <w:rFonts w:hint="default" w:cstheme="minorBidi"/>
          <w:b w:val="0"/>
          <w:bCs w:val="0"/>
          <w:lang w:val="ru-RU" w:eastAsia="ru-RU"/>
        </w:rPr>
      </w:pPr>
      <w:r>
        <w:rPr>
          <w:rFonts w:hint="default" w:cstheme="minorBidi"/>
          <w:b w:val="0"/>
          <w:bCs w:val="0"/>
          <w:lang w:val="ru-RU" w:eastAsia="en-US"/>
        </w:rPr>
        <w:t>Для получения приемущества над конкурентами в реализуемом приложении можно улучшить функционал фильтрации и поиска: поиск по названию рецепта дополнится поиском по тексту инструкции рецепта, а фильтрация будет происходить по категории блюда, приему пищи, а также сможет включать и исключать ингредиенты. Также будет важно разработать более современный пользовательский интерфейс.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3" w:name="_Toc7565"/>
      <w:bookmarkStart w:id="4" w:name="_Toc9356718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>1.2 Анализ требований к программному средству и разработка функциональных требований</w:t>
      </w:r>
      <w:bookmarkEnd w:id="3"/>
      <w:bookmarkEnd w:id="4"/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ложение должно иметь разделение ролей. Для каждой роли были разработаны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UML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диаграммы вариантов использования. </w:t>
      </w:r>
    </w:p>
    <w:p>
      <w:pPr>
        <w:spacing w:line="240" w:lineRule="auto"/>
        <w:ind w:firstLine="708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t>Также приложение должно предоставлять пользователям возможность входа с актуальными логином и паролем, производить валидацию вводимых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пользователем данных, обрабатывать возникающие исключительные ситуации.</w:t>
      </w:r>
    </w:p>
    <w:p>
      <w:pPr>
        <w:spacing w:line="24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Чтобы соответствовать ранее выработанным требованиям, программное средство должно предоставлять пользователям, в зависимости от их роли, следующие функциональные возможности.</w:t>
      </w:r>
    </w:p>
    <w:p>
      <w:pPr>
        <w:spacing w:line="240" w:lineRule="auto"/>
        <w:ind w:firstLine="708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Функции</w:t>
      </w:r>
      <w:r>
        <w:rPr>
          <w:rFonts w:hint="default"/>
          <w:b w:val="0"/>
          <w:bCs w:val="0"/>
          <w:lang w:val="ru-RU"/>
        </w:rPr>
        <w:t xml:space="preserve"> неавторизованного пользовате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выполнение регистрации, входа в приложение под своими учетными данными, сброс паро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росмотр</w:t>
      </w:r>
      <w:r>
        <w:rPr>
          <w:rFonts w:hint="default"/>
          <w:b w:val="0"/>
          <w:bCs w:val="0"/>
          <w:lang w:val="ru-RU"/>
        </w:rPr>
        <w:t xml:space="preserve"> главной страницы со списком рецептов</w:t>
      </w:r>
      <w:r>
        <w:rPr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оиск</w:t>
      </w:r>
      <w:r>
        <w:rPr>
          <w:rFonts w:hint="default"/>
          <w:b w:val="0"/>
          <w:bCs w:val="0"/>
          <w:lang w:val="ru-RU"/>
        </w:rPr>
        <w:t xml:space="preserve"> рецептов и фильтрац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олучение браузерных уведомлений о публикации новых рецептов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росмотр подробной информации о некотором рецепте</w:t>
      </w:r>
      <w:r>
        <w:rPr>
          <w:rFonts w:hint="default"/>
          <w:b w:val="0"/>
          <w:bCs w:val="0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3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>Функциональные возможности отображены на UML-диаграмме вариантов использования</w:t>
      </w:r>
      <w:r>
        <w:rPr>
          <w:rFonts w:hint="default"/>
          <w:b w:val="0"/>
          <w:bCs w:val="0"/>
          <w:lang w:val="ru-RU"/>
        </w:rPr>
        <w:t xml:space="preserve"> на рисунке 1.4.</w:t>
      </w:r>
    </w:p>
    <w:p>
      <w:pPr>
        <w:spacing w:line="240" w:lineRule="auto"/>
        <w:ind w:firstLine="706"/>
        <w:jc w:val="center"/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77640" cy="1875155"/>
            <wp:effectExtent l="9525" t="9525" r="20955" b="20320"/>
            <wp:docPr id="50" name="Изображение 50" descr="unauth.drawi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0" descr="unauth.drawio(2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7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UML диаграмма вариантов использования приложения для </w:t>
      </w:r>
      <w:r>
        <w:rPr>
          <w:rFonts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неавторизованного</w:t>
      </w:r>
      <w:r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пользователя</w:t>
      </w:r>
    </w:p>
    <w:p>
      <w:pPr>
        <w:spacing w:line="240" w:lineRule="auto"/>
        <w:ind w:firstLine="708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Функции</w:t>
      </w:r>
      <w:r>
        <w:rPr>
          <w:rFonts w:hint="default"/>
          <w:b w:val="0"/>
          <w:bCs w:val="0"/>
          <w:lang w:val="ru-RU"/>
        </w:rPr>
        <w:t xml:space="preserve"> авторизованного </w:t>
      </w:r>
      <w:r>
        <w:rPr>
          <w:b w:val="0"/>
          <w:bCs w:val="0"/>
          <w:lang w:val="ru-RU"/>
        </w:rPr>
        <w:t>пользователя</w:t>
      </w:r>
      <w:r>
        <w:rPr>
          <w:b w:val="0"/>
          <w:bCs w:val="0"/>
          <w:lang w:val="en-US"/>
        </w:rPr>
        <w:t>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смена пароля</w:t>
      </w:r>
      <w:r>
        <w:rPr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росмотр</w:t>
      </w:r>
      <w:r>
        <w:rPr>
          <w:rFonts w:hint="default"/>
          <w:b w:val="0"/>
          <w:bCs w:val="0"/>
          <w:lang w:val="ru-RU"/>
        </w:rPr>
        <w:t xml:space="preserve"> главной страницы со списком рецептов</w:t>
      </w:r>
      <w:r>
        <w:rPr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оиск</w:t>
      </w:r>
      <w:r>
        <w:rPr>
          <w:rFonts w:hint="default"/>
          <w:b w:val="0"/>
          <w:bCs w:val="0"/>
          <w:lang w:val="ru-RU"/>
        </w:rPr>
        <w:t xml:space="preserve"> рецептов и фильтрац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росмотр подробной информации о некотором рецепт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с</w:t>
      </w:r>
      <w:r>
        <w:rPr>
          <w:b w:val="0"/>
          <w:bCs w:val="0"/>
          <w:lang w:val="ru-RU"/>
        </w:rPr>
        <w:t>охранение</w:t>
      </w:r>
      <w:r>
        <w:rPr>
          <w:rFonts w:hint="default"/>
          <w:b w:val="0"/>
          <w:bCs w:val="0"/>
          <w:lang w:val="ru-RU"/>
        </w:rPr>
        <w:t xml:space="preserve"> рецепта в свою книгу рецептов, просмотр ее содержимого и удаление рецептов из не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олучение браузерных уведомлений о публикации новых рецептов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росмотр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b w:val="0"/>
          <w:bCs w:val="0"/>
          <w:lang w:val="ru-RU"/>
        </w:rPr>
        <w:t>создание</w:t>
      </w:r>
      <w:r>
        <w:rPr>
          <w:rFonts w:hint="default"/>
          <w:b w:val="0"/>
          <w:bCs w:val="0"/>
          <w:lang w:val="ru-RU"/>
        </w:rPr>
        <w:t>, редактирование и удаление собственных рецепт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3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>Функциональные возможности отображены на UML-диаграмме вариантов использования</w:t>
      </w:r>
      <w:r>
        <w:rPr>
          <w:rFonts w:hint="default"/>
          <w:b w:val="0"/>
          <w:bCs w:val="0"/>
          <w:lang w:val="ru-RU"/>
        </w:rPr>
        <w:t xml:space="preserve"> на рисунке 1.5.</w:t>
      </w:r>
    </w:p>
    <w:p>
      <w:pPr>
        <w:spacing w:line="240" w:lineRule="auto"/>
        <w:jc w:val="center"/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366510" cy="2583815"/>
            <wp:effectExtent l="9525" t="9525" r="9525" b="12700"/>
            <wp:docPr id="57" name="Изображение 57" descr="unauth(6).drawi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57" descr="unauth(6).drawio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58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UML диаграмма вариантов использования приложения для </w:t>
      </w:r>
      <w:r>
        <w:rPr>
          <w:rFonts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авторизованного</w:t>
      </w:r>
      <w:r>
        <w:rPr>
          <w:rFonts w:hint="default"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пользователя</w:t>
      </w:r>
    </w:p>
    <w:p>
      <w:pPr>
        <w:spacing w:line="24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Функции администратора сервиса:</w:t>
      </w:r>
    </w:p>
    <w:p>
      <w:pPr>
        <w:pStyle w:val="25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смена пароля</w:t>
      </w:r>
      <w:r>
        <w:rPr>
          <w:b w:val="0"/>
          <w:bCs w:val="0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росмотр</w:t>
      </w:r>
      <w:r>
        <w:rPr>
          <w:rFonts w:hint="default"/>
          <w:b w:val="0"/>
          <w:bCs w:val="0"/>
          <w:lang w:val="ru-RU"/>
        </w:rPr>
        <w:t xml:space="preserve"> главной страницы со списком рецептов</w:t>
      </w:r>
      <w:r>
        <w:rPr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оиск</w:t>
      </w:r>
      <w:r>
        <w:rPr>
          <w:rFonts w:hint="default"/>
          <w:b w:val="0"/>
          <w:bCs w:val="0"/>
          <w:lang w:val="ru-RU"/>
        </w:rPr>
        <w:t xml:space="preserve"> рецептов и фильтрац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росмотр подробной информации о некотором рецепт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с</w:t>
      </w:r>
      <w:r>
        <w:rPr>
          <w:b w:val="0"/>
          <w:bCs w:val="0"/>
          <w:lang w:val="ru-RU"/>
        </w:rPr>
        <w:t>охранение</w:t>
      </w:r>
      <w:r>
        <w:rPr>
          <w:rFonts w:hint="default"/>
          <w:b w:val="0"/>
          <w:bCs w:val="0"/>
          <w:lang w:val="ru-RU"/>
        </w:rPr>
        <w:t xml:space="preserve"> рецепта в свою книгу рецептов, просмотр ее содержимого и удаление рецептов из не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росмотр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b w:val="0"/>
          <w:bCs w:val="0"/>
          <w:lang w:val="ru-RU"/>
        </w:rPr>
        <w:t>создание</w:t>
      </w:r>
      <w:r>
        <w:rPr>
          <w:rFonts w:hint="default"/>
          <w:b w:val="0"/>
          <w:bCs w:val="0"/>
          <w:lang w:val="ru-RU"/>
        </w:rPr>
        <w:t>, редактирование и удаление собственных рецептов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модерация</w:t>
      </w:r>
      <w:r>
        <w:rPr>
          <w:rFonts w:hint="default"/>
          <w:b w:val="0"/>
          <w:bCs w:val="0"/>
          <w:lang w:val="ru-RU"/>
        </w:rPr>
        <w:t xml:space="preserve"> новых рецептов пользователей (одобрение, отклонение)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удаление любого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росмотр, создание, редактирование и удаление приемов пищи, ингредиентов, категорий рецептов.</w:t>
      </w:r>
    </w:p>
    <w:p>
      <w:pPr>
        <w:spacing w:line="240" w:lineRule="auto"/>
        <w:ind w:firstLine="706"/>
        <w:jc w:val="both"/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t>Функциональные возможности отображены на UML-диаграмме вариантов использования</w:t>
      </w:r>
      <w:r>
        <w:rPr>
          <w:rFonts w:hint="default"/>
          <w:b w:val="0"/>
          <w:bCs w:val="0"/>
          <w:lang w:val="ru-RU"/>
        </w:rPr>
        <w:t xml:space="preserve"> на рисунке 1.6.</w:t>
      </w:r>
      <w:bookmarkStart w:id="5" w:name="_Toc9356719"/>
    </w:p>
    <w:p>
      <w:pPr>
        <w:spacing w:line="240" w:lineRule="auto"/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369050" cy="3223260"/>
            <wp:effectExtent l="9525" t="9525" r="22225" b="13335"/>
            <wp:docPr id="55" name="Изображение 55" descr="admi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55" descr="admin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22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hint="default" w:ascii="Times New Roman" w:hAnsi="Times New Roman" w:cs="Times New Roman" w:eastAsiaTheme="majorEastAsia"/>
          <w:b w:val="0"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UML диаграмма вариантов использования приложения для </w:t>
      </w:r>
      <w:r>
        <w:rPr>
          <w:rFonts w:cs="Times New Roman"/>
          <w:b w:val="0"/>
          <w:b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администратора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240" w:afterAutospacing="0" w:line="240" w:lineRule="auto"/>
        <w:ind w:left="1066" w:hanging="357"/>
        <w:jc w:val="both"/>
        <w:textAlignment w:val="auto"/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bookmarkStart w:id="6" w:name="_Toc24031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Проектирование </w:t>
      </w:r>
      <w:bookmarkEnd w:id="5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приложения</w:t>
      </w:r>
      <w:bookmarkEnd w:id="6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7" w:name="_Toc15706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>2.1 Проектирование архитектуры программного средства</w:t>
      </w:r>
      <w:bookmarkEnd w:id="7"/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 предыдущей главе были разработаны технические требования к программному средству. </w:t>
      </w:r>
    </w:p>
    <w:p>
      <w:pPr>
        <w:spacing w:line="240" w:lineRule="auto"/>
        <w:ind w:firstLine="706"/>
        <w:jc w:val="both"/>
        <w:rPr>
          <w:rFonts w:hint="default"/>
          <w:b w:val="0"/>
          <w:bCs w:val="0"/>
          <w:lang w:val="ru-RU"/>
        </w:rPr>
      </w:pP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Для их реализации необходимо разработать два компонента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сервер и клиент.</w:t>
      </w:r>
    </w:p>
    <w:p>
      <w:pPr>
        <w:spacing w:line="240" w:lineRule="auto"/>
        <w:ind w:firstLine="706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ерверная часть должна содержать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HTTPS-</w:t>
      </w:r>
      <w:r>
        <w:rPr>
          <w:rFonts w:hint="default"/>
          <w:b w:val="0"/>
          <w:bCs w:val="0"/>
          <w:lang w:val="ru-RU"/>
        </w:rPr>
        <w:t>сервер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реализующий конечные точки для методов </w:t>
      </w:r>
      <w:r>
        <w:rPr>
          <w:rFonts w:hint="default"/>
          <w:b w:val="0"/>
          <w:bCs w:val="0"/>
          <w:lang w:val="en-US"/>
        </w:rPr>
        <w:t xml:space="preserve">GET, POST, PUT, DELETE </w:t>
      </w:r>
      <w:r>
        <w:rPr>
          <w:rFonts w:hint="default"/>
          <w:b w:val="0"/>
          <w:bCs w:val="0"/>
          <w:lang w:val="ru-RU"/>
        </w:rPr>
        <w:t>для получения, добавления, обновления и удаления данных соответственно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WebSocket</w:t>
      </w:r>
      <w:r>
        <w:rPr>
          <w:rFonts w:hint="default"/>
          <w:b w:val="0"/>
          <w:bCs w:val="0"/>
          <w:lang w:val="ru-RU"/>
        </w:rPr>
        <w:t>-сервер, реализующий возможность обмена данными между браузером и сервером через постоянное соединение, засчет чего получение клиентом мгновенных браузерных уведомлений о публикации новых рецептов.</w:t>
      </w:r>
    </w:p>
    <w:p>
      <w:pPr>
        <w:pStyle w:val="25"/>
        <w:numPr>
          <w:ilvl w:val="0"/>
          <w:numId w:val="0"/>
        </w:numPr>
        <w:spacing w:line="240" w:lineRule="auto"/>
        <w:ind w:left="708" w:leftChars="0"/>
        <w:jc w:val="both"/>
        <w:rPr>
          <w:rFonts w:hint="default" w:ascii="Times New Roman" w:hAnsi="Times New Roman" w:eastAsiaTheme="minorHAnsi"/>
          <w:b w:val="0"/>
          <w:bCs w:val="0"/>
          <w:sz w:val="28"/>
          <w:szCs w:val="22"/>
          <w:lang w:val="ru-RU" w:eastAsia="en-US"/>
        </w:rPr>
      </w:pPr>
      <w:r>
        <w:rPr>
          <w:rFonts w:hint="default"/>
          <w:b w:val="0"/>
          <w:bCs w:val="0"/>
          <w:lang w:val="ru-RU"/>
        </w:rPr>
        <w:t>Основными компонентами программного средства должны стать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модели, которые определят структуру и логику используемых данных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представления, которые определят клиентскую часть приложения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контроллеры, что будут обрабатывать входящие запросы, взаимодействовать с сервисами, и отправлять в ответ клиенту некоторый результат обработки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маршрутизаторы, которые сопоставят запросы с маршрутами и выберут для обработки запроса определенный контроллер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сервисы, что выступят как промежуточный слой между моделями и контроллерами.</w:t>
      </w:r>
    </w:p>
    <w:p>
      <w:pPr>
        <w:pStyle w:val="25"/>
        <w:numPr>
          <w:ilvl w:val="0"/>
          <w:numId w:val="0"/>
        </w:numPr>
        <w:spacing w:line="240" w:lineRule="auto"/>
        <w:ind w:firstLine="708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Times New Roman" w:hAnsi="Times New Roman" w:eastAsiaTheme="minorHAnsi" w:cstheme="minorBidi"/>
          <w:b w:val="0"/>
          <w:bCs w:val="0"/>
          <w:sz w:val="28"/>
          <w:szCs w:val="22"/>
          <w:lang w:val="ru-RU" w:eastAsia="en-US" w:bidi="ar-SA"/>
        </w:rPr>
        <w:t>Клиентская часть должна быть представлена совокупностью страниц,</w:t>
      </w:r>
      <w:r>
        <w:rPr>
          <w:rFonts w:hint="default" w:ascii="Times New Roman" w:hAnsi="Times New Roman" w:eastAsiaTheme="minorHAnsi" w:cstheme="minorBidi"/>
          <w:b w:val="0"/>
          <w:bCs w:val="0"/>
          <w:sz w:val="28"/>
          <w:szCs w:val="22"/>
          <w:lang w:val="en-US" w:eastAsia="en-US" w:bidi="ar-SA"/>
        </w:rPr>
        <w:t xml:space="preserve"> </w:t>
      </w:r>
      <w:r>
        <w:rPr>
          <w:rFonts w:hint="default" w:ascii="Times New Roman" w:hAnsi="Times New Roman" w:eastAsiaTheme="minorHAnsi" w:cstheme="minorBidi"/>
          <w:b w:val="0"/>
          <w:bCs w:val="0"/>
          <w:sz w:val="28"/>
          <w:szCs w:val="22"/>
          <w:lang w:val="ru-RU" w:eastAsia="en-US" w:bidi="ar-SA"/>
        </w:rPr>
        <w:t xml:space="preserve">использующих </w:t>
      </w:r>
      <w:r>
        <w:rPr>
          <w:rFonts w:hint="default" w:ascii="Times New Roman" w:hAnsi="Times New Roman" w:eastAsiaTheme="minorHAnsi" w:cstheme="minorBidi"/>
          <w:b w:val="0"/>
          <w:bCs w:val="0"/>
          <w:sz w:val="28"/>
          <w:szCs w:val="22"/>
          <w:lang w:val="en-US" w:eastAsia="en-US" w:bidi="ar-SA"/>
        </w:rPr>
        <w:t xml:space="preserve">HTML5, CSS3, </w:t>
      </w:r>
      <w:r>
        <w:rPr>
          <w:rFonts w:hint="default" w:ascii="Times New Roman" w:hAnsi="Times New Roman" w:eastAsiaTheme="minorHAnsi" w:cstheme="minorBidi"/>
          <w:b w:val="0"/>
          <w:bCs w:val="0"/>
          <w:sz w:val="28"/>
          <w:szCs w:val="22"/>
          <w:lang w:val="ru-RU" w:eastAsia="en-US" w:bidi="ar-SA"/>
        </w:rPr>
        <w:t xml:space="preserve">а также </w:t>
      </w:r>
      <w:r>
        <w:rPr>
          <w:rFonts w:hint="default" w:ascii="Times New Roman" w:hAnsi="Times New Roman" w:eastAsiaTheme="minorHAnsi" w:cstheme="minorBidi"/>
          <w:b w:val="0"/>
          <w:bCs w:val="0"/>
          <w:sz w:val="28"/>
          <w:szCs w:val="22"/>
          <w:lang w:val="en-US" w:eastAsia="en-US" w:bidi="ar-SA"/>
        </w:rPr>
        <w:t>JavaScript.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8" w:name="_Toc73122871"/>
      <w:bookmarkStart w:id="9" w:name="_Toc14788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>2.3 Проектирование логической структуры базы данных</w:t>
      </w:r>
      <w:bookmarkEnd w:id="8"/>
      <w:bookmarkEnd w:id="9"/>
    </w:p>
    <w:p>
      <w:pPr>
        <w:spacing w:line="240" w:lineRule="auto"/>
        <w:ind w:firstLine="708" w:firstLineChars="0"/>
        <w:jc w:val="both"/>
        <w:rPr>
          <w:b w:val="0"/>
          <w:bCs w:val="0"/>
        </w:rPr>
      </w:pPr>
      <w:r>
        <w:rPr>
          <w:b w:val="0"/>
          <w:bCs w:val="0"/>
        </w:rPr>
        <w:t>Для хранения данных программного средства «</w:t>
      </w:r>
      <w:r>
        <w:rPr>
          <w:b w:val="0"/>
          <w:bCs w:val="0"/>
          <w:lang w:val="ru-RU"/>
        </w:rPr>
        <w:t>Подбор</w:t>
      </w:r>
      <w:r>
        <w:rPr>
          <w:rFonts w:hint="default"/>
          <w:b w:val="0"/>
          <w:bCs w:val="0"/>
          <w:lang w:val="ru-RU"/>
        </w:rPr>
        <w:t xml:space="preserve"> рецептов</w:t>
      </w:r>
      <w:r>
        <w:rPr>
          <w:b w:val="0"/>
          <w:bCs w:val="0"/>
        </w:rPr>
        <w:t xml:space="preserve">» </w:t>
      </w:r>
      <w:r>
        <w:rPr>
          <w:rFonts w:hint="default"/>
          <w:b w:val="0"/>
          <w:bCs w:val="0"/>
          <w:lang w:val="ru-RU"/>
        </w:rPr>
        <w:t>требуется разработка базы данных</w:t>
      </w:r>
      <w:r>
        <w:rPr>
          <w:b w:val="0"/>
          <w:bCs w:val="0"/>
        </w:rPr>
        <w:t xml:space="preserve">. </w:t>
      </w:r>
    </w:p>
    <w:p>
      <w:pPr>
        <w:spacing w:line="240" w:lineRule="auto"/>
        <w:ind w:firstLine="708" w:firstLineChars="0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Она</w:t>
      </w:r>
      <w:r>
        <w:rPr>
          <w:b w:val="0"/>
          <w:bCs w:val="0"/>
        </w:rPr>
        <w:t xml:space="preserve"> состоит из </w:t>
      </w:r>
      <w:r>
        <w:rPr>
          <w:rFonts w:hint="default"/>
          <w:b w:val="0"/>
          <w:bCs w:val="0"/>
          <w:lang w:val="en-US"/>
        </w:rPr>
        <w:t xml:space="preserve">8 </w:t>
      </w:r>
      <w:r>
        <w:rPr>
          <w:b w:val="0"/>
          <w:bCs w:val="0"/>
        </w:rPr>
        <w:t xml:space="preserve">таблиц, схема приведена на рисунке в приложении </w:t>
      </w:r>
      <w:r>
        <w:rPr>
          <w:b w:val="0"/>
          <w:bCs w:val="0"/>
          <w:lang w:val="ru-RU"/>
        </w:rPr>
        <w:t>А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Ниже </w:t>
      </w:r>
      <w:r>
        <w:rPr>
          <w:b w:val="0"/>
          <w:bCs w:val="0"/>
          <w:lang w:val="ru-RU"/>
        </w:rPr>
        <w:t>представлено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описание </w:t>
      </w:r>
      <w:r>
        <w:rPr>
          <w:b w:val="0"/>
          <w:bCs w:val="0"/>
          <w:lang w:val="ru-RU"/>
        </w:rPr>
        <w:t>реализации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таблиц базы данных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>u</w:t>
      </w:r>
      <w:r>
        <w:rPr>
          <w:b w:val="0"/>
          <w:bCs w:val="0"/>
          <w:lang w:val="en-US"/>
        </w:rPr>
        <w:t>ser</w:t>
      </w:r>
      <w:r>
        <w:rPr>
          <w:rFonts w:hint="default"/>
          <w:b w:val="0"/>
          <w:bCs w:val="0"/>
          <w:lang w:val="en-US"/>
        </w:rPr>
        <w:t>s</w:t>
      </w:r>
      <w:r>
        <w:rPr>
          <w:b w:val="0"/>
          <w:bCs w:val="0"/>
        </w:rPr>
        <w:t xml:space="preserve"> представляет собой описание пользователя приложения, с данны</w:t>
      </w:r>
      <w:r>
        <w:rPr>
          <w:b w:val="0"/>
          <w:bCs w:val="0"/>
          <w:lang w:val="ru-RU"/>
        </w:rPr>
        <w:t>ми</w:t>
      </w:r>
      <w:r>
        <w:rPr>
          <w:b w:val="0"/>
          <w:bCs w:val="0"/>
        </w:rPr>
        <w:t xml:space="preserve"> для входа.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id</w:t>
      </w:r>
      <w:r>
        <w:rPr>
          <w:rFonts w:hint="default"/>
          <w:b w:val="0"/>
          <w:bCs w:val="0"/>
          <w:lang w:val="ru-RU"/>
        </w:rPr>
        <w:t xml:space="preserve">, целочисленного типа, автоинкрементируемое, первичный ключ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email</w:t>
      </w:r>
      <w:r>
        <w:rPr>
          <w:rFonts w:hint="default"/>
          <w:b w:val="0"/>
          <w:bCs w:val="0"/>
          <w:lang w:val="ru-RU"/>
        </w:rPr>
        <w:t>,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набор символов, 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 xml:space="preserve">значений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адрес электронной почты пользовате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l</w:t>
      </w:r>
      <w:r>
        <w:rPr>
          <w:rFonts w:hint="default"/>
          <w:b w:val="0"/>
          <w:bCs w:val="0"/>
          <w:lang w:val="ru-RU"/>
        </w:rPr>
        <w:t>ogin,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набор символов, 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 xml:space="preserve">значений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логин пользовате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p</w:t>
      </w:r>
      <w:r>
        <w:rPr>
          <w:rFonts w:hint="default"/>
          <w:b w:val="0"/>
          <w:bCs w:val="0"/>
          <w:lang w:val="ru-RU"/>
        </w:rPr>
        <w:t xml:space="preserve">assword, набор символов, 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 xml:space="preserve">значений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пароль для входа в аккаунт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is</w:t>
      </w:r>
      <w:r>
        <w:rPr>
          <w:rFonts w:hint="default"/>
          <w:b w:val="0"/>
          <w:bCs w:val="0"/>
          <w:lang w:val="en-US"/>
        </w:rPr>
        <w:t>Granted</w:t>
      </w:r>
      <w:r>
        <w:rPr>
          <w:rFonts w:hint="default"/>
          <w:b w:val="0"/>
          <w:bCs w:val="0"/>
          <w:lang w:val="ru-RU"/>
        </w:rPr>
        <w:t>, логический тип,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значение по умолчанию 0 (или </w:t>
      </w:r>
      <w:r>
        <w:rPr>
          <w:rFonts w:hint="default"/>
          <w:b w:val="0"/>
          <w:bCs w:val="0"/>
          <w:lang w:val="en-US"/>
        </w:rPr>
        <w:t>false</w:t>
      </w:r>
      <w:r>
        <w:rPr>
          <w:rFonts w:hint="default"/>
          <w:b w:val="0"/>
          <w:bCs w:val="0"/>
          <w:lang w:val="ru-RU"/>
        </w:rPr>
        <w:t>)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метка пользователя с повышенными привилегиями (администратор)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resetPasswordLink</w:t>
      </w:r>
      <w:r>
        <w:rPr>
          <w:rFonts w:hint="default"/>
          <w:b w:val="0"/>
          <w:bCs w:val="0"/>
          <w:lang w:val="ru-RU"/>
        </w:rPr>
        <w:t xml:space="preserve">, набор символов,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 xml:space="preserve">значения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временная ссылка для сброса пароля пользовате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temporaryPassword</w:t>
      </w:r>
      <w:r>
        <w:rPr>
          <w:rFonts w:hint="default"/>
          <w:b w:val="0"/>
          <w:bCs w:val="0"/>
          <w:lang w:val="ru-RU"/>
        </w:rPr>
        <w:t xml:space="preserve">, набор символов,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 xml:space="preserve">значения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временный пароль пользовател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meal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возможные приемы пищи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meal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звание приема пищ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categorie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категории, к которым можно отнести рецепты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category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звание категори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ingredient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 всех возможных ингредиентов для рецепта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name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звание ингредиен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measurement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я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единица измерения количества ингредиент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image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изображения, связанные с рецептом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ri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адрес изображен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escription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я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краткое описание изображен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cipe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recipes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рецепт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cookbook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 сохраненных пользователем рецептов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cipe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recipes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ser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users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пользовател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recipe_ingredient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ингредиентов отдельного рецепта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cipe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recipes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gredient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я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ingredients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ингредиен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quantity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— </w:t>
      </w:r>
      <w:r>
        <w:rPr>
          <w:rFonts w:hint="default"/>
          <w:b w:val="0"/>
          <w:bCs w:val="0"/>
          <w:lang w:val="ru-RU"/>
        </w:rPr>
        <w:t>количество ингредиентов этого вида в рецепт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recipe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 рецептов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>d, целочисленного типа, автоинкрементируемое, первичный ключ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tegory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categories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категории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uthor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users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автора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mealId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используется для связи с полем id таблицы </w:t>
      </w:r>
      <w:r>
        <w:rPr>
          <w:rFonts w:hint="default"/>
          <w:b w:val="0"/>
          <w:bCs w:val="0"/>
          <w:lang w:val="en-US"/>
        </w:rPr>
        <w:t xml:space="preserve">meals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приема пищи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atePublished,</w:t>
      </w:r>
      <w:r>
        <w:rPr>
          <w:rFonts w:hint="default"/>
          <w:b w:val="0"/>
          <w:bCs w:val="0"/>
          <w:lang w:val="ru-RU"/>
        </w:rPr>
        <w:t xml:space="preserve"> дата, 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  — дата публикации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imeToCook,</w:t>
      </w:r>
      <w:r>
        <w:rPr>
          <w:rFonts w:hint="default"/>
          <w:b w:val="0"/>
          <w:bCs w:val="0"/>
          <w:lang w:val="ru-RU"/>
        </w:rPr>
        <w:t xml:space="preserve"> целочисленного типа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время, затрачиваемое на приготовление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struction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нструкция приготовлен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itle,</w:t>
      </w:r>
      <w:r>
        <w:rPr>
          <w:rFonts w:hint="default"/>
          <w:b w:val="0"/>
          <w:bCs w:val="0"/>
          <w:lang w:val="ru-RU"/>
        </w:rPr>
        <w:t xml:space="preserve"> набор символов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именование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is</w:t>
      </w:r>
      <w:r>
        <w:rPr>
          <w:rFonts w:hint="default"/>
          <w:b w:val="0"/>
          <w:bCs w:val="0"/>
          <w:lang w:val="en-US"/>
        </w:rPr>
        <w:t>Approved</w:t>
      </w:r>
      <w:r>
        <w:rPr>
          <w:rFonts w:hint="default"/>
          <w:b w:val="0"/>
          <w:bCs w:val="0"/>
          <w:lang w:val="ru-RU"/>
        </w:rPr>
        <w:t>, логический тип,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не допускает </w:t>
      </w:r>
      <w:r>
        <w:rPr>
          <w:rFonts w:hint="default"/>
          <w:b w:val="0"/>
          <w:bCs w:val="0"/>
          <w:lang w:val="en-US"/>
        </w:rPr>
        <w:t xml:space="preserve">null </w:t>
      </w:r>
      <w:r>
        <w:rPr>
          <w:rFonts w:hint="default"/>
          <w:b w:val="0"/>
          <w:bCs w:val="0"/>
          <w:lang w:val="ru-RU"/>
        </w:rPr>
        <w:t>значений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значение по умолчанию 0 (или </w:t>
      </w:r>
      <w:r>
        <w:rPr>
          <w:rFonts w:hint="default"/>
          <w:b w:val="0"/>
          <w:bCs w:val="0"/>
          <w:lang w:val="en-US"/>
        </w:rPr>
        <w:t>false</w:t>
      </w:r>
      <w:r>
        <w:rPr>
          <w:rFonts w:hint="default"/>
          <w:b w:val="0"/>
          <w:bCs w:val="0"/>
          <w:lang w:val="ru-RU"/>
        </w:rPr>
        <w:t>)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метка подтвержденного администратором рецепта</w:t>
      </w:r>
      <w:r>
        <w:rPr>
          <w:rFonts w:hint="default"/>
          <w:b w:val="0"/>
          <w:bCs w:val="0"/>
          <w:lang w:val="en-US"/>
        </w:rPr>
        <w:t>.</w:t>
      </w:r>
    </w:p>
    <w:p>
      <w:pPr>
        <w:pStyle w:val="2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360" w:afterAutospacing="0" w:line="240" w:lineRule="auto"/>
        <w:ind w:left="1066" w:hanging="357"/>
        <w:jc w:val="both"/>
        <w:textAlignment w:val="auto"/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bookmarkStart w:id="10" w:name="_Toc9356722"/>
      <w:bookmarkStart w:id="11" w:name="_Toc16226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Р</w:t>
      </w:r>
      <w:bookmarkEnd w:id="10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азработка приложения</w:t>
      </w:r>
      <w:bookmarkEnd w:id="11"/>
    </w:p>
    <w:p>
      <w:pPr>
        <w:spacing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12" w:name="_Toc7076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>3.1 Реализация серверной части программного средства</w:t>
      </w:r>
      <w:bookmarkEnd w:id="12"/>
    </w:p>
    <w:p>
      <w:pPr>
        <w:numPr>
          <w:ilvl w:val="0"/>
          <w:numId w:val="0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Для разработки серверной части приложения был использован </w:t>
      </w:r>
      <w:r>
        <w:rPr>
          <w:rFonts w:hint="default"/>
          <w:b w:val="0"/>
          <w:bCs w:val="0"/>
          <w:lang w:val="en-US"/>
        </w:rPr>
        <w:t xml:space="preserve">Express.js 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>—</w:t>
      </w:r>
      <w:r>
        <w:rPr>
          <w:rFonts w:hint="default"/>
          <w:b w:val="0"/>
          <w:bCs w:val="0"/>
          <w:lang w:val="en-US"/>
        </w:rPr>
        <w:t xml:space="preserve"> фреймворк для Node.js, который реализ</w:t>
      </w:r>
      <w:r>
        <w:rPr>
          <w:rFonts w:hint="default"/>
          <w:b w:val="0"/>
          <w:bCs w:val="0"/>
          <w:lang w:val="ru-RU"/>
        </w:rPr>
        <w:t>ует</w:t>
      </w:r>
      <w:r>
        <w:rPr>
          <w:rFonts w:hint="default"/>
          <w:b w:val="0"/>
          <w:bCs w:val="0"/>
          <w:lang w:val="en-US"/>
        </w:rPr>
        <w:t xml:space="preserve"> слой функций, необходимых для создания эффективных приложений и API. Его использование значительно сокращает написание кода, а, значит, уменьшается затрачиваемое на разработку время.</w:t>
      </w:r>
    </w:p>
    <w:p>
      <w:pPr>
        <w:spacing w:line="240" w:lineRule="auto"/>
        <w:ind w:firstLine="709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На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унк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1 отображена структур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оекта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разрабатываемого программного средства.</w:t>
      </w:r>
    </w:p>
    <w:p>
      <w:pPr>
        <w:spacing w:before="280" w:line="240" w:lineRule="auto"/>
        <w:jc w:val="center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drawing>
          <wp:inline distT="0" distB="0" distL="114300" distR="114300">
            <wp:extent cx="2638425" cy="4248150"/>
            <wp:effectExtent l="9525" t="9525" r="19050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21"/>
                    <a:srcRect r="109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1 – Структура проекта серве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3"/>
        <w:jc w:val="both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 директории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config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находятся файлы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, содержащие</w:t>
      </w:r>
      <w:r>
        <w:rPr>
          <w:rFonts w:hint="default"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настройки подключения к базе данных, а также параметры для создания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cookies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3"/>
        <w:jc w:val="both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Директория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controller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хранит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функции,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выступаю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щие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обработчиками маршрутов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мер одного из методов контроллера, а именно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добрени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администратором рецепта при модерации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 приведен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тинг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before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72225" cy="1669415"/>
                <wp:effectExtent l="4445" t="4445" r="8890" b="17780"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669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sync function approveRecipe(req, res, next)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try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let {id} = req.params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let recipe = await recipesService.approve(id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return res.json({recipe}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 catch (e)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next(e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31.45pt;width:501.75pt;v-text-anchor:middle;" filled="f" stroked="t" coordsize="21600,21600" o:gfxdata="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gHKFTVAAAABgEAAA8AAAAAAAAAAQAgAAAA&#10;IgAAAGRycy9kb3ducmV2LnhtbFBLAQIUABQAAAAIAIdO4kCFNYNmgAIAANUEAAAOAAAAAAAAAAEA&#10;IAAAACQBAABkcnMvZTJvRG9jLnhtbFBLBQYAAAAABgAGAFkBAAAWBg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sync function approveRecipe(req, res, next)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try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let {id} = req.params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let recipe = await recipesService.approve(id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return res.json({recipe}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 catch (e)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next(e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</w:t>
                      </w:r>
                    </w:p>
                    <w:p>
                      <w:pPr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Контроллер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admin,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добрени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администратором рецепта</w:t>
      </w:r>
    </w:p>
    <w:p>
      <w:pPr>
        <w:spacing w:line="240" w:lineRule="auto"/>
        <w:ind w:firstLine="706"/>
        <w:jc w:val="both"/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service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находятся 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ункции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, отвечаю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щие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за поставку данных контроллерам, например, с их помощью происходит обращение к базе данных.</w:t>
      </w:r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мер одного из методов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ервисов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именно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оздани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нового ингредиента для рецепта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 приведен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тинг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2.</w:t>
      </w:r>
    </w:p>
    <w:p>
      <w:pPr>
        <w:spacing w:before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72225" cy="3134360"/>
                <wp:effectExtent l="4445" t="4445" r="8890" b="15875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134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ports.create = async ({ recipeId, ingredientId, quantity }) =&gt;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const recipe = await Recipes.findOne({ where: { id: recipeId } }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if (!recipe) throw new NotExistsError('recipe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const ingredient = await Ingredients.findOne({ where: { id: ingredientId } }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if (!ingredient) throw new NotExistsError('ingredient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const result = await RecipeIngredients.create(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ingredientId: ingredient.id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recipeId: recipe.id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quantity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return result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6.8pt;width:501.75pt;v-text-anchor:middle;" filled="f" stroked="t" coordsize="21600,21600" o:gfxdata="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OfzRM1gAAAAYBAAAPAAAAAAAAAAEAIAAAACIA&#10;AABkcnMvZG93bnJldi54bWxQSwECFAAUAAAACACHTuJAyrgWFH0CAADTBAAADgAAAAAAAAABACAA&#10;AAAlAQAAZHJzL2Uyb0RvYy54bWxQSwUGAAAAAAYABgBZAQAAFAYAAAAA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ports.create = async ({ recipeId, ingredientId, quantity }) =&gt;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const recipe = await Recipes.findOne({ where: { id: recipeId } }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if (!recipe) throw new NotExistsError('recipe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const ingredient = await Ingredients.findOne({ where: { id: ingredientId } }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if (!ingredient) throw new NotExistsError('ingredient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const result = await RecipeIngredients.create(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ingredientId: ingredient.id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recipeId: recipe.id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quantity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return result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2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ервис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recipeIngredients,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оздание нового ингредиента для рецепта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auto"/>
        <w:ind w:firstLine="706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Директория «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middleware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» содержит промежуточные обработчики которые нужны для проверки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WT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токена и доступности действия исходя из роли запрашивающего.</w:t>
      </w:r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Директория «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model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» содержит файлы с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писаниями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сущност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ей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базы данных. Приложение использует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O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-библиотеку «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Sequelize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» для взаимодействия с базой данных. Конфигурацию подключения модель импортирует из файла </w:t>
      </w:r>
      <w:r>
        <w:rPr>
          <w:rFonts w:hint="default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sequelizeconfig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s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расположен в директории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config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мер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еализации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дно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из моделей, представляющей собой категорию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веден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тинг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72225" cy="6288405"/>
                <wp:effectExtent l="4445" t="4445" r="8890" b="1651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8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odule.exports = function DefineCategories(sequelize, DataTypes)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return sequelize.define('categories',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id: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autoIncrement: tru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type: DataTypes.INTEGER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allowNull: fals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primaryKey: tru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}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category: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type: DataTypes.TEXT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allowNull: fals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unique: 'Category constraint'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}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,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sequeliz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tableName: 'categories'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schema: 'public'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timestamps: fals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indexes: [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name: 'Category constraint'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unique: tru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fields: [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    { name: 'category' }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]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}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name: 'categories_pkey'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unique: tru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fields: [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    { name: 'id' }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]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}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]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;</w:t>
                            </w:r>
                          </w:p>
                          <w:p>
                            <w:pP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495.15pt;width:501.75pt;v-text-anchor:middle;" filled="f" stroked="t" coordsize="21600,21600" o:gfxdata="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+bt0v1QAAAAYBAAAPAAAAAAAAAAEAIAAAACIA&#10;AABkcnMvZG93bnJldi54bWxQSwECFAAUAAAACACHTuJALS202X4CAADTBAAADgAAAAAAAAABACAA&#10;AAAkAQAAZHJzL2Uyb0RvYy54bWxQSwUGAAAAAAYABgBZAQAAFAYAAAAA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odule.exports = function DefineCategories(sequelize, DataTypes)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return sequelize.define('categories',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id: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autoIncrement: tru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type: DataTypes.INTEGER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allowNull: fals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primaryKey: tru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}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category: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type: DataTypes.TEXT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allowNull: fals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unique: 'Category constraint'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}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,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sequeliz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tableName: 'categories'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schema: 'public'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timestamps: fals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indexes: [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name: 'Category constraint'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unique: tru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fields: [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    { name: 'category' }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]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}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name: 'categories_pkey'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unique: tru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fields: [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    { name: 'id' }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]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}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]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;</w:t>
                      </w:r>
                    </w:p>
                    <w:p>
                      <w:pP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Модель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categories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»</w:t>
      </w:r>
    </w:p>
    <w:p>
      <w:pPr>
        <w:spacing w:after="240"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Директория «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router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» содержит </w:t>
      </w:r>
      <w:r>
        <w:rPr>
          <w:rFonts w:hint="default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писания всех маршрутов, причем любая взаимосвязанная совокупность маршрутов выносится в отдельный фай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b w:val="0"/>
          <w:bCs w:val="0"/>
        </w:rPr>
        <w:t>Ниже</w:t>
      </w:r>
      <w:r>
        <w:rPr>
          <w:rFonts w:hint="default"/>
          <w:b w:val="0"/>
          <w:bCs w:val="0"/>
          <w:lang w:val="ru-RU"/>
        </w:rPr>
        <w:t xml:space="preserve">, в </w:t>
      </w:r>
      <w:r>
        <w:rPr>
          <w:b w:val="0"/>
          <w:bCs w:val="0"/>
          <w:lang w:val="ru-RU"/>
        </w:rPr>
        <w:t>л</w:t>
      </w:r>
      <w:r>
        <w:rPr>
          <w:b w:val="0"/>
          <w:bCs w:val="0"/>
        </w:rPr>
        <w:t xml:space="preserve">истинге </w:t>
      </w:r>
      <w:r>
        <w:rPr>
          <w:rFonts w:hint="default"/>
          <w:b w:val="0"/>
          <w:bCs w:val="0"/>
          <w:lang w:val="en-US"/>
        </w:rPr>
        <w:t>3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>4,</w:t>
      </w:r>
      <w:r>
        <w:rPr>
          <w:b w:val="0"/>
          <w:bCs w:val="0"/>
        </w:rPr>
        <w:t xml:space="preserve"> представлено добавление </w:t>
      </w:r>
      <w:r>
        <w:rPr>
          <w:b w:val="0"/>
          <w:bCs w:val="0"/>
          <w:lang w:val="ru-RU"/>
        </w:rPr>
        <w:t>маршрутизаторов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с учётом их расположения в директориях проекта. Также мы настраиваем приложение на </w:t>
      </w:r>
      <w:r>
        <w:rPr>
          <w:b w:val="0"/>
          <w:bCs w:val="0"/>
          <w:lang w:val="ru-RU"/>
        </w:rPr>
        <w:t>их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использование по определённому пути. </w:t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72225" cy="1917700"/>
                <wp:effectExtent l="4445" t="4445" r="8890" b="13335"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91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login', login_router);</w:t>
                            </w: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', require('./routes/index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', require('./routes/auth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meals', require('./routes/meals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categories', require('./routes/categories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recipes', require('./routes/recipes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ingredients', require('./routes/ingredients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cookbooks', require('./routes/cookbooks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admin', require('./routes/admin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use('/userrecipes', require('./routes/userRecipes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51pt;width:501.75pt;v-text-anchor:middle;" filled="f" stroked="t" coordsize="21600,21600" o:gfxdata="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P7fmvVAAAABgEAAA8AAAAAAAAAAQAgAAAA&#10;IgAAAGRycy9kb3ducmV2LnhtbFBLAQIUABQAAAAIAIdO4kB/GTTTgAIAANUEAAAOAAAAAAAAAAEA&#10;IAAAACQBAABkcnMvZTJvRG9jLnhtbFBLBQYAAAAABgAGAFkBAAAWBg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login', login_router);</w:t>
                      </w: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', require('./routes/index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', require('./routes/auth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meals', require('./routes/meals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categories', require('./routes/categories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recipes', require('./routes/recipes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ingredients', require('./routes/ingredients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cookbooks', require('./routes/cookbooks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admin', require('./routes/admin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use('/userrecipes', require('./routes/userRecipes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Регистрация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маршрутизатор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3"/>
        <w:jc w:val="both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мер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еализации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дного из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маршрутизаторов, отвечающего за книгу рецептов (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cookbooks),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веден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тинг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line="240" w:lineRule="auto"/>
        <w:rPr>
          <w:rFonts w:hint="default" w:ascii="Courier New" w:hAnsi="Courier New" w:cs="Courier New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b w:val="0"/>
          <w:bCs w:val="0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72225" cy="2840355"/>
                <wp:effectExtent l="4445" t="4445" r="8890" b="508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8403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express = require('express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{ validate } = require('express-validation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router = express.Router(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controller = require('../controllers/cookbooks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authMiddleware = require('../middlewares/auth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validation = require('../helpers/validators/cookbooksValidation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uter.get('/', controller.renderCookbook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uter.post('/', authMiddleware, controller.findAllForUser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uter.post('/add/:recipeId', authMiddleware, validate(validation.create), controller.create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uter.delete('/delete/:recipeId', authMiddleware, validate(validation.remove), controller.delete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odule.exports = rout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23.65pt;width:501.75pt;v-text-anchor:middle;" filled="f" stroked="t" coordsize="21600,21600" o:gfxdata="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+l4KU1QAAAAYBAAAPAAAAAAAAAAEAIAAAACIA&#10;AABkcnMvZG93bnJldi54bWxQSwECFAAUAAAACACHTuJAOiEuX34CAADTBAAADgAAAAAAAAABACAA&#10;AAAkAQAAZHJzL2Uyb0RvYy54bWxQSwUGAAAAAAYABgBZAQAAFAYAAAAA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express = require('express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{ validate } = require('express-validation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router = express.Router(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controller = require('../controllers/cookbooks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authMiddleware = require('../middlewares/auth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validation = require('../helpers/validators/cookbooksValidation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uter.get('/', controller.renderCookbook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uter.post('/', authMiddleware, controller.findAllForUser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uter.post('/add/:recipeId', authMiddleware, validate(validation.create), controller.create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uter.delete('/delete/:recipeId', authMiddleware, validate(validation.remove), controller.delete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odule.exports = router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Р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еализаци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маршрутизатора для книги рецепт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firstLine="709" w:firstLineChars="0"/>
        <w:jc w:val="both"/>
        <w:textAlignment w:val="auto"/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Директория «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public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» содержит статические файлы: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изображения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стили,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айлы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 расширением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.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одержащи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функции,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использующиеся на стороне клиент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, например, для отправки запросов на сервер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  <w:bookmarkStart w:id="13" w:name="_Toc9356724"/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директории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helper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 содерж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тся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стальны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спомогательны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файлы, используемые сервером, такие, как собственные классы ошибок, правила валидации.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Пример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айл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cookbooksValidation из этой директории приведен в листинге </w:t>
      </w:r>
      <w:r>
        <w:rPr>
          <w:rFonts w:hint="default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.6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281420" cy="2865755"/>
                <wp:effectExtent l="4445" t="4445" r="8255" b="10160"/>
                <wp:docPr id="9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2865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{ Joi } = require('express-validation'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create =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params: Joi.object(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recipeId: Joi.number().required()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)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remove =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params: Joi.object(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recipeId: Joi.number().required()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)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odule.exports =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creat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remove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225.65pt;width:494.6pt;v-text-anchor:middle;" filled="f" stroked="t" coordsize="21600,21600" o:gfxdata="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Et9p7VAAAABQEAAA8AAAAAAAAAAQAgAAAA&#10;IgAAAGRycy9kb3ducmV2LnhtbFBLAQIUABQAAAAIAIdO4kA2E7xYgAIAANQEAAAOAAAAAAAAAAEA&#10;IAAAACQBAABkcnMvZTJvRG9jLnhtbFBLBQYAAAAABgAGAFkBAAAWBg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{ Joi } = require('express-validation'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create =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params: Joi.object(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recipeId: Joi.number().required()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)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remove =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params: Joi.object(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recipeId: Joi.number().required()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)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odule.exports =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create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remove,</w:t>
                      </w:r>
                    </w:p>
                    <w:p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авил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валидации для книги рецепт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 w:firstLineChars="0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Для реализации </w:t>
      </w:r>
      <w:r>
        <w:rPr>
          <w:rFonts w:hint="default"/>
          <w:b w:val="0"/>
          <w:bCs w:val="0"/>
          <w:lang w:val="en-US"/>
        </w:rPr>
        <w:t>https</w:t>
      </w:r>
      <w:r>
        <w:rPr>
          <w:rFonts w:hint="default"/>
          <w:b w:val="0"/>
          <w:bCs w:val="0"/>
          <w:lang w:val="ru-RU"/>
        </w:rPr>
        <w:t xml:space="preserve"> соединения были определены </w:t>
      </w:r>
      <w:r>
        <w:rPr>
          <w:rFonts w:hint="default"/>
          <w:b w:val="0"/>
          <w:bCs w:val="0"/>
          <w:lang w:val="en-US"/>
        </w:rPr>
        <w:t>опции ключевой информации</w:t>
      </w:r>
      <w:r>
        <w:rPr>
          <w:rFonts w:hint="default"/>
          <w:b w:val="0"/>
          <w:bCs w:val="0"/>
          <w:lang w:val="ru-RU"/>
        </w:rPr>
        <w:t xml:space="preserve">, приведенные в листинге </w:t>
      </w:r>
      <w:r>
        <w:rPr>
          <w:rFonts w:hint="default"/>
          <w:b w:val="0"/>
          <w:bCs w:val="0"/>
          <w:lang w:val="en-US"/>
        </w:rPr>
        <w:t>3</w:t>
      </w:r>
      <w:r>
        <w:rPr>
          <w:rFonts w:hint="default"/>
          <w:b w:val="0"/>
          <w:bCs w:val="0"/>
          <w:lang w:val="ru-RU"/>
        </w:rPr>
        <w:t>.7.</w:t>
      </w:r>
    </w:p>
    <w:p>
      <w:pPr>
        <w:numPr>
          <w:ilvl w:val="0"/>
          <w:numId w:val="0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72225" cy="774065"/>
                <wp:effectExtent l="4445" t="4445" r="8890" b="13970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74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nst httpsOptions =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key: fs.readFileSync(__dirname + '/../helpers/cert/cert.key')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cert: fs.readFileSync(__dirname + '/../helpers/cert/cert.crt')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60.95pt;width:501.75pt;v-text-anchor:middle;" filled="f" stroked="t" coordsize="21600,21600" o:gfxdata="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Z4wDQ1QAAAAYBAAAPAAAAAAAAAAEAIAAAACIA&#10;AABkcnMvZG93bnJldi54bWxQSwECFAAUAAAACACHTuJAI4xmYH4CAADUBAAADgAAAAAAAAABACAA&#10;AAAkAQAAZHJzL2Uyb0RvYy54bWxQSwUGAAAAAAYABgBZAQAAFAYAAAAA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nst httpsOptions =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key: fs.readFileSync(__dirname + '/../helpers/cert/cert.key')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cert: fs.readFileSync(__dirname + '/../helpers/cert/cert.crt'),</w:t>
                      </w:r>
                    </w:p>
                    <w:p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hint="default"/>
          <w:b w:val="0"/>
          <w:bCs w:val="0"/>
          <w:lang w:val="ru-RU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араметры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для создания </w:t>
      </w:r>
      <w:r>
        <w:rPr>
          <w:rFonts w:hint="default"/>
          <w:b w:val="0"/>
          <w:bCs w:val="0"/>
          <w:lang w:val="en-US"/>
        </w:rPr>
        <w:t>https</w:t>
      </w:r>
      <w:r>
        <w:rPr>
          <w:rFonts w:hint="default"/>
          <w:b w:val="0"/>
          <w:bCs w:val="0"/>
          <w:lang w:val="ru-RU"/>
        </w:rPr>
        <w:t xml:space="preserve"> соединения</w:t>
      </w:r>
    </w:p>
    <w:p>
      <w:pPr>
        <w:spacing w:before="240" w:after="280" w:line="240" w:lineRule="auto"/>
        <w:ind w:firstLine="708" w:firstLineChars="0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lang w:val="ru-RU"/>
        </w:rPr>
        <w:t xml:space="preserve">Сертификаты и ключи хранятся в директории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cert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а сервере.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14" w:name="_Toc26231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>3.2 Реализация клиентской части программного средства</w:t>
      </w:r>
      <w:bookmarkEnd w:id="14"/>
    </w:p>
    <w:p>
      <w:pPr>
        <w:pStyle w:val="25"/>
        <w:spacing w:line="24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Клиентская часть проекта работает на чистом </w:t>
      </w:r>
      <w:r>
        <w:rPr>
          <w:b w:val="0"/>
          <w:bCs w:val="0"/>
          <w:lang w:val="en-US"/>
        </w:rPr>
        <w:t>JavaScript</w:t>
      </w:r>
      <w:r>
        <w:rPr>
          <w:rFonts w:hint="default"/>
          <w:b w:val="0"/>
          <w:bCs w:val="0"/>
          <w:lang w:val="ru-RU"/>
        </w:rPr>
        <w:t>,</w:t>
      </w:r>
      <w:r>
        <w:rPr>
          <w:b w:val="0"/>
          <w:bCs w:val="0"/>
        </w:rPr>
        <w:t xml:space="preserve"> без использования </w:t>
      </w:r>
      <w:r>
        <w:rPr>
          <w:b w:val="0"/>
          <w:bCs w:val="0"/>
          <w:lang w:val="ru-RU"/>
        </w:rPr>
        <w:t>каких</w:t>
      </w:r>
      <w:r>
        <w:rPr>
          <w:rFonts w:hint="default"/>
          <w:b w:val="0"/>
          <w:bCs w:val="0"/>
          <w:lang w:val="ru-RU"/>
        </w:rPr>
        <w:t>-либо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b w:val="0"/>
          <w:bCs w:val="0"/>
        </w:rPr>
        <w:t xml:space="preserve">фреймворков. Для </w:t>
      </w:r>
      <w:r>
        <w:rPr>
          <w:b w:val="0"/>
          <w:bCs w:val="0"/>
          <w:lang w:val="ru-RU"/>
        </w:rPr>
        <w:t>компоновки</w:t>
      </w:r>
      <w:r>
        <w:rPr>
          <w:b w:val="0"/>
          <w:bCs w:val="0"/>
        </w:rPr>
        <w:t xml:space="preserve"> страниц использова</w:t>
      </w:r>
      <w:r>
        <w:rPr>
          <w:rFonts w:hint="default"/>
          <w:b w:val="0"/>
          <w:bCs w:val="0"/>
          <w:lang w:val="ru-RU"/>
        </w:rPr>
        <w:t>н</w:t>
      </w:r>
      <w:r>
        <w:rPr>
          <w:b w:val="0"/>
          <w:bCs w:val="0"/>
        </w:rPr>
        <w:t xml:space="preserve"> шаблонизатор </w:t>
      </w:r>
      <w:r>
        <w:rPr>
          <w:b w:val="0"/>
          <w:bCs w:val="0"/>
          <w:lang w:val="en-US"/>
        </w:rPr>
        <w:t>H</w:t>
      </w:r>
      <w:r>
        <w:rPr>
          <w:rFonts w:hint="default"/>
          <w:b w:val="0"/>
          <w:bCs w:val="0"/>
          <w:lang w:val="en-US"/>
        </w:rPr>
        <w:t>andlebars</w:t>
      </w:r>
      <w:r>
        <w:rPr>
          <w:b w:val="0"/>
          <w:bCs w:val="0"/>
        </w:rPr>
        <w:t xml:space="preserve">. </w:t>
      </w:r>
    </w:p>
    <w:p>
      <w:pPr>
        <w:pStyle w:val="25"/>
        <w:spacing w:line="240" w:lineRule="auto"/>
        <w:ind w:left="0" w:firstLine="720"/>
        <w:jc w:val="both"/>
        <w:rPr>
          <w:b w:val="0"/>
          <w:bCs w:val="0"/>
        </w:rPr>
      </w:pPr>
      <w:r>
        <w:rPr>
          <w:rFonts w:hint="default"/>
          <w:b w:val="0"/>
          <w:bCs w:val="0"/>
        </w:rPr>
        <w:t>Для работы с движками представлений в Express</w:t>
      </w:r>
      <w:r>
        <w:rPr>
          <w:rFonts w:hint="default"/>
          <w:b w:val="0"/>
          <w:bCs w:val="0"/>
          <w:lang w:val="en-US"/>
        </w:rPr>
        <w:t>.js</w:t>
      </w:r>
      <w:r>
        <w:rPr>
          <w:rFonts w:hint="default"/>
          <w:b w:val="0"/>
          <w:bCs w:val="0"/>
        </w:rPr>
        <w:t xml:space="preserve"> определен ряд глобальных настроек, которые мы можем установить. Прежде всего это настройка view engine, которая устанавливает используемый </w:t>
      </w:r>
      <w:r>
        <w:rPr>
          <w:rFonts w:hint="default"/>
          <w:b w:val="0"/>
          <w:bCs w:val="0"/>
          <w:lang w:val="ru-RU"/>
        </w:rPr>
        <w:t>шаблонизатор</w:t>
      </w:r>
      <w:r>
        <w:rPr>
          <w:rFonts w:hint="default"/>
          <w:b w:val="0"/>
          <w:bCs w:val="0"/>
        </w:rPr>
        <w:t>, и views, которая устанавливает путь к папке с представлениями внутри проекта (если этот параметр не установлен, то по умолчанию используется папка с именем views).</w:t>
      </w:r>
    </w:p>
    <w:p>
      <w:pPr>
        <w:pStyle w:val="25"/>
        <w:spacing w:line="240" w:lineRule="auto"/>
        <w:ind w:left="0" w:firstLine="72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Подключение шаблонизатора к серверной части представлено в листинге </w:t>
      </w:r>
      <w:r>
        <w:rPr>
          <w:rFonts w:hint="default"/>
          <w:b w:val="0"/>
          <w:bCs w:val="0"/>
          <w:lang w:val="en-US"/>
        </w:rPr>
        <w:t>3</w:t>
      </w:r>
      <w:r>
        <w:rPr>
          <w:rFonts w:hint="default"/>
          <w:b w:val="0"/>
          <w:bCs w:val="0"/>
          <w:lang w:val="ru-RU"/>
        </w:rPr>
        <w:t>.8.</w:t>
      </w:r>
    </w:p>
    <w:p>
      <w:pPr>
        <w:spacing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281420" cy="1515745"/>
                <wp:effectExtent l="4445" t="4445" r="8255" b="19050"/>
                <wp:docPr id="12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15157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set('views', path.join(__dirname, 'views')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engine("hbs", expressHbs.engine(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  layoutsDir: "views/layouts",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  defaultLayout: "layout",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extname: "hbs"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partialsDir: "views/partials/",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))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pp.set('view engine', 'hbs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119.35pt;width:494.6pt;v-text-anchor:middle;" filled="f" stroked="t" coordsize="21600,21600" o:gfxdata="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GS7gvVAAAABQEAAA8AAAAAAAAAAQAgAAAA&#10;IgAAAGRycy9kb3ducmV2LnhtbFBLAQIUABQAAAAIAIdO4kAiDA5JgAIAANUEAAAOAAAAAAAAAAEA&#10;IAAAACQBAABkcnMvZTJvRG9jLnhtbFBLBQYAAAAABgAGAFkBAAAWBg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set('views', path.join(__dirname, 'views')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engine("hbs", expressHbs.engine(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  layoutsDir: "views/layouts", 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  defaultLayout: "layout", 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extname: "hbs"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partialsDir: "views/partials/",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))</w:t>
                      </w:r>
                    </w:p>
                    <w:p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pp.set('view engine', 'hbs')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/>
          <w:b w:val="0"/>
          <w:bCs w:val="0"/>
          <w:lang w:val="ru-RU"/>
        </w:rPr>
        <w:t xml:space="preserve">Подключение шаблонизатора </w:t>
      </w:r>
      <w:r>
        <w:rPr>
          <w:rFonts w:hint="default"/>
          <w:b w:val="0"/>
          <w:bCs w:val="0"/>
          <w:lang w:val="en-US"/>
        </w:rPr>
        <w:t>Handlebars</w:t>
      </w:r>
    </w:p>
    <w:p>
      <w:pPr>
        <w:spacing w:line="240" w:lineRule="auto"/>
        <w:ind w:firstLine="706"/>
        <w:jc w:val="both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На Рисунке </w:t>
      </w:r>
      <w:r>
        <w:rPr>
          <w:rFonts w:hint="default"/>
          <w:b w:val="0"/>
          <w:bCs w:val="0"/>
          <w:lang w:val="en-US"/>
        </w:rPr>
        <w:t>3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>2</w:t>
      </w:r>
      <w:r>
        <w:rPr>
          <w:b w:val="0"/>
          <w:bCs w:val="0"/>
        </w:rPr>
        <w:t xml:space="preserve"> отображена структура </w:t>
      </w:r>
      <w:r>
        <w:rPr>
          <w:b w:val="0"/>
          <w:bCs w:val="0"/>
          <w:lang w:val="ru-RU"/>
        </w:rPr>
        <w:t>файлов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клиентской части.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b w:val="0"/>
          <w:bCs w:val="0"/>
          <w:lang w:val="ru-RU"/>
        </w:rPr>
        <w:t>Директори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«</w:t>
      </w:r>
      <w:r>
        <w:rPr>
          <w:rFonts w:hint="default"/>
          <w:b w:val="0"/>
          <w:bCs w:val="0"/>
          <w:lang w:val="en-US"/>
        </w:rPr>
        <w:t>views</w:t>
      </w:r>
      <w:r>
        <w:rPr>
          <w:b w:val="0"/>
          <w:bCs w:val="0"/>
        </w:rPr>
        <w:t>»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содержит представления страниц, а также вложенные директории </w:t>
      </w:r>
      <w:r>
        <w:rPr>
          <w:b w:val="0"/>
          <w:bCs w:val="0"/>
        </w:rPr>
        <w:t>«</w:t>
      </w:r>
      <w:r>
        <w:rPr>
          <w:b w:val="0"/>
          <w:bCs w:val="0"/>
          <w:lang w:val="en-US"/>
        </w:rPr>
        <w:t>partials</w:t>
      </w:r>
      <w:r>
        <w:rPr>
          <w:b w:val="0"/>
          <w:bCs w:val="0"/>
        </w:rPr>
        <w:t>»</w:t>
      </w:r>
      <w:r>
        <w:rPr>
          <w:rFonts w:hint="default"/>
          <w:b w:val="0"/>
          <w:bCs w:val="0"/>
          <w:lang w:val="ru-RU"/>
        </w:rPr>
        <w:t xml:space="preserve"> и </w:t>
      </w:r>
      <w:r>
        <w:rPr>
          <w:b w:val="0"/>
          <w:bCs w:val="0"/>
        </w:rPr>
        <w:t>«</w:t>
      </w:r>
      <w:r>
        <w:rPr>
          <w:rFonts w:hint="default"/>
          <w:b w:val="0"/>
          <w:bCs w:val="0"/>
          <w:lang w:val="en-US"/>
        </w:rPr>
        <w:t>layouts</w:t>
      </w:r>
      <w:r>
        <w:rPr>
          <w:b w:val="0"/>
          <w:bCs w:val="0"/>
        </w:rPr>
        <w:t>»</w:t>
      </w:r>
      <w:r>
        <w:rPr>
          <w:rFonts w:hint="default"/>
          <w:b w:val="0"/>
          <w:bCs w:val="0"/>
          <w:lang w:val="en-US"/>
        </w:rPr>
        <w:t>.</w:t>
      </w:r>
    </w:p>
    <w:p>
      <w:pPr>
        <w:spacing w:before="28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drawing>
          <wp:inline distT="0" distB="0" distL="114300" distR="114300">
            <wp:extent cx="2458085" cy="5330190"/>
            <wp:effectExtent l="9525" t="9525" r="16510" b="952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533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8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>
        <w:rPr>
          <w:rFonts w:hint="default"/>
          <w:b w:val="0"/>
          <w:bCs w:val="0"/>
          <w:lang w:val="en-US"/>
        </w:rPr>
        <w:t>3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>2</w:t>
      </w:r>
      <w:r>
        <w:rPr>
          <w:b w:val="0"/>
          <w:bCs w:val="0"/>
        </w:rPr>
        <w:t xml:space="preserve"> – Структура клиентской части при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 w:firstLineChars="0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>В директории «</w:t>
      </w:r>
      <w:r>
        <w:rPr>
          <w:b w:val="0"/>
          <w:bCs w:val="0"/>
          <w:lang w:val="en-US"/>
        </w:rPr>
        <w:t>partials</w:t>
      </w:r>
      <w:r>
        <w:rPr>
          <w:b w:val="0"/>
          <w:bCs w:val="0"/>
        </w:rPr>
        <w:t xml:space="preserve">» находятся все </w:t>
      </w:r>
      <w:r>
        <w:rPr>
          <w:b w:val="0"/>
          <w:bCs w:val="0"/>
          <w:lang w:val="ru-RU"/>
        </w:rPr>
        <w:t>частичные</w:t>
      </w:r>
      <w:r>
        <w:rPr>
          <w:rFonts w:hint="default"/>
          <w:b w:val="0"/>
          <w:bCs w:val="0"/>
          <w:lang w:val="ru-RU"/>
        </w:rPr>
        <w:t xml:space="preserve"> представления </w:t>
      </w:r>
      <w:r>
        <w:rPr>
          <w:b w:val="0"/>
          <w:bCs w:val="0"/>
        </w:rPr>
        <w:t>приложения</w:t>
      </w:r>
      <w:r>
        <w:rPr>
          <w:rFonts w:hint="default"/>
          <w:b w:val="0"/>
          <w:bCs w:val="0"/>
          <w:lang w:val="ru-RU"/>
        </w:rPr>
        <w:t>, которые встраиваются страницы</w:t>
      </w:r>
      <w:r>
        <w:rPr>
          <w:b w:val="0"/>
          <w:bCs w:val="0"/>
        </w:rPr>
        <w:t xml:space="preserve">. </w:t>
      </w:r>
      <w:r>
        <w:rPr>
          <w:b w:val="0"/>
          <w:bCs w:val="0"/>
          <w:lang w:val="ru-RU"/>
        </w:rPr>
        <w:t>Они</w:t>
      </w:r>
      <w:r>
        <w:rPr>
          <w:rFonts w:hint="default"/>
          <w:b w:val="0"/>
          <w:bCs w:val="0"/>
          <w:lang w:val="ru-RU"/>
        </w:rPr>
        <w:t xml:space="preserve"> могут содержать как </w:t>
      </w:r>
      <w:r>
        <w:rPr>
          <w:rFonts w:hint="default"/>
          <w:b w:val="0"/>
          <w:bCs w:val="0"/>
          <w:lang w:val="en-US"/>
        </w:rPr>
        <w:t>html</w:t>
      </w:r>
      <w:r>
        <w:rPr>
          <w:rFonts w:hint="default"/>
          <w:b w:val="0"/>
          <w:bCs w:val="0"/>
          <w:lang w:val="ru-RU"/>
        </w:rPr>
        <w:t xml:space="preserve">, так и фрагменты скриптов на языке </w:t>
      </w:r>
      <w:r>
        <w:rPr>
          <w:rFonts w:hint="default"/>
          <w:b w:val="0"/>
          <w:bCs w:val="0"/>
          <w:lang w:val="en-US"/>
        </w:rPr>
        <w:t>JavaScript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Пример частичного представления, реализующего поисковую строку, приведен в листинге </w:t>
      </w:r>
      <w:r>
        <w:rPr>
          <w:rFonts w:hint="default"/>
          <w:b w:val="0"/>
          <w:bCs w:val="0"/>
          <w:lang w:val="en-US"/>
        </w:rPr>
        <w:t>3</w:t>
      </w:r>
      <w:r>
        <w:rPr>
          <w:rFonts w:hint="default"/>
          <w:b w:val="0"/>
          <w:bCs w:val="0"/>
          <w:lang w:val="ru-RU"/>
        </w:rPr>
        <w:t>.9.</w:t>
      </w:r>
    </w:p>
    <w:p>
      <w:pPr>
        <w:spacing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281420" cy="2522220"/>
                <wp:effectExtent l="4445" t="4445" r="8255" b="18415"/>
                <wp:docPr id="1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2522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div class="search-input-container"&gt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&lt;input class="search-input" type="text" placeholder="Search"/&gt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&lt;img src="/images/search.svg" width="20px"/&gt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/div&gt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script&gt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$(document).ready(async function()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let input = document.getElementsByClassName('search-input')[0]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input.oninput = async function()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await getRecipes(`search=${input.value}`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}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);  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198.6pt;width:494.6pt;v-text-anchor:middle;" filled="f" stroked="t" coordsize="21600,21600" o:gfxdata="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EQPln9UAAAAFAQAADwAAAAAAAAABACAAAAAi&#10;AAAAZHJzL2Rvd25yZXYueG1sUEsBAhQAFAAAAAgAh07iQNmTTpx/AgAA1QQAAA4AAAAAAAAAAQAg&#10;AAAAJAEAAGRycy9lMm9Eb2MueG1sUEsFBgAAAAAGAAYAWQEAABUGAAAAAA=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div class="search-input-container"&gt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&lt;input class="search-input" type="text" placeholder="Search"/&gt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&lt;img src="/images/search.svg" width="20px"/&gt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/div&gt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script&gt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$(document).ready(async function()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let input = document.getElementsByClassName('search-input')[0]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input.oninput = async function()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await getRecipes(`search=${input.value}`)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};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);  </w:t>
                      </w:r>
                    </w:p>
                    <w:p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/script&gt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Частично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представление, реализующее поисковую строк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05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директории «</w:t>
      </w:r>
      <w:r>
        <w:rPr>
          <w:rFonts w:hint="default"/>
          <w:b w:val="0"/>
          <w:bCs w:val="0"/>
          <w:lang w:val="en-US"/>
        </w:rPr>
        <w:t>layouts</w:t>
      </w:r>
      <w:r>
        <w:rPr>
          <w:rFonts w:hint="default"/>
          <w:b w:val="0"/>
          <w:bCs w:val="0"/>
          <w:lang w:val="ru-RU"/>
        </w:rPr>
        <w:t xml:space="preserve">» хранится мастер-страница – каркас для всех страниц приложения, где описаны основные общие стили и </w:t>
      </w:r>
      <w:r>
        <w:rPr>
          <w:rFonts w:hint="default"/>
          <w:b w:val="0"/>
          <w:bCs w:val="0"/>
          <w:lang w:val="en-US"/>
        </w:rPr>
        <w:t>html</w:t>
      </w:r>
      <w:r>
        <w:rPr>
          <w:rFonts w:hint="default"/>
          <w:b w:val="0"/>
          <w:bCs w:val="0"/>
          <w:lang w:val="ru-RU"/>
        </w:rPr>
        <w:t xml:space="preserve"> разметк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05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Клиентская часть приложения представляет собой страницу, в которой запросы и обновления происходят асинхронно, без перезагрузки всей страницы. </w:t>
      </w:r>
      <w:bookmarkEnd w:id="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805"/>
        <w:jc w:val="both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lang w:val="ru-RU"/>
        </w:rPr>
        <w:t>Запросы к серверной части реализованы в  с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помощью </w:t>
      </w:r>
      <w:r>
        <w:rPr>
          <w:rFonts w:hint="default"/>
          <w:b w:val="0"/>
          <w:bCs w:val="0"/>
          <w:lang w:val="en-US"/>
        </w:rPr>
        <w:t>Fetch API</w:t>
      </w:r>
      <w:r>
        <w:rPr>
          <w:rFonts w:hint="default"/>
          <w:b w:val="0"/>
          <w:bCs w:val="0"/>
          <w:lang w:val="ru-RU"/>
        </w:rPr>
        <w:t xml:space="preserve">. Функции, отправляющие их, размещены как во встроенных в тело страниц скриптах, так и в отдельных </w:t>
      </w:r>
      <w:r>
        <w:rPr>
          <w:rFonts w:hint="default"/>
          <w:b w:val="0"/>
          <w:bCs w:val="0"/>
          <w:lang w:val="en-US"/>
        </w:rPr>
        <w:t xml:space="preserve">JavaScript </w:t>
      </w:r>
      <w:r>
        <w:rPr>
          <w:rFonts w:hint="default"/>
          <w:b w:val="0"/>
          <w:bCs w:val="0"/>
          <w:lang w:val="ru-RU"/>
        </w:rPr>
        <w:t xml:space="preserve">файлах.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Пример одн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й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з таких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ункций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представлен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тинг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.10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281420" cy="1075690"/>
                <wp:effectExtent l="5080" t="4445" r="7620" b="17145"/>
                <wp:docPr id="59770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1075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sync function postAddCookbookRecord(id) {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return await fetch(`/cookbooks/add/${id}`, { method: 'POST', headers: requestHeaders, });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84.7pt;width:494.6pt;v-text-anchor:middle;" filled="f" stroked="t" coordsize="21600,21600" o:gfxdata="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BYR51QAAAAUBAAAPAAAAAAAAAAEA&#10;IAAAACIAAABkcnMvZG93bnJldi54bWxQSwECFAAUAAAACACHTuJA4Cc1HIQCAADYBAAADgAAAAAA&#10;AAABACAAAAAkAQAAZHJzL2Uyb0RvYy54bWxQSwUGAAAAAAYABgBZAQAAGgYAAAAA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sync function postAddCookbookRecord(id) {</w:t>
                      </w:r>
                    </w:p>
                    <w:p>
                      <w:pPr>
                        <w:spacing w:line="240" w:lineRule="auto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return await fetch(`/cookbooks/add/${id}`, { method: 'POST', headers: requestHeaders, });</w:t>
                      </w:r>
                    </w:p>
                    <w:p>
                      <w:pPr>
                        <w:spacing w:line="24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hint="default"/>
          <w:b w:val="0"/>
          <w:bCs w:val="0"/>
          <w:lang w:val="ru-RU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ункци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postAddCookbookRecord, отправляющая запрос на сервер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15" w:name="_Toc12900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>3.3 Реализация базы данных</w:t>
      </w:r>
      <w:bookmarkEnd w:id="15"/>
    </w:p>
    <w:p>
      <w:pPr>
        <w:spacing w:line="240" w:lineRule="auto"/>
        <w:ind w:firstLine="708" w:firstLineChars="0"/>
        <w:jc w:val="both"/>
        <w:rPr>
          <w:b w:val="0"/>
          <w:bCs w:val="0"/>
        </w:rPr>
      </w:pPr>
      <w:r>
        <w:rPr>
          <w:b w:val="0"/>
          <w:bCs w:val="0"/>
        </w:rPr>
        <w:t>Для хранения данных программного средства «</w:t>
      </w:r>
      <w:r>
        <w:rPr>
          <w:b w:val="0"/>
          <w:bCs w:val="0"/>
          <w:lang w:val="ru-RU"/>
        </w:rPr>
        <w:t>Подбор</w:t>
      </w:r>
      <w:r>
        <w:rPr>
          <w:rFonts w:hint="default"/>
          <w:b w:val="0"/>
          <w:bCs w:val="0"/>
          <w:lang w:val="ru-RU"/>
        </w:rPr>
        <w:t xml:space="preserve"> рецептов</w:t>
      </w:r>
      <w:r>
        <w:rPr>
          <w:b w:val="0"/>
          <w:bCs w:val="0"/>
        </w:rPr>
        <w:t xml:space="preserve">» была создана </w:t>
      </w:r>
      <w:r>
        <w:rPr>
          <w:b w:val="0"/>
          <w:bCs w:val="0"/>
          <w:lang w:val="ru-RU"/>
        </w:rPr>
        <w:t>реляционная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>база данных</w:t>
      </w:r>
      <w:r>
        <w:rPr>
          <w:rFonts w:hint="default"/>
          <w:b w:val="0"/>
          <w:bCs w:val="0"/>
          <w:lang w:val="ru-RU"/>
        </w:rPr>
        <w:t xml:space="preserve"> в СУБД </w:t>
      </w:r>
      <w:r>
        <w:rPr>
          <w:rFonts w:hint="default"/>
          <w:b w:val="0"/>
          <w:bCs w:val="0"/>
          <w:lang w:val="en-US"/>
        </w:rPr>
        <w:t>PostgreSQL</w:t>
      </w:r>
      <w:r>
        <w:rPr>
          <w:b w:val="0"/>
          <w:bCs w:val="0"/>
        </w:rPr>
        <w:t>.</w:t>
      </w:r>
    </w:p>
    <w:p>
      <w:pPr>
        <w:spacing w:line="240" w:lineRule="auto"/>
        <w:ind w:firstLine="708" w:firstLineChars="0"/>
        <w:jc w:val="both"/>
        <w:rPr>
          <w:b w:val="0"/>
          <w:bCs w:val="0"/>
        </w:rPr>
      </w:pPr>
      <w:r>
        <w:rPr>
          <w:b w:val="0"/>
          <w:bCs w:val="0"/>
        </w:rPr>
        <w:t xml:space="preserve">Ниже </w:t>
      </w:r>
      <w:r>
        <w:rPr>
          <w:b w:val="0"/>
          <w:bCs w:val="0"/>
          <w:lang w:val="ru-RU"/>
        </w:rPr>
        <w:t>представлено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</w:rPr>
        <w:t xml:space="preserve">описание </w:t>
      </w:r>
      <w:r>
        <w:rPr>
          <w:b w:val="0"/>
          <w:bCs w:val="0"/>
          <w:lang w:val="ru-RU"/>
        </w:rPr>
        <w:t>реализации</w:t>
      </w:r>
      <w:r>
        <w:rPr>
          <w:rFonts w:hint="default"/>
          <w:b w:val="0"/>
          <w:bCs w:val="0"/>
          <w:lang w:val="ru-RU"/>
        </w:rPr>
        <w:t xml:space="preserve"> описанных ранее </w:t>
      </w:r>
      <w:r>
        <w:rPr>
          <w:b w:val="0"/>
          <w:bCs w:val="0"/>
        </w:rPr>
        <w:t>таблиц</w:t>
      </w:r>
      <w:r>
        <w:rPr>
          <w:rFonts w:hint="default"/>
          <w:b w:val="0"/>
          <w:bCs w:val="0"/>
          <w:lang w:val="ru-RU"/>
        </w:rPr>
        <w:t xml:space="preserve"> в терминах используемой СУБД</w:t>
      </w:r>
      <w:r>
        <w:rPr>
          <w:b w:val="0"/>
          <w:bCs w:val="0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>u</w:t>
      </w:r>
      <w:r>
        <w:rPr>
          <w:b w:val="0"/>
          <w:bCs w:val="0"/>
          <w:lang w:val="en-US"/>
        </w:rPr>
        <w:t>ser</w:t>
      </w:r>
      <w:r>
        <w:rPr>
          <w:rFonts w:hint="default"/>
          <w:b w:val="0"/>
          <w:bCs w:val="0"/>
          <w:lang w:val="en-US"/>
        </w:rPr>
        <w:t>s</w:t>
      </w:r>
      <w:r>
        <w:rPr>
          <w:b w:val="0"/>
          <w:bCs w:val="0"/>
        </w:rPr>
        <w:t xml:space="preserve"> представляет собой описание пользователя приложения, с данны</w:t>
      </w:r>
      <w:r>
        <w:rPr>
          <w:b w:val="0"/>
          <w:bCs w:val="0"/>
          <w:lang w:val="ru-RU"/>
        </w:rPr>
        <w:t>ми</w:t>
      </w:r>
      <w:r>
        <w:rPr>
          <w:b w:val="0"/>
          <w:bCs w:val="0"/>
        </w:rPr>
        <w:t xml:space="preserve"> для входа.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id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rFonts w:hint="default"/>
          <w:b w:val="0"/>
          <w:bCs w:val="0"/>
          <w:lang w:val="en-US"/>
        </w:rPr>
        <w:t>integer</w:t>
      </w:r>
      <w:r>
        <w:rPr>
          <w:rFonts w:hint="default"/>
          <w:b w:val="0"/>
          <w:bCs w:val="0"/>
          <w:lang w:val="ru-RU"/>
        </w:rPr>
        <w:t xml:space="preserve">, автоинкрементируемое, </w:t>
      </w:r>
      <w:r>
        <w:rPr>
          <w:rFonts w:hint="default"/>
          <w:b w:val="0"/>
          <w:bCs w:val="0"/>
          <w:lang w:val="en-US"/>
        </w:rPr>
        <w:t>primary key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email</w:t>
      </w:r>
      <w:r>
        <w:rPr>
          <w:rFonts w:hint="default"/>
          <w:b w:val="0"/>
          <w:bCs w:val="0"/>
          <w:lang w:val="ru-RU"/>
        </w:rPr>
        <w:t>,</w:t>
      </w:r>
      <w:r>
        <w:rPr>
          <w:rFonts w:hint="default"/>
          <w:b w:val="0"/>
          <w:bCs w:val="0"/>
          <w:lang w:val="en-US"/>
        </w:rPr>
        <w:t xml:space="preserve"> text</w:t>
      </w:r>
      <w:r>
        <w:rPr>
          <w:rFonts w:hint="default"/>
          <w:b w:val="0"/>
          <w:bCs w:val="0"/>
          <w:lang w:val="ru-RU"/>
        </w:rPr>
        <w:t xml:space="preserve">, not null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адрес электронной почты пользовате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l</w:t>
      </w:r>
      <w:r>
        <w:rPr>
          <w:rFonts w:hint="default"/>
          <w:b w:val="0"/>
          <w:bCs w:val="0"/>
          <w:lang w:val="ru-RU"/>
        </w:rPr>
        <w:t>ogin,</w:t>
      </w:r>
      <w:r>
        <w:rPr>
          <w:rFonts w:hint="default"/>
          <w:b w:val="0"/>
          <w:bCs w:val="0"/>
          <w:lang w:val="en-US"/>
        </w:rPr>
        <w:t xml:space="preserve"> text</w:t>
      </w:r>
      <w:r>
        <w:rPr>
          <w:rFonts w:hint="default"/>
          <w:b w:val="0"/>
          <w:bCs w:val="0"/>
          <w:lang w:val="ru-RU"/>
        </w:rPr>
        <w:t xml:space="preserve">, not null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логин пользовате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p</w:t>
      </w:r>
      <w:r>
        <w:rPr>
          <w:rFonts w:hint="default"/>
          <w:b w:val="0"/>
          <w:bCs w:val="0"/>
          <w:lang w:val="ru-RU"/>
        </w:rPr>
        <w:t xml:space="preserve">assword, </w:t>
      </w:r>
      <w:r>
        <w:rPr>
          <w:rFonts w:hint="default"/>
          <w:b w:val="0"/>
          <w:bCs w:val="0"/>
          <w:lang w:val="en-US"/>
        </w:rPr>
        <w:t>text</w:t>
      </w:r>
      <w:r>
        <w:rPr>
          <w:rFonts w:hint="default"/>
          <w:b w:val="0"/>
          <w:bCs w:val="0"/>
          <w:lang w:val="ru-RU"/>
        </w:rPr>
        <w:t xml:space="preserve">, not null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пароль для входа в аккаунт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is</w:t>
      </w:r>
      <w:r>
        <w:rPr>
          <w:rFonts w:hint="default"/>
          <w:b w:val="0"/>
          <w:bCs w:val="0"/>
          <w:lang w:val="en-US"/>
        </w:rPr>
        <w:t>Granted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rFonts w:hint="default"/>
          <w:b w:val="0"/>
          <w:bCs w:val="0"/>
          <w:lang w:val="en-US"/>
        </w:rPr>
        <w:t>boolean</w:t>
      </w:r>
      <w:r>
        <w:rPr>
          <w:rFonts w:hint="default"/>
          <w:b w:val="0"/>
          <w:bCs w:val="0"/>
          <w:lang w:val="ru-RU"/>
        </w:rPr>
        <w:t>,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значение по умолчанию 0 (или </w:t>
      </w:r>
      <w:r>
        <w:rPr>
          <w:rFonts w:hint="default"/>
          <w:b w:val="0"/>
          <w:bCs w:val="0"/>
          <w:lang w:val="en-US"/>
        </w:rPr>
        <w:t>false</w:t>
      </w:r>
      <w:r>
        <w:rPr>
          <w:rFonts w:hint="default"/>
          <w:b w:val="0"/>
          <w:bCs w:val="0"/>
          <w:lang w:val="ru-RU"/>
        </w:rPr>
        <w:t>)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метка пользователя с повышенными привилегиями (администратор)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resetPasswordLink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rFonts w:hint="default"/>
          <w:b w:val="0"/>
          <w:bCs w:val="0"/>
          <w:lang w:val="en-US"/>
        </w:rPr>
        <w:t>text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rFonts w:hint="default"/>
          <w:b w:val="0"/>
          <w:bCs w:val="0"/>
          <w:lang w:val="en-US"/>
        </w:rPr>
        <w:t>n</w:t>
      </w:r>
      <w:r>
        <w:rPr>
          <w:rFonts w:hint="default"/>
          <w:b w:val="0"/>
          <w:bCs w:val="0"/>
          <w:lang w:val="ru-RU"/>
        </w:rPr>
        <w:t xml:space="preserve">ull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временная ссылка для сброса пароля пользовате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temporaryPassword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rFonts w:hint="default"/>
          <w:b w:val="0"/>
          <w:bCs w:val="0"/>
          <w:lang w:val="en-US"/>
        </w:rPr>
        <w:t>text</w:t>
      </w:r>
      <w:r>
        <w:rPr>
          <w:rFonts w:hint="default"/>
          <w:b w:val="0"/>
          <w:bCs w:val="0"/>
          <w:lang w:val="ru-RU"/>
        </w:rPr>
        <w:t xml:space="preserve">, null </w:t>
      </w:r>
      <w:r>
        <w:rPr>
          <w:rFonts w:hint="default"/>
          <w:b w:val="0"/>
          <w:bCs w:val="0"/>
          <w:lang w:val="en-US"/>
        </w:rPr>
        <w:t>—</w:t>
      </w:r>
      <w:r>
        <w:rPr>
          <w:rFonts w:hint="default"/>
          <w:b w:val="0"/>
          <w:bCs w:val="0"/>
          <w:lang w:val="ru-RU"/>
        </w:rPr>
        <w:t xml:space="preserve"> временный пароль пользовател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meal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возможные приемы пищи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 xml:space="preserve">d, </w:t>
      </w:r>
      <w:r>
        <w:rPr>
          <w:rFonts w:hint="default"/>
          <w:b w:val="0"/>
          <w:bCs w:val="0"/>
          <w:lang w:val="en-US"/>
        </w:rPr>
        <w:t>integer</w:t>
      </w:r>
      <w:r>
        <w:rPr>
          <w:rFonts w:hint="default"/>
          <w:b w:val="0"/>
          <w:bCs w:val="0"/>
          <w:lang w:val="ru-RU"/>
        </w:rPr>
        <w:t xml:space="preserve">, автоинкрементируемое, </w:t>
      </w:r>
      <w:r>
        <w:rPr>
          <w:rFonts w:hint="default"/>
          <w:b w:val="0"/>
          <w:bCs w:val="0"/>
          <w:lang w:val="en-US"/>
        </w:rPr>
        <w:t>primary key</w:t>
      </w:r>
      <w:r>
        <w:rPr>
          <w:rFonts w:hint="default"/>
          <w:b w:val="0"/>
          <w:bCs w:val="0"/>
          <w:lang w:val="ru-RU"/>
        </w:rPr>
        <w:t xml:space="preserve">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meal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звание приема пищ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categorie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категории, к которым можно отнести рецепты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 xml:space="preserve">d, </w:t>
      </w:r>
      <w:r>
        <w:rPr>
          <w:rFonts w:hint="default"/>
          <w:b w:val="0"/>
          <w:bCs w:val="0"/>
          <w:lang w:val="en-US"/>
        </w:rPr>
        <w:t>integer</w:t>
      </w:r>
      <w:r>
        <w:rPr>
          <w:rFonts w:hint="default"/>
          <w:b w:val="0"/>
          <w:bCs w:val="0"/>
          <w:lang w:val="ru-RU"/>
        </w:rPr>
        <w:t xml:space="preserve">, автоинкрементируемое, </w:t>
      </w:r>
      <w:r>
        <w:rPr>
          <w:rFonts w:hint="default"/>
          <w:b w:val="0"/>
          <w:bCs w:val="0"/>
          <w:lang w:val="en-US"/>
        </w:rPr>
        <w:t>primary key</w:t>
      </w:r>
      <w:r>
        <w:rPr>
          <w:rFonts w:hint="default"/>
          <w:b w:val="0"/>
          <w:bCs w:val="0"/>
          <w:lang w:val="ru-RU"/>
        </w:rPr>
        <w:t xml:space="preserve">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category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звание категори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ingredient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 всех возможных ингредиентов для рецепта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 xml:space="preserve">d, </w:t>
      </w:r>
      <w:r>
        <w:rPr>
          <w:rFonts w:hint="default"/>
          <w:b w:val="0"/>
          <w:bCs w:val="0"/>
          <w:lang w:val="en-US"/>
        </w:rPr>
        <w:t>integer</w:t>
      </w:r>
      <w:r>
        <w:rPr>
          <w:rFonts w:hint="default"/>
          <w:b w:val="0"/>
          <w:bCs w:val="0"/>
          <w:lang w:val="ru-RU"/>
        </w:rPr>
        <w:t xml:space="preserve">, автоинкрементируемое, </w:t>
      </w:r>
      <w:r>
        <w:rPr>
          <w:rFonts w:hint="default"/>
          <w:b w:val="0"/>
          <w:bCs w:val="0"/>
          <w:lang w:val="en-US"/>
        </w:rPr>
        <w:t>primary key</w:t>
      </w:r>
      <w:r>
        <w:rPr>
          <w:rFonts w:hint="default"/>
          <w:b w:val="0"/>
          <w:bCs w:val="0"/>
          <w:lang w:val="ru-RU"/>
        </w:rPr>
        <w:t xml:space="preserve">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name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звание ингредиен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measurement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ull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единица измерения количества ингредиент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image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изображения, связанные с рецептом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 xml:space="preserve">d, </w:t>
      </w:r>
      <w:r>
        <w:rPr>
          <w:rFonts w:hint="default"/>
          <w:b w:val="0"/>
          <w:bCs w:val="0"/>
          <w:lang w:val="en-US"/>
        </w:rPr>
        <w:t>integer</w:t>
      </w:r>
      <w:r>
        <w:rPr>
          <w:rFonts w:hint="default"/>
          <w:b w:val="0"/>
          <w:bCs w:val="0"/>
          <w:lang w:val="ru-RU"/>
        </w:rPr>
        <w:t xml:space="preserve">, автоинкрементируемое, </w:t>
      </w:r>
      <w:r>
        <w:rPr>
          <w:rFonts w:hint="default"/>
          <w:b w:val="0"/>
          <w:bCs w:val="0"/>
          <w:lang w:val="en-US"/>
        </w:rPr>
        <w:t>primary key</w:t>
      </w:r>
      <w:r>
        <w:rPr>
          <w:rFonts w:hint="default"/>
          <w:b w:val="0"/>
          <w:bCs w:val="0"/>
          <w:lang w:val="ru-RU"/>
        </w:rPr>
        <w:t xml:space="preserve">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ri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адрес изображен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escription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ull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краткое описание изображен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cipe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recipe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рецепт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cookbook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 сохраненных пользователем рецептов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cipe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recipe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ser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user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пользовател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recipe_ingredient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ингредиентов отдельного рецепта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 xml:space="preserve">d, </w:t>
      </w:r>
      <w:r>
        <w:rPr>
          <w:rFonts w:hint="default"/>
          <w:b w:val="0"/>
          <w:bCs w:val="0"/>
          <w:lang w:val="en-US"/>
        </w:rPr>
        <w:t>integer</w:t>
      </w:r>
      <w:r>
        <w:rPr>
          <w:rFonts w:hint="default"/>
          <w:b w:val="0"/>
          <w:bCs w:val="0"/>
          <w:lang w:val="ru-RU"/>
        </w:rPr>
        <w:t xml:space="preserve">, автоинкрементируемое, </w:t>
      </w:r>
      <w:r>
        <w:rPr>
          <w:rFonts w:hint="default"/>
          <w:b w:val="0"/>
          <w:bCs w:val="0"/>
          <w:lang w:val="en-US"/>
        </w:rPr>
        <w:t>primary key</w:t>
      </w:r>
      <w:r>
        <w:rPr>
          <w:rFonts w:hint="default"/>
          <w:b w:val="0"/>
          <w:bCs w:val="0"/>
          <w:lang w:val="ru-RU"/>
        </w:rPr>
        <w:t xml:space="preserve">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cipe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recipe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gredient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null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ingredient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ингредиен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quantity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количество ингредиентов этого вида в рецепт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09" w:firstLineChars="0"/>
        <w:jc w:val="both"/>
        <w:textAlignment w:val="auto"/>
        <w:rPr>
          <w:rFonts w:hint="default"/>
          <w:b w:val="0"/>
          <w:bCs w:val="0"/>
          <w:lang w:val="en-US"/>
        </w:rPr>
      </w:pPr>
      <w:r>
        <w:rPr>
          <w:b w:val="0"/>
          <w:bCs w:val="0"/>
        </w:rPr>
        <w:t xml:space="preserve">Таблица </w:t>
      </w:r>
      <w:r>
        <w:rPr>
          <w:rFonts w:hint="default"/>
          <w:b w:val="0"/>
          <w:bCs w:val="0"/>
          <w:lang w:val="en-US"/>
        </w:rPr>
        <w:t xml:space="preserve">recipes </w:t>
      </w:r>
      <w:r>
        <w:rPr>
          <w:b w:val="0"/>
          <w:bCs w:val="0"/>
          <w:lang w:val="ru-RU"/>
        </w:rPr>
        <w:t>хранит</w:t>
      </w:r>
      <w:r>
        <w:rPr>
          <w:rFonts w:hint="default"/>
          <w:b w:val="0"/>
          <w:bCs w:val="0"/>
          <w:lang w:val="ru-RU"/>
        </w:rPr>
        <w:t xml:space="preserve"> список рецептов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en-US"/>
        </w:rPr>
        <w:t xml:space="preserve"> Содержит следующие поля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</w:t>
      </w:r>
      <w:r>
        <w:rPr>
          <w:rFonts w:hint="default"/>
          <w:b w:val="0"/>
          <w:bCs w:val="0"/>
          <w:lang w:val="ru-RU"/>
        </w:rPr>
        <w:t xml:space="preserve">d, </w:t>
      </w:r>
      <w:r>
        <w:rPr>
          <w:rFonts w:hint="default"/>
          <w:b w:val="0"/>
          <w:bCs w:val="0"/>
          <w:lang w:val="en-US"/>
        </w:rPr>
        <w:t>integer</w:t>
      </w:r>
      <w:r>
        <w:rPr>
          <w:rFonts w:hint="default"/>
          <w:b w:val="0"/>
          <w:bCs w:val="0"/>
          <w:lang w:val="ru-RU"/>
        </w:rPr>
        <w:t xml:space="preserve">, автоинкрементируемое, </w:t>
      </w:r>
      <w:r>
        <w:rPr>
          <w:rFonts w:hint="default"/>
          <w:b w:val="0"/>
          <w:bCs w:val="0"/>
          <w:lang w:val="en-US"/>
        </w:rPr>
        <w:t>primary key</w:t>
      </w:r>
      <w:r>
        <w:rPr>
          <w:rFonts w:hint="default"/>
          <w:b w:val="0"/>
          <w:bCs w:val="0"/>
          <w:lang w:val="ru-RU"/>
        </w:rPr>
        <w:t xml:space="preserve"> — уникальный номер записи в таблиц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ategory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categorie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категории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uthor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user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  <w:lang w:val="ru-RU"/>
        </w:rPr>
        <w:t>автора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mealI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foreign key references </w:t>
      </w:r>
      <w:r>
        <w:rPr>
          <w:rFonts w:hint="default"/>
          <w:b w:val="0"/>
          <w:bCs w:val="0"/>
          <w:lang w:val="en-US"/>
        </w:rPr>
        <w:t>meals</w:t>
      </w:r>
      <w:r>
        <w:rPr>
          <w:rFonts w:hint="default"/>
          <w:b w:val="0"/>
          <w:bCs w:val="0"/>
          <w:lang w:val="ru-RU"/>
        </w:rPr>
        <w:t>(id)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дентификатор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приема пищи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atePublished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>date</w:t>
      </w:r>
      <w:r>
        <w:rPr>
          <w:rFonts w:hint="default"/>
          <w:b w:val="0"/>
          <w:bCs w:val="0"/>
          <w:lang w:val="ru-RU"/>
        </w:rPr>
        <w:t>, not null  — дата публикации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imeToCook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integer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время, затрачиваемое на приготовление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struction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 </w:t>
      </w:r>
      <w:r>
        <w:rPr>
          <w:rFonts w:hint="default"/>
          <w:b w:val="0"/>
          <w:bCs w:val="0"/>
          <w:lang w:val="ru-RU"/>
        </w:rPr>
        <w:t>инструкция приготовлен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itle,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text,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наименование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is</w:t>
      </w:r>
      <w:r>
        <w:rPr>
          <w:rFonts w:hint="default"/>
          <w:b w:val="0"/>
          <w:bCs w:val="0"/>
          <w:lang w:val="en-US"/>
        </w:rPr>
        <w:t>Approved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rFonts w:hint="default"/>
          <w:b w:val="0"/>
          <w:bCs w:val="0"/>
          <w:lang w:val="en-US"/>
        </w:rPr>
        <w:t>boolean</w:t>
      </w:r>
      <w:r>
        <w:rPr>
          <w:rFonts w:hint="default"/>
          <w:b w:val="0"/>
          <w:bCs w:val="0"/>
          <w:lang w:val="ru-RU"/>
        </w:rPr>
        <w:t>,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not null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 xml:space="preserve">значение по умолчанию 0 (или </w:t>
      </w:r>
      <w:r>
        <w:rPr>
          <w:rFonts w:hint="default"/>
          <w:b w:val="0"/>
          <w:bCs w:val="0"/>
          <w:lang w:val="en-US"/>
        </w:rPr>
        <w:t>false</w:t>
      </w:r>
      <w:r>
        <w:rPr>
          <w:rFonts w:hint="default"/>
          <w:b w:val="0"/>
          <w:bCs w:val="0"/>
          <w:lang w:val="ru-RU"/>
        </w:rPr>
        <w:t>)</w:t>
      </w:r>
      <w:r>
        <w:rPr>
          <w:rFonts w:hint="default"/>
          <w:b w:val="0"/>
          <w:bCs w:val="0"/>
          <w:lang w:val="en-US"/>
        </w:rPr>
        <w:t xml:space="preserve"> —</w:t>
      </w:r>
      <w:r>
        <w:rPr>
          <w:rFonts w:hint="default"/>
          <w:b w:val="0"/>
          <w:bCs w:val="0"/>
          <w:lang w:val="ru-RU"/>
        </w:rPr>
        <w:t xml:space="preserve"> метка подтвержденного администратором рецепта</w:t>
      </w:r>
      <w:r>
        <w:rPr>
          <w:rFonts w:hint="default"/>
          <w:b w:val="0"/>
          <w:bCs w:val="0"/>
          <w:lang w:val="en-US"/>
        </w:rPr>
        <w:t>.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</w:pPr>
      <w:bookmarkStart w:id="16" w:name="_Toc9356725"/>
      <w:bookmarkStart w:id="17" w:name="_Toc10207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ru-RU" w:eastAsia="ru-RU"/>
        </w:rPr>
        <w:t xml:space="preserve">3.4 Реализация </w:t>
      </w:r>
      <w:bookmarkEnd w:id="16"/>
      <w:r>
        <w:rPr>
          <w:rFonts w:hint="default" w:ascii="Times New Roman" w:hAnsi="Times New Roman" w:cs="Times New Roman"/>
          <w:b/>
          <w:bCs/>
          <w:snapToGrid w:val="0"/>
          <w:color w:val="auto"/>
          <w:sz w:val="28"/>
          <w:szCs w:val="28"/>
          <w:highlight w:val="none"/>
          <w:lang w:val="en-US" w:eastAsia="ru-RU"/>
        </w:rPr>
        <w:t>WebSocket</w:t>
      </w:r>
      <w:bookmarkEnd w:id="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еб-сокеты в приложении реализованы с помощью библиотеки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Socket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io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используются для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повещения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клиентов, подключенных к серверу,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публикации новых рецептов (после успешной модерации администратором)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8" w:firstLineChars="0"/>
        <w:jc w:val="both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ервер веб-сокет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исоединяетс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h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ttp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-сервер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у, как показано в листинге 3.11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33490" cy="762635"/>
                <wp:effectExtent l="4445" t="4445" r="17145" b="10160"/>
                <wp:docPr id="23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831" cy="762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ar server = https.createServer(httpsOptions, app);</w:t>
                            </w:r>
                          </w:p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cketapi.io.attach(serv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60.05pt;width:498.7pt;v-text-anchor:middle;" filled="f" stroked="t" coordsize="21600,21600" o:gfxdata="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Q5kqq9UAAAAFAQAADwAAAAAAAAABACAAAAAi&#10;AAAAZHJzL2Rvd25yZXYueG1sUEsBAhQAFAAAAAgAh07iQPQneo1/AgAA1AQAAA4AAAAAAAAAAQAg&#10;AAAAJAEAAGRycy9lMm9Eb2MueG1sUEsFBgAAAAAGAAYAWQEAABUGAAAAAA=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ar server = https.createServer(httpsOptions, app);</w:t>
                      </w:r>
                    </w:p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cketapi.io.attach(server);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t xml:space="preserve">Листинг </w:t>
      </w:r>
      <w:r>
        <w:rPr>
          <w:rFonts w:hint="default"/>
          <w:b w:val="0"/>
          <w:bCs w:val="0"/>
          <w:lang w:val="en-US"/>
        </w:rPr>
        <w:t>3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>11</w:t>
      </w:r>
      <w:r>
        <w:rPr>
          <w:b w:val="0"/>
          <w:bCs w:val="0"/>
        </w:rPr>
        <w:t xml:space="preserve"> – Реализация и обрабатываемые события на сокете клиента</w:t>
      </w:r>
    </w:p>
    <w:p>
      <w:pPr>
        <w:spacing w:before="240" w:after="280" w:line="240" w:lineRule="auto"/>
        <w:ind w:firstLine="708" w:firstLineChars="0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Первым делом осуществляется подписка на событие «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connection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», чтобы клиенты смогли подключиться.  В обработчике сервер принимает данные и преобразует их в объект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Реализация серверной части веб-сокета представлен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тинг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2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72225" cy="1553845"/>
                <wp:effectExtent l="4445" t="4445" r="8890" b="11430"/>
                <wp:docPr id="59773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553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o.on('connection', function(client) {</w:t>
                            </w:r>
                          </w:p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client.on('join', function(data) {</w:t>
                            </w:r>
                          </w:p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client.on('recipe added', function(data) {</w:t>
                            </w:r>
                          </w:p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client.broadcast.emit('broad', data);</w:t>
                            </w:r>
                          </w:p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});</w:t>
                            </w:r>
                          </w:p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);</w:t>
                            </w:r>
                          </w:p>
                          <w:p>
                            <w:pP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);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122.35pt;width:501.75pt;v-text-anchor:middle;" filled="f" stroked="t" coordsize="21600,21600" o:gfxdata="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aNsqDVAAAABgEAAA8AAAAAAAAAAQAg&#10;AAAAIgAAAGRycy9kb3ducmV2LnhtbFBLAQIUABQAAAAIAIdO4kA30exKgwIAANgEAAAOAAAAAAAA&#10;AAEAIAAAACQBAABkcnMvZTJvRG9jLnhtbFBLBQYAAAAABgAGAFkBAAAZBg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o.on('connection', function(client) {</w:t>
                      </w:r>
                    </w:p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client.on('join', function(data) {</w:t>
                      </w:r>
                    </w:p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client.on('recipe added', function(data) {</w:t>
                      </w:r>
                    </w:p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client.broadcast.emit('broad', data);</w:t>
                      </w:r>
                    </w:p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});</w:t>
                      </w:r>
                    </w:p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);</w:t>
                      </w:r>
                    </w:p>
                    <w:p>
                      <w:pP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);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ind w:firstLine="806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t xml:space="preserve">Листинг </w:t>
      </w:r>
      <w:r>
        <w:rPr>
          <w:rFonts w:hint="default"/>
          <w:b w:val="0"/>
          <w:bCs w:val="0"/>
          <w:lang w:val="en-US"/>
        </w:rPr>
        <w:t>3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>12</w:t>
      </w:r>
      <w:r>
        <w:rPr>
          <w:b w:val="0"/>
          <w:bCs w:val="0"/>
        </w:rPr>
        <w:t xml:space="preserve"> – Серверный веб-сокет и обрабатываем</w:t>
      </w:r>
      <w:r>
        <w:rPr>
          <w:b w:val="0"/>
          <w:bCs w:val="0"/>
          <w:lang w:val="ru-RU"/>
        </w:rPr>
        <w:t>ое</w:t>
      </w:r>
      <w:r>
        <w:rPr>
          <w:b w:val="0"/>
          <w:bCs w:val="0"/>
        </w:rPr>
        <w:t xml:space="preserve"> событи</w:t>
      </w:r>
      <w:r>
        <w:rPr>
          <w:b w:val="0"/>
          <w:bCs w:val="0"/>
          <w:lang w:val="ru-RU"/>
        </w:rPr>
        <w:t>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3"/>
        <w:jc w:val="both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Код веб-сокет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клиента представлен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тинг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.1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 Первым делом создается интерфейс конфигурации сервиса и модуль, который обеспечивает возможность конфигурирования при подключении. Далее описывается сам интерфейс (модель) сообщения веб-сокета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Далее создаются методы для подключения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оздается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бработчик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on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 для подписки на приходящие от сервер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ообщения, а так же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ызываетс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метод «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emit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 для их отправки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33490" cy="1276350"/>
                <wp:effectExtent l="4445" t="4445" r="17145" b="14605"/>
                <wp:docPr id="59775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831" cy="1276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21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et socket = io(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cket.on('connect', function(data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socket.emit('join', 'client connected'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cket.on('broad', function(data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notifyMe(data.user, data.title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100.5pt;width:498.7pt;v-text-anchor:middle;" filled="f" stroked="t" coordsize="21600,21600" o:gfxdata="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gjhPE1QAAAAUBAAAPAAAAAAAAAAEA&#10;IAAAACIAAABkcnMvZG93bnJldi54bWxQSwECFAAUAAAACACHTuJAD0drT4QCAADYBAAADgAAAAAA&#10;AAABACAAAAAkAQAAZHJzL2Uyb0RvYy54bWxQSwUGAAAAAAYABgBZAQAAGgYAAAAA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et socket = io(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cket.on('connect', function(data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socket.emit('join', 'client connected'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cket.on('broad', function(data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notifyMe(data.user, data.title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);</w:t>
                      </w:r>
                    </w:p>
                    <w:p>
                      <w:pPr>
                        <w:pStyle w:val="21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Листинг </w:t>
      </w:r>
      <w:r>
        <w:rPr>
          <w:rFonts w:hint="default"/>
          <w:b w:val="0"/>
          <w:bCs w:val="0"/>
          <w:lang w:val="en-US"/>
        </w:rPr>
        <w:t>3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>13</w:t>
      </w:r>
      <w:r>
        <w:rPr>
          <w:b w:val="0"/>
          <w:bCs w:val="0"/>
        </w:rPr>
        <w:t xml:space="preserve"> – Реализация и обрабатываемые события на сокете клиента</w:t>
      </w:r>
    </w:p>
    <w:p>
      <w:pPr>
        <w:spacing w:before="240" w:after="280"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Для</w:t>
      </w:r>
      <w:r>
        <w:rPr>
          <w:rFonts w:hint="default"/>
          <w:b w:val="0"/>
          <w:bCs w:val="0"/>
          <w:lang w:val="ru-RU"/>
        </w:rPr>
        <w:t xml:space="preserve"> отображения уведомления браузера н</w:t>
      </w:r>
      <w:r>
        <w:rPr>
          <w:b w:val="0"/>
          <w:bCs w:val="0"/>
          <w:lang w:val="ru-RU"/>
        </w:rPr>
        <w:t>а</w:t>
      </w:r>
      <w:r>
        <w:rPr>
          <w:rFonts w:hint="default"/>
          <w:b w:val="0"/>
          <w:bCs w:val="0"/>
          <w:lang w:val="ru-RU"/>
        </w:rPr>
        <w:t xml:space="preserve"> стороне клиента разработана функция </w:t>
      </w:r>
      <w:r>
        <w:rPr>
          <w:rFonts w:hint="default"/>
          <w:b w:val="0"/>
          <w:bCs w:val="0"/>
          <w:lang w:val="en-US" w:eastAsia="zh-CN"/>
        </w:rPr>
        <w:t>notifyMe</w:t>
      </w:r>
      <w:r>
        <w:rPr>
          <w:rFonts w:hint="default"/>
          <w:b w:val="0"/>
          <w:bCs w:val="0"/>
          <w:lang w:val="ru-RU" w:eastAsia="zh-CN"/>
        </w:rPr>
        <w:t xml:space="preserve">, код которой приведен в листинге </w:t>
      </w:r>
      <w:r>
        <w:rPr>
          <w:rFonts w:hint="default"/>
          <w:b w:val="0"/>
          <w:bCs w:val="0"/>
          <w:lang w:val="en-US" w:eastAsia="zh-CN"/>
        </w:rPr>
        <w:t>3</w:t>
      </w:r>
      <w:r>
        <w:rPr>
          <w:rFonts w:hint="default"/>
          <w:b w:val="0"/>
          <w:bCs w:val="0"/>
          <w:lang w:val="ru-RU" w:eastAsia="zh-CN"/>
        </w:rPr>
        <w:t>.14</w:t>
      </w:r>
      <w:r>
        <w:rPr>
          <w:rFonts w:hint="default"/>
          <w:b w:val="0"/>
          <w:bCs w:val="0"/>
          <w:lang w:val="ru-RU"/>
        </w:rPr>
        <w:t>.</w:t>
      </w:r>
    </w:p>
    <w:p>
      <w:pPr>
        <w:spacing w:before="240" w:after="280"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6333490" cy="5363210"/>
                <wp:effectExtent l="4445" t="4445" r="17145" b="12065"/>
                <wp:docPr id="2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831" cy="5363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unction notifyMe(user, message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if (!("Notification" in window)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alert("This browser does not support desktop notification"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else if (Notification.permission === "granted"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var options =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body: message,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dir : "ltr",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icon: "../images/logo.png",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}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var notification = new Notification(user + " published a new recipe",options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else if (Notification.permission !== 'denied'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Notification.requestPermission(function (permission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if (!('permission' in Notification)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Notification.permission = permission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}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if (permission === "granted")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var options = {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        body: message,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        dir : "ltr",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}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    var notification = new Notification(user + " published a new recipe", options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    }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    });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   }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  <w:p>
                            <w:pPr>
                              <w:pStyle w:val="21"/>
                              <w:rPr>
                                <w:rFonts w:hint="default"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1" o:spid="_x0000_s1026" o:spt="1" style="height:422.3pt;width:498.7pt;v-text-anchor:middle;" filled="f" stroked="t" coordsize="21600,21600" o:gfxdata="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e+r/fUAAAABQEAAA8AAAAAAAAAAQAgAAAA&#10;IgAAAGRycy9kb3ducmV2LnhtbFBLAQIUABQAAAAIAIdO4kC77hZkgQIAANQEAAAOAAAAAAAAAAEA&#10;IAAAACMBAABkcnMvZTJvRG9jLnhtbFBLBQYAAAAABgAGAFkBAAAWBg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unction notifyMe(user, message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if (!("Notification" in window)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alert("This browser does not support desktop notification"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else if (Notification.permission === "granted"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var options =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body: message,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dir : "ltr",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icon: "../images/logo.png",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}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var notification = new Notification(user + " published a new recipe",options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else if (Notification.permission !== 'denied'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Notification.requestPermission(function (permission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if (!('permission' in Notification)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Notification.permission = permission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}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if (permission === "granted")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var options = {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        body: message,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        dir : "ltr",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}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    var notification = new Notification(user + " published a new recipe", options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    }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    });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   }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  <w:p>
                      <w:pPr>
                        <w:pStyle w:val="21"/>
                        <w:rPr>
                          <w:rFonts w:hint="default" w:ascii="Courier New" w:hAnsi="Courier New" w:cs="Courier New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240" w:after="280" w:line="240" w:lineRule="auto"/>
        <w:jc w:val="center"/>
        <w:rPr>
          <w:rFonts w:hint="default" w:cs="Times New Roman"/>
          <w:b w:val="0"/>
          <w:bCs w:val="0"/>
          <w:color w:val="000000" w:themeColor="text1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t xml:space="preserve">Листинг </w:t>
      </w:r>
      <w:r>
        <w:rPr>
          <w:rFonts w:hint="default"/>
          <w:b w:val="0"/>
          <w:bCs w:val="0"/>
          <w:lang w:val="en-US"/>
        </w:rPr>
        <w:t>3</w:t>
      </w:r>
      <w:r>
        <w:rPr>
          <w:b w:val="0"/>
          <w:bCs w:val="0"/>
        </w:rPr>
        <w:t>.</w:t>
      </w:r>
      <w:r>
        <w:rPr>
          <w:rFonts w:hint="default"/>
          <w:b w:val="0"/>
          <w:bCs w:val="0"/>
          <w:lang w:val="ru-RU"/>
        </w:rPr>
        <w:t>14</w:t>
      </w:r>
      <w:r>
        <w:rPr>
          <w:b w:val="0"/>
          <w:bCs w:val="0"/>
        </w:rPr>
        <w:t xml:space="preserve"> – Реализация и обрабатываемые события на сокете клиента</w:t>
      </w:r>
    </w:p>
    <w:p>
      <w:pPr>
        <w:spacing w:before="240" w:after="280" w:line="240" w:lineRule="auto"/>
        <w:ind w:firstLine="708" w:firstLineChars="0"/>
        <w:jc w:val="both"/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t>Благодаря представленным выше событиям реализован</w:t>
      </w:r>
      <w:r>
        <w:rPr>
          <w:b w:val="0"/>
          <w:bCs w:val="0"/>
          <w:lang w:val="ru-RU"/>
        </w:rPr>
        <w:t>о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>оповещение</w:t>
      </w:r>
      <w:r>
        <w:rPr>
          <w:b w:val="0"/>
          <w:bCs w:val="0"/>
        </w:rPr>
        <w:t xml:space="preserve"> пользователей </w:t>
      </w:r>
      <w:r>
        <w:rPr>
          <w:b w:val="0"/>
          <w:bCs w:val="0"/>
          <w:lang w:val="ru-RU"/>
        </w:rPr>
        <w:t>о</w:t>
      </w:r>
      <w:r>
        <w:rPr>
          <w:rFonts w:hint="default"/>
          <w:b w:val="0"/>
          <w:bCs w:val="0"/>
          <w:lang w:val="ru-RU"/>
        </w:rPr>
        <w:t xml:space="preserve"> публикации новых рецептов</w:t>
      </w:r>
      <w:r>
        <w:rPr>
          <w:b w:val="0"/>
          <w:bCs w:val="0"/>
        </w:rPr>
        <w:t xml:space="preserve">. </w:t>
      </w:r>
      <w:bookmarkStart w:id="18" w:name="_Toc9356727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360" w:afterAutospacing="0" w:line="240" w:lineRule="auto"/>
        <w:ind w:left="709" w:leftChars="0"/>
        <w:jc w:val="both"/>
        <w:textAlignment w:val="auto"/>
        <w:rPr>
          <w:rFonts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9" w:name="_Toc24665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Тестирование</w:t>
      </w:r>
      <w:bookmarkEnd w:id="18"/>
      <w:bookmarkEnd w:id="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6"/>
        <w:jc w:val="both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В разработанном программном средстве предусматриваются многие негативные сценарии.</w:t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sz w:val="28"/>
        </w:rPr>
        <w:t xml:space="preserve">Прежде всего были проведены тесты </w:t>
      </w:r>
      <w:r>
        <w:rPr>
          <w:rFonts w:hint="default"/>
          <w:b w:val="0"/>
          <w:bCs w:val="0"/>
          <w:sz w:val="28"/>
          <w:lang w:val="ru-RU"/>
        </w:rPr>
        <w:t>аутентификации</w:t>
      </w:r>
      <w:r>
        <w:rPr>
          <w:b w:val="0"/>
          <w:bCs w:val="0"/>
          <w:sz w:val="28"/>
        </w:rPr>
        <w:t>, такие как проверка на неверны</w:t>
      </w:r>
      <w:r>
        <w:rPr>
          <w:b w:val="0"/>
          <w:bCs w:val="0"/>
          <w:sz w:val="28"/>
          <w:lang w:val="ru-RU"/>
        </w:rPr>
        <w:t>й</w:t>
      </w:r>
      <w:r>
        <w:rPr>
          <w:rFonts w:hint="default"/>
          <w:b w:val="0"/>
          <w:bCs w:val="0"/>
          <w:sz w:val="28"/>
          <w:lang w:val="ru-RU"/>
        </w:rPr>
        <w:t xml:space="preserve"> ввод </w:t>
      </w:r>
      <w:r>
        <w:rPr>
          <w:b w:val="0"/>
          <w:bCs w:val="0"/>
          <w:sz w:val="28"/>
        </w:rPr>
        <w:t>данны</w:t>
      </w:r>
      <w:r>
        <w:rPr>
          <w:b w:val="0"/>
          <w:bCs w:val="0"/>
          <w:sz w:val="28"/>
          <w:lang w:val="ru-RU"/>
        </w:rPr>
        <w:t>х</w:t>
      </w:r>
      <w:r>
        <w:rPr>
          <w:b w:val="0"/>
          <w:bCs w:val="0"/>
          <w:sz w:val="28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240" w:lineRule="auto"/>
        <w:ind w:firstLine="706"/>
        <w:jc w:val="both"/>
        <w:textAlignment w:val="auto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оздавая новую учетную запись, предназначенную для помещения в базу данных, при незаполненных обязательных полях на форме появляется сообщение, продемонстрированное на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унк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1. Сообщения появляются по одному для каждого из необходимых полей.</w:t>
      </w:r>
      <w:r>
        <w:rPr>
          <w:b w:val="0"/>
          <w:bCs w:val="0"/>
        </w:rPr>
        <w:t xml:space="preserve"> </w:t>
      </w:r>
    </w:p>
    <w:p>
      <w:pPr>
        <w:spacing w:before="28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drawing>
          <wp:inline distT="0" distB="0" distL="114300" distR="114300">
            <wp:extent cx="3153410" cy="4343400"/>
            <wp:effectExtent l="9525" t="9525" r="22225" b="2095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434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1 – Сообщение, возникающее при пустых обязательных полях</w:t>
      </w:r>
    </w:p>
    <w:p>
      <w:pPr>
        <w:spacing w:line="240" w:lineRule="auto"/>
        <w:ind w:firstLine="706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 попытке зарегистрировать пользователя с логином, который уже имеется в базе данных, выводится сообщение, отображенное н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унк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2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налогичное сообщение отображается и при попытке зарегистрировать пользователя с существующим адресом электронной почты.</w:t>
      </w:r>
    </w:p>
    <w:p>
      <w:pPr>
        <w:spacing w:before="28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drawing>
          <wp:inline distT="0" distB="0" distL="114300" distR="114300">
            <wp:extent cx="3446780" cy="4832985"/>
            <wp:effectExtent l="9525" t="9525" r="18415" b="1905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483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2 – Сообщение о существующем пользователе с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веденным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логином</w:t>
      </w:r>
    </w:p>
    <w:p>
      <w:pPr>
        <w:spacing w:after="280"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 приложении присутствует аутентификация пользователя. В базе данных хранятся допустимые комбинации значений логина и пароля. Если при входе в систему указываются неверные данные, выводится сообщение об ошибке. Одно из таких сообщений продемонстрировано н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унк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3.</w:t>
      </w:r>
    </w:p>
    <w:p>
      <w:pPr>
        <w:spacing w:before="28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drawing>
          <wp:inline distT="0" distB="0" distL="114300" distR="114300">
            <wp:extent cx="3388995" cy="3988435"/>
            <wp:effectExtent l="9525" t="9525" r="15240" b="1016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398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3 – Сообщение о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еверных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данных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дл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входа</w:t>
      </w:r>
    </w:p>
    <w:p>
      <w:pPr>
        <w:spacing w:after="280" w:line="240" w:lineRule="auto"/>
        <w:ind w:firstLine="706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Если пользователь попробует создать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ецепт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, пропустив ввод обязательных полей, приложение вернет сообщение с ошибкой. Пример такого сообщения показан н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унк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drawing>
          <wp:inline distT="0" distB="0" distL="114300" distR="114300">
            <wp:extent cx="5687695" cy="2876550"/>
            <wp:effectExtent l="9525" t="9525" r="17780" b="9525"/>
            <wp:docPr id="1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240"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4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алидаци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оздания рецепта</w:t>
      </w:r>
    </w:p>
    <w:p>
      <w:pPr>
        <w:spacing w:after="280" w:line="240" w:lineRule="auto"/>
        <w:ind w:firstLine="709"/>
        <w:jc w:val="both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 попытке вход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еавторизированного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ользователя н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едоступны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ему страницы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озникнет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окно с сообщением об ошибке, а затем пользователя перенаправит на страницу для входа в приложение. Сообщение об ошибке показано на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исунк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drawing>
          <wp:inline distT="0" distB="0" distL="114300" distR="114300">
            <wp:extent cx="4542790" cy="1819275"/>
            <wp:effectExtent l="9525" t="9525" r="19685" b="15240"/>
            <wp:docPr id="2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rcRect l="9475" t="12609" r="7357" b="1243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80" w:line="240" w:lineRule="auto"/>
        <w:jc w:val="center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5 –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Сообщение об ошибке для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еавторизированного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пользователя</w:t>
      </w:r>
    </w:p>
    <w:p>
      <w:pPr>
        <w:spacing w:after="280" w:line="240" w:lineRule="auto"/>
        <w:ind w:firstLine="709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 попытке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доступ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к ресурсу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пользователя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недостаточными привилегиями, появится сообщение об ошибке, приведенное на рисунке 4.6, а затем пользователя перенаправит обратно на страницу, откуда он перешел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280"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4554220" cy="1938020"/>
            <wp:effectExtent l="9525" t="9525" r="23495" b="18415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93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80"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ообщение об ошибке для пользователя с недостаточными привилегиями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360" w:afterAutospacing="0" w:line="240" w:lineRule="auto"/>
        <w:ind w:left="709" w:leftChars="0"/>
        <w:jc w:val="both"/>
        <w:textAlignment w:val="auto"/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0" w:name="_Toc9356730"/>
      <w:bookmarkStart w:id="21" w:name="_Toc15897"/>
      <w:bookmarkStart w:id="22" w:name="_Toc9356731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уководство п</w:t>
      </w:r>
      <w:bookmarkEnd w:id="20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льзователя</w:t>
      </w:r>
      <w:bookmarkEnd w:id="21"/>
    </w:p>
    <w:p>
      <w:pPr>
        <w:spacing w:line="240" w:lineRule="auto"/>
        <w:ind w:firstLine="706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Для корректной работы приложения необходимо наличие браузер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а также подключение к сети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Internet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line="240" w:lineRule="auto"/>
        <w:ind w:firstLine="706"/>
        <w:jc w:val="both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Фактически,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как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таковая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установка для разработанного приложения не требуется.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Для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запус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ка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приложени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в локальной сети нужно установить конфигурацию, в частности скачать все используемые пакеты из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npm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(командой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npm install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 Так как база данных находится в облак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ее конфигурация уже произведена и не требует каких либо действий при разворачивании сервера.</w:t>
      </w:r>
    </w:p>
    <w:p>
      <w:pPr>
        <w:spacing w:line="240" w:lineRule="auto"/>
        <w:ind w:firstLine="706"/>
        <w:jc w:val="both"/>
        <w:rPr>
          <w:b w:val="0"/>
          <w:bCs w:val="0"/>
        </w:rPr>
      </w:pPr>
      <w:r>
        <w:rPr>
          <w:b w:val="0"/>
          <w:bCs w:val="0"/>
        </w:rPr>
        <w:t>Чтобы иметь возможность пользоваться основным функционалом приложения, необходимо войти в аккаунт.</w:t>
      </w:r>
    </w:p>
    <w:p>
      <w:pPr>
        <w:spacing w:line="240" w:lineRule="auto"/>
        <w:ind w:firstLine="706"/>
        <w:jc w:val="both"/>
        <w:rPr>
          <w:b w:val="0"/>
          <w:bCs w:val="0"/>
        </w:rPr>
      </w:pPr>
      <w:r>
        <w:rPr>
          <w:b w:val="0"/>
          <w:bCs w:val="0"/>
        </w:rPr>
        <w:t xml:space="preserve">Для создания аккаунта необходимо ввести </w:t>
      </w:r>
      <w:r>
        <w:rPr>
          <w:b w:val="0"/>
          <w:bCs w:val="0"/>
          <w:lang w:val="ru-RU"/>
        </w:rPr>
        <w:t>логин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b w:val="0"/>
          <w:bCs w:val="0"/>
          <w:lang w:val="ru-RU"/>
        </w:rPr>
        <w:t>адрес</w:t>
      </w:r>
      <w:r>
        <w:rPr>
          <w:rFonts w:hint="default"/>
          <w:b w:val="0"/>
          <w:bCs w:val="0"/>
          <w:lang w:val="ru-RU"/>
        </w:rPr>
        <w:t xml:space="preserve"> электронной почты </w:t>
      </w:r>
      <w:r>
        <w:rPr>
          <w:b w:val="0"/>
          <w:bCs w:val="0"/>
        </w:rPr>
        <w:t xml:space="preserve">и пароль, при этом логин </w:t>
      </w:r>
      <w:r>
        <w:rPr>
          <w:b w:val="0"/>
          <w:bCs w:val="0"/>
          <w:lang w:val="ru-RU"/>
        </w:rPr>
        <w:t>и</w:t>
      </w:r>
      <w:r>
        <w:rPr>
          <w:rFonts w:hint="default"/>
          <w:b w:val="0"/>
          <w:bCs w:val="0"/>
          <w:lang w:val="ru-RU"/>
        </w:rPr>
        <w:t xml:space="preserve"> адрес электронной почты </w:t>
      </w:r>
      <w:r>
        <w:rPr>
          <w:b w:val="0"/>
          <w:bCs w:val="0"/>
        </w:rPr>
        <w:t>должн</w:t>
      </w:r>
      <w:r>
        <w:rPr>
          <w:b w:val="0"/>
          <w:bCs w:val="0"/>
          <w:lang w:val="ru-RU"/>
        </w:rPr>
        <w:t>ы</w:t>
      </w:r>
      <w:r>
        <w:rPr>
          <w:b w:val="0"/>
          <w:bCs w:val="0"/>
        </w:rPr>
        <w:t xml:space="preserve"> быть уникальн</w:t>
      </w:r>
      <w:r>
        <w:rPr>
          <w:rFonts w:hint="default"/>
          <w:b w:val="0"/>
          <w:bCs w:val="0"/>
          <w:lang w:val="ru-RU"/>
        </w:rPr>
        <w:t>ыми</w:t>
      </w:r>
      <w:r>
        <w:rPr>
          <w:b w:val="0"/>
          <w:bCs w:val="0"/>
        </w:rPr>
        <w:t xml:space="preserve">. </w:t>
      </w:r>
    </w:p>
    <w:p>
      <w:pPr>
        <w:spacing w:line="240" w:lineRule="auto"/>
        <w:ind w:firstLine="706"/>
        <w:jc w:val="both"/>
        <w:rPr>
          <w:b w:val="0"/>
          <w:bCs w:val="0"/>
        </w:rPr>
      </w:pPr>
      <w:r>
        <w:rPr>
          <w:b w:val="0"/>
          <w:bCs w:val="0"/>
        </w:rPr>
        <w:t>При входе в аккаунт необходимо ввести данные, указанные при регистрации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8" w:firstLineChars="0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22913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5.1 Руководство для неавторизированного пользователя</w:t>
      </w:r>
      <w:bookmarkEnd w:id="23"/>
    </w:p>
    <w:p>
      <w:pPr>
        <w:spacing w:line="240" w:lineRule="auto"/>
        <w:ind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 разработанном веб-приложении пользователь является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вторизированн</w:t>
      </w:r>
      <w:r>
        <w:rPr>
          <w:rFonts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м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если токен, хранящийся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LocalStorage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браузер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клиента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, не является действ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ительным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или же если этого токена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овс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нет.  </w:t>
      </w:r>
    </w:p>
    <w:p>
      <w:pPr>
        <w:spacing w:line="240" w:lineRule="auto"/>
        <w:ind w:firstLine="709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Функционал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еаутентифицированного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пользовател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представляет собой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выполнение регистрации, входа в приложение под своими учетными данными, сброс парол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росмотр</w:t>
      </w:r>
      <w:r>
        <w:rPr>
          <w:rFonts w:hint="default"/>
          <w:b w:val="0"/>
          <w:bCs w:val="0"/>
          <w:lang w:val="ru-RU"/>
        </w:rPr>
        <w:t xml:space="preserve"> главной страницы со списком рецептов</w:t>
      </w:r>
      <w:r>
        <w:rPr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оиск</w:t>
      </w:r>
      <w:r>
        <w:rPr>
          <w:rFonts w:hint="default"/>
          <w:b w:val="0"/>
          <w:bCs w:val="0"/>
          <w:lang w:val="ru-RU"/>
        </w:rPr>
        <w:t xml:space="preserve"> рецептов и фильтрация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олучение браузерных уведомлений о публикации новых рецептов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просмотр подробной информации о некотором рецепте</w:t>
      </w:r>
      <w:r>
        <w:rPr>
          <w:rFonts w:hint="default"/>
          <w:b w:val="0"/>
          <w:bCs w:val="0"/>
          <w:lang w:val="en-US"/>
        </w:rPr>
        <w:t>.</w:t>
      </w: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Форма регистрации приведена на рисунке 5.1. Все поля форме регистрации являются обязательными и валидируются. Регистрация осуществляется после </w:t>
      </w:r>
      <w:r>
        <w:rPr>
          <w:rFonts w:hint="default"/>
          <w:b w:val="0"/>
          <w:bCs w:val="0"/>
          <w:lang w:val="ru-RU" w:eastAsia="en-US"/>
        </w:rPr>
        <w:t>нажатия на кнопку «</w:t>
      </w:r>
      <w:r>
        <w:rPr>
          <w:rFonts w:hint="default"/>
          <w:b w:val="0"/>
          <w:bCs w:val="0"/>
          <w:lang w:val="en-US" w:eastAsia="en-US"/>
        </w:rPr>
        <w:t>Register</w:t>
      </w:r>
      <w:r>
        <w:rPr>
          <w:rFonts w:hint="default"/>
          <w:b w:val="0"/>
          <w:bCs w:val="0"/>
          <w:lang w:val="ru-RU" w:eastAsia="en-US"/>
        </w:rPr>
        <w:t>».</w:t>
      </w:r>
    </w:p>
    <w:p>
      <w:pPr>
        <w:pStyle w:val="25"/>
        <w:numPr>
          <w:ilvl w:val="0"/>
          <w:numId w:val="0"/>
        </w:numPr>
        <w:spacing w:after="0" w:line="240" w:lineRule="auto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2936875" cy="3960495"/>
            <wp:effectExtent l="9525" t="9525" r="10160" b="22860"/>
            <wp:docPr id="2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396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орм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регистрации</w:t>
      </w:r>
    </w:p>
    <w:p>
      <w:pPr>
        <w:pStyle w:val="25"/>
        <w:numPr>
          <w:ilvl w:val="0"/>
          <w:numId w:val="0"/>
        </w:numPr>
        <w:spacing w:line="240" w:lineRule="auto"/>
        <w:ind w:firstLine="708" w:firstLineChars="0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Для успешной регистрации пользователю необходимо ввести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алидный электронной почты, логин и пароль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где логин не может быть меньш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символов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а пароль меньш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6.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280" w:line="240" w:lineRule="auto"/>
        <w:ind w:firstLine="708" w:firstLineChars="0"/>
        <w:jc w:val="both"/>
        <w:rPr>
          <w:rFonts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lang w:val="ru-RU"/>
        </w:rPr>
        <w:t>Форма входа в аккаунт приведена на рисунке 5.2. Для входа</w:t>
      </w:r>
      <w:r>
        <w:rPr>
          <w:b w:val="0"/>
          <w:bCs w:val="0"/>
          <w:lang w:val="ru-RU"/>
        </w:rPr>
        <w:t xml:space="preserve"> пользователю необходимо ввести использованный</w:t>
      </w:r>
      <w:r>
        <w:rPr>
          <w:rFonts w:hint="default"/>
          <w:b w:val="0"/>
          <w:bCs w:val="0"/>
          <w:lang w:val="ru-RU"/>
        </w:rPr>
        <w:t xml:space="preserve"> при регистрации адрес электронной почты, и соответствующий ему пароль.</w:t>
      </w:r>
      <w:r>
        <w:rPr>
          <w:b w:val="0"/>
          <w:bCs w:val="0"/>
          <w:lang w:val="ru-RU"/>
        </w:rPr>
        <w:t xml:space="preserve"> </w:t>
      </w:r>
    </w:p>
    <w:p>
      <w:pPr>
        <w:pStyle w:val="2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contextualSpacing/>
        <w:jc w:val="center"/>
        <w:textAlignment w:val="auto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2778125" cy="3265170"/>
            <wp:effectExtent l="9525" t="9525" r="16510" b="17145"/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26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орм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входа в аккаунт</w:t>
      </w:r>
    </w:p>
    <w:p>
      <w:pPr>
        <w:spacing w:after="280" w:line="240" w:lineRule="auto"/>
        <w:ind w:firstLine="708" w:firstLineChars="0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lang w:val="ru-RU"/>
        </w:rPr>
        <w:t>Пользователь</w:t>
      </w:r>
      <w:r>
        <w:rPr>
          <w:rFonts w:hint="default"/>
          <w:b w:val="0"/>
          <w:bCs w:val="0"/>
          <w:lang w:val="ru-RU"/>
        </w:rPr>
        <w:t xml:space="preserve">, забывший пароль, может восстановить его, перейдя по ссылке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Forgot password?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а форму восстановления, которая имеет вид, представленный на рисунке 5.3. В неё необходимо ввести адрес электронной почты от аккаунта, к которому был утерян доступ.</w:t>
      </w:r>
    </w:p>
    <w:p>
      <w:pPr>
        <w:pStyle w:val="25"/>
        <w:numPr>
          <w:ilvl w:val="0"/>
          <w:numId w:val="0"/>
        </w:num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2611120" cy="2275840"/>
            <wp:effectExtent l="9525" t="9525" r="15875" b="15875"/>
            <wp:docPr id="2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27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Форм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запроса восстановления пароля</w:t>
      </w:r>
    </w:p>
    <w:p>
      <w:pPr>
        <w:spacing w:after="280" w:line="240" w:lineRule="auto"/>
        <w:ind w:firstLine="708" w:firstLineChars="0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 xml:space="preserve">После нажатия на кнопку </w:t>
      </w:r>
      <w:r>
        <w:rPr>
          <w:b w:val="0"/>
          <w:bCs w:val="0"/>
          <w:lang w:val="ru-RU"/>
        </w:rPr>
        <w:t>«</w:t>
      </w:r>
      <w:r>
        <w:rPr>
          <w:rFonts w:hint="default"/>
          <w:b w:val="0"/>
          <w:bCs w:val="0"/>
          <w:lang w:val="en-US"/>
        </w:rPr>
        <w:t>Send</w:t>
      </w:r>
      <w:r>
        <w:rPr>
          <w:b w:val="0"/>
          <w:bCs w:val="0"/>
          <w:lang w:val="ru-RU"/>
        </w:rPr>
        <w:t>»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на указанный электронный адрес придет письмо, отображенное на рисунке 5.4. Оно содержит временный пароль и ссылку </w:t>
      </w:r>
      <w:r>
        <w:rPr>
          <w:rFonts w:hint="default"/>
          <w:b w:val="0"/>
          <w:bCs w:val="0"/>
          <w:lang w:val="ru-RU" w:eastAsia="en-US"/>
        </w:rPr>
        <w:t>для подтверждения сброса. Ссылка действует лишь один раз. После перехода по ней пользователь сможет войти в приложение с новым паролем.</w:t>
      </w:r>
    </w:p>
    <w:p>
      <w:pPr>
        <w:pStyle w:val="25"/>
        <w:numPr>
          <w:ilvl w:val="0"/>
          <w:numId w:val="0"/>
        </w:num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5010150" cy="1506855"/>
            <wp:effectExtent l="9525" t="9525" r="9525" b="22860"/>
            <wp:docPr id="41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0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исьмо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 подтверждением сброса пароля</w:t>
      </w: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ле подтверждения сброса пароля на электронный адрес пользователя придет письмо об успешном сбросе пароля, представленное на рисунке 5.5.</w:t>
      </w:r>
    </w:p>
    <w:p>
      <w:pPr>
        <w:pStyle w:val="25"/>
        <w:numPr>
          <w:ilvl w:val="0"/>
          <w:numId w:val="0"/>
        </w:num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5031105" cy="1751330"/>
            <wp:effectExtent l="9525" t="9525" r="19050" b="22225"/>
            <wp:docPr id="4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75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исьмо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 уведомлением об успешном сброса пароля</w:t>
      </w:r>
    </w:p>
    <w:p>
      <w:pPr>
        <w:spacing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Пользователь</w:t>
      </w:r>
      <w:r>
        <w:rPr>
          <w:rFonts w:hint="default"/>
          <w:b w:val="0"/>
          <w:bCs w:val="0"/>
          <w:lang w:val="ru-RU"/>
        </w:rPr>
        <w:t>, даже не входя в аккаунт, может попасть на главную страницу приложения, изображенную на рисунке 5.6. На главной странице он может выполнять поиск по рецептам, просматривать информацию о конкретном рецепте, а также применять фильтрацию по нажатию кнопки «</w:t>
      </w:r>
      <w:r>
        <w:rPr>
          <w:rFonts w:hint="default"/>
          <w:b w:val="0"/>
          <w:bCs w:val="0"/>
          <w:lang w:val="en-US"/>
        </w:rPr>
        <w:t>Apply</w:t>
      </w:r>
      <w:r>
        <w:rPr>
          <w:rFonts w:hint="default"/>
          <w:b w:val="0"/>
          <w:bCs w:val="0"/>
          <w:lang w:val="ru-RU"/>
        </w:rPr>
        <w:t xml:space="preserve">». </w:t>
      </w:r>
    </w:p>
    <w:p>
      <w:pPr>
        <w:spacing w:line="240" w:lineRule="auto"/>
        <w:ind w:firstLine="709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Критерии для фильтрации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категория блюда (например, салат, суп)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прием пищи (например, завтрак, обед)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включение ингредиентов (показывать рецепты, где обязательно содержатся отмеченные ингредиенты)</w:t>
      </w:r>
      <w:r>
        <w:rPr>
          <w:rFonts w:hint="default"/>
          <w:b w:val="0"/>
          <w:bCs w:val="0"/>
          <w:lang w:val="en-US" w:eastAsia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lang w:val="ru-RU" w:eastAsia="en-US"/>
        </w:rPr>
        <w:t>исключение ингредиентов (не показывать рецепты, где содержатся отмеченные игредиенты)</w:t>
      </w:r>
      <w:r>
        <w:rPr>
          <w:rFonts w:hint="default"/>
          <w:b w:val="0"/>
          <w:bCs w:val="0"/>
          <w:lang w:val="en-US" w:eastAsia="en-US"/>
        </w:rPr>
        <w:t>.</w:t>
      </w:r>
    </w:p>
    <w:p>
      <w:p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5605145" cy="2765425"/>
            <wp:effectExtent l="9525" t="9525" r="24130" b="13970"/>
            <wp:docPr id="3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76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Главная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а с применением фильтров рецептов</w:t>
      </w:r>
    </w:p>
    <w:p>
      <w:pPr>
        <w:spacing w:line="240" w:lineRule="auto"/>
        <w:ind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Если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неавторизированный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ользователь совершит попытку выполнить действия или открыть страницы, которые доступны только авторизованным пользователям, запрос будет перенаправлен на страницу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хода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в аккаунт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8" w:firstLineChars="0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913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5.2 Руководство для авторизированного пользователя</w:t>
      </w:r>
      <w:bookmarkEnd w:id="24"/>
    </w:p>
    <w:p>
      <w:pPr>
        <w:spacing w:line="240" w:lineRule="auto"/>
        <w:ind w:firstLine="708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Функции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вторизированного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lang w:val="ru-RU"/>
        </w:rPr>
        <w:t>пользователя</w:t>
      </w:r>
      <w:r>
        <w:rPr>
          <w:rFonts w:hint="default"/>
          <w:b w:val="0"/>
          <w:bCs w:val="0"/>
          <w:lang w:val="ru-RU"/>
        </w:rPr>
        <w:t xml:space="preserve"> содержат функции не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вторизированного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lang w:val="ru-RU"/>
        </w:rPr>
        <w:t>(не включая регистрацию, авторизацию и сброс пароля), а также следующие</w:t>
      </w:r>
      <w:r>
        <w:rPr>
          <w:b w:val="0"/>
          <w:bCs w:val="0"/>
          <w:lang w:val="en-US"/>
        </w:rPr>
        <w:t>: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смена пароля</w:t>
      </w:r>
      <w:r>
        <w:rPr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с</w:t>
      </w:r>
      <w:r>
        <w:rPr>
          <w:b w:val="0"/>
          <w:bCs w:val="0"/>
          <w:lang w:val="ru-RU"/>
        </w:rPr>
        <w:t>охранение</w:t>
      </w:r>
      <w:r>
        <w:rPr>
          <w:rFonts w:hint="default"/>
          <w:b w:val="0"/>
          <w:bCs w:val="0"/>
          <w:lang w:val="ru-RU"/>
        </w:rPr>
        <w:t xml:space="preserve"> рецепта в свою книгу рецептов, просмотр ее содержимого и удаление рецептов из нее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1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росмотр</w:t>
      </w:r>
      <w:r>
        <w:rPr>
          <w:rFonts w:hint="default"/>
          <w:b w:val="0"/>
          <w:bCs w:val="0"/>
          <w:lang w:val="ru-RU"/>
        </w:rPr>
        <w:t xml:space="preserve">, </w:t>
      </w:r>
      <w:r>
        <w:rPr>
          <w:b w:val="0"/>
          <w:bCs w:val="0"/>
          <w:lang w:val="ru-RU"/>
        </w:rPr>
        <w:t>создание</w:t>
      </w:r>
      <w:r>
        <w:rPr>
          <w:rFonts w:hint="default"/>
          <w:b w:val="0"/>
          <w:bCs w:val="0"/>
          <w:lang w:val="ru-RU"/>
        </w:rPr>
        <w:t>, редактирование и удаление собственных рецептов.</w:t>
      </w: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обавить рецепт в свою книгу рецептов можно нажав на кнопку «</w:t>
      </w:r>
      <w:r>
        <w:rPr>
          <w:rFonts w:hint="default"/>
          <w:b w:val="0"/>
          <w:bCs w:val="0"/>
          <w:lang w:val="en-US"/>
        </w:rPr>
        <w:t>Save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в выпадающем меню на рецепте, удалить, нажав на «</w:t>
      </w:r>
      <w:r>
        <w:rPr>
          <w:rFonts w:hint="default"/>
          <w:b w:val="0"/>
          <w:bCs w:val="0"/>
          <w:lang w:val="en-US"/>
        </w:rPr>
        <w:t>Remove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>как представлено на рисунке 5.7.</w:t>
      </w:r>
    </w:p>
    <w:p>
      <w:pPr>
        <w:pStyle w:val="25"/>
        <w:numPr>
          <w:ilvl w:val="0"/>
          <w:numId w:val="0"/>
        </w:numPr>
        <w:spacing w:after="0" w:line="240" w:lineRule="auto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3766820" cy="1806575"/>
            <wp:effectExtent l="9525" t="9525" r="18415" b="12700"/>
            <wp:docPr id="3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80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Сохранени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рецепта в книгу рецепт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смотреть книгу рецептов можно выбрав соответствующий пункт в выпадающем меню аккаунта.</w:t>
      </w: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менить пароль позволяет форма, представленная на рисунке 5.8.</w:t>
      </w:r>
    </w:p>
    <w:p>
      <w:pPr>
        <w:pStyle w:val="25"/>
        <w:numPr>
          <w:ilvl w:val="0"/>
          <w:numId w:val="0"/>
        </w:num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2823210" cy="3238500"/>
            <wp:effectExtent l="9525" t="9525" r="17145" b="13335"/>
            <wp:docPr id="4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–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Форма смены пароля</w:t>
      </w: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Форма для создания рецепта представлена в приложении Б. Практически идентична ей форма для редактирования рецепта, которую можно вызвать по нажатию кнопки «е» на странице рецептов пользователя, как показано на рисунке 5.9.</w:t>
      </w:r>
    </w:p>
    <w:p>
      <w:pPr>
        <w:pStyle w:val="25"/>
        <w:numPr>
          <w:ilvl w:val="0"/>
          <w:numId w:val="0"/>
        </w:num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4981575" cy="2807335"/>
            <wp:effectExtent l="9525" t="9525" r="22860" b="17780"/>
            <wp:docPr id="3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0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Форма обновления рецепта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8" w:firstLineChars="0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1853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5.3 Руководство для администратора</w:t>
      </w:r>
      <w:bookmarkEnd w:id="25"/>
    </w:p>
    <w:p>
      <w:pPr>
        <w:spacing w:line="24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Помимо</w:t>
      </w:r>
      <w:r>
        <w:rPr>
          <w:rFonts w:hint="default"/>
          <w:b w:val="0"/>
          <w:bCs w:val="0"/>
          <w:lang w:val="ru-RU"/>
        </w:rPr>
        <w:t xml:space="preserve"> функций пользователя, </w:t>
      </w:r>
      <w:r>
        <w:rPr>
          <w:b w:val="0"/>
          <w:bCs w:val="0"/>
        </w:rPr>
        <w:t>администратор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имеет</w:t>
      </w:r>
      <w:r>
        <w:rPr>
          <w:rFonts w:hint="default"/>
          <w:b w:val="0"/>
          <w:bCs w:val="0"/>
          <w:lang w:val="ru-RU"/>
        </w:rPr>
        <w:t xml:space="preserve"> право на</w:t>
      </w:r>
      <w:r>
        <w:rPr>
          <w:b w:val="0"/>
          <w:bCs w:val="0"/>
        </w:rPr>
        <w:t>:</w:t>
      </w:r>
    </w:p>
    <w:p>
      <w:pPr>
        <w:pStyle w:val="25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модерацию</w:t>
      </w:r>
      <w:r>
        <w:rPr>
          <w:rFonts w:hint="default"/>
          <w:b w:val="0"/>
          <w:bCs w:val="0"/>
          <w:lang w:val="ru-RU"/>
        </w:rPr>
        <w:t xml:space="preserve"> новых рецептов пользователей (одобрение, отклонение)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4"/>
        </w:numPr>
        <w:spacing w:line="240" w:lineRule="auto"/>
        <w:jc w:val="both"/>
        <w:rPr>
          <w:b w:val="0"/>
          <w:bCs w:val="0"/>
        </w:rPr>
      </w:pPr>
      <w:r>
        <w:rPr>
          <w:rFonts w:hint="default"/>
          <w:b w:val="0"/>
          <w:bCs w:val="0"/>
          <w:lang w:val="ru-RU"/>
        </w:rPr>
        <w:t>удаление любого рецепта</w:t>
      </w:r>
      <w:r>
        <w:rPr>
          <w:rFonts w:hint="default"/>
          <w:b w:val="0"/>
          <w:bCs w:val="0"/>
          <w:lang w:val="en-US"/>
        </w:rPr>
        <w:t>;</w:t>
      </w:r>
    </w:p>
    <w:p>
      <w:pPr>
        <w:pStyle w:val="25"/>
        <w:numPr>
          <w:ilvl w:val="0"/>
          <w:numId w:val="4"/>
        </w:numPr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смотр, создание, редактирование и удаление приемов пищи, ингредиентов, категорий рецептов.</w:t>
      </w:r>
    </w:p>
    <w:p>
      <w:pPr>
        <w:pStyle w:val="25"/>
        <w:numPr>
          <w:ilvl w:val="0"/>
          <w:numId w:val="0"/>
        </w:numPr>
        <w:spacing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При</w:t>
      </w:r>
      <w:r>
        <w:rPr>
          <w:rFonts w:hint="default"/>
          <w:b w:val="0"/>
          <w:bCs w:val="0"/>
          <w:lang w:val="ru-RU"/>
        </w:rPr>
        <w:t xml:space="preserve"> попытке доступа обычного пользователя к функциям пользователя-администратора, первый получит сообщение об ошибке и будет перенаправлен на предыдущую страницу.</w:t>
      </w: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 w:eastAsia="en-US"/>
        </w:rPr>
        <w:t>На рисунке 5.10 отображена панель рецептов для администратора, на которой можно одобрить</w:t>
      </w:r>
      <w:r>
        <w:rPr>
          <w:rFonts w:hint="default"/>
          <w:b w:val="0"/>
          <w:bCs w:val="0"/>
          <w:lang w:val="en-US" w:eastAsia="en-US"/>
        </w:rPr>
        <w:t xml:space="preserve"> </w:t>
      </w:r>
      <w:r>
        <w:rPr>
          <w:rFonts w:hint="default"/>
          <w:b w:val="0"/>
          <w:bCs w:val="0"/>
          <w:lang w:val="ru-RU" w:eastAsia="en-US"/>
        </w:rPr>
        <w:t>или отклонить новый рецепт, а также удалить любой рецепт.</w:t>
      </w:r>
    </w:p>
    <w:p>
      <w:pPr>
        <w:pStyle w:val="25"/>
        <w:numPr>
          <w:ilvl w:val="0"/>
          <w:numId w:val="0"/>
        </w:numPr>
        <w:spacing w:after="0" w:line="240" w:lineRule="auto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5177155" cy="2472690"/>
            <wp:effectExtent l="9525" t="9525" r="10160" b="17145"/>
            <wp:docPr id="3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b w:val="0"/>
          <w:bCs w:val="0"/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10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Панель рецептов для администратора</w:t>
      </w: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При подтверждении администратором рецепта у всех подключенных к серверу клиентов возникает браузерное уведомление, показанное на рисунке 5.11.</w:t>
      </w:r>
    </w:p>
    <w:p>
      <w:pPr>
        <w:pStyle w:val="25"/>
        <w:numPr>
          <w:ilvl w:val="0"/>
          <w:numId w:val="0"/>
        </w:num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3627755" cy="1433830"/>
            <wp:effectExtent l="9525" t="9525" r="20320" b="19685"/>
            <wp:docPr id="3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43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11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Уведомление о новом рецепте</w:t>
      </w:r>
    </w:p>
    <w:p>
      <w:pPr>
        <w:pStyle w:val="25"/>
        <w:numPr>
          <w:ilvl w:val="0"/>
          <w:numId w:val="0"/>
        </w:numPr>
        <w:spacing w:after="0" w:line="240" w:lineRule="auto"/>
        <w:contextualSpacing/>
        <w:jc w:val="both"/>
        <w:rPr>
          <w:b w:val="0"/>
          <w:bCs w:val="0"/>
        </w:rPr>
      </w:pPr>
    </w:p>
    <w:p>
      <w:pPr>
        <w:spacing w:after="280" w:line="240" w:lineRule="auto"/>
        <w:ind w:firstLine="708" w:firstLineChars="0"/>
        <w:jc w:val="both"/>
        <w:rPr>
          <w:rFonts w:hint="default"/>
          <w:b w:val="0"/>
          <w:bCs w:val="0"/>
          <w:lang w:val="ru-RU" w:eastAsia="en-US"/>
        </w:rPr>
      </w:pPr>
      <w:r>
        <w:rPr>
          <w:rFonts w:hint="default"/>
          <w:b w:val="0"/>
          <w:bCs w:val="0"/>
          <w:lang w:val="ru-RU" w:eastAsia="en-US"/>
        </w:rPr>
        <w:t>На рисунке 5.12 отображена страница администратора, отвечающая за просмотр, создание, редактирование и удаление приемов пищи, ингредиентов, категорий рецептов.</w:t>
      </w:r>
    </w:p>
    <w:p>
      <w:pPr>
        <w:spacing w:line="240" w:lineRule="auto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6203315" cy="2979420"/>
            <wp:effectExtent l="9525" t="9525" r="20320" b="13335"/>
            <wp:docPr id="4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97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 5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12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траница администратора, отвечающая за содержимое приложения</w:t>
      </w:r>
    </w:p>
    <w:bookmarkEnd w:id="22"/>
    <w:p>
      <w:pPr>
        <w:spacing w:line="240" w:lineRule="auto"/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360" w:afterAutospacing="0" w:line="240" w:lineRule="auto"/>
        <w:ind w:left="709" w:leftChars="0"/>
        <w:jc w:val="both"/>
        <w:textAlignment w:val="auto"/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6" w:name="_Toc18526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ключение</w:t>
      </w:r>
      <w:bookmarkEnd w:id="26"/>
    </w:p>
    <w:p>
      <w:pPr>
        <w:pStyle w:val="25"/>
        <w:numPr>
          <w:ilvl w:val="0"/>
          <w:numId w:val="0"/>
        </w:numPr>
        <w:spacing w:line="240" w:lineRule="auto"/>
        <w:ind w:firstLine="708" w:firstLineChars="0"/>
        <w:jc w:val="both"/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В результате курсовой работы было разработано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Web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-приложение «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одбор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рецептов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ind w:firstLine="709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lang w:val="ru-RU"/>
        </w:rPr>
        <w:t>Оно</w:t>
      </w:r>
      <w:r>
        <w:rPr>
          <w:rFonts w:hint="default" w:cs="Times New Roman"/>
          <w:b w:val="0"/>
          <w:bCs w:val="0"/>
          <w:lang w:val="ru-RU"/>
        </w:rPr>
        <w:t xml:space="preserve"> основано на</w:t>
      </w:r>
      <w:r>
        <w:rPr>
          <w:rFonts w:cs="Times New Roman"/>
          <w:b w:val="0"/>
          <w:bCs w:val="0"/>
        </w:rPr>
        <w:t>: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993" w:hanging="284"/>
        <w:contextualSpacing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eastAsia="Calibri" w:cs="Times New Roman"/>
          <w:b w:val="0"/>
          <w:bCs w:val="0"/>
          <w:color w:val="auto"/>
          <w:lang w:val="ru-RU" w:eastAsia="en-US"/>
        </w:rPr>
        <w:t>платформе</w:t>
      </w:r>
      <w:r>
        <w:rPr>
          <w:rFonts w:hint="default" w:eastAsia="Calibri" w:cs="Times New Roman"/>
          <w:b w:val="0"/>
          <w:bCs w:val="0"/>
          <w:color w:val="auto"/>
          <w:lang w:val="ru-RU" w:eastAsia="en-US"/>
        </w:rPr>
        <w:t xml:space="preserve"> </w:t>
      </w:r>
      <w:r>
        <w:rPr>
          <w:rFonts w:eastAsia="Calibri" w:cs="Times New Roman"/>
          <w:b w:val="0"/>
          <w:bCs w:val="0"/>
          <w:color w:val="auto"/>
          <w:lang w:eastAsia="en-US"/>
        </w:rPr>
        <w:t>Node.js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993" w:hanging="284"/>
        <w:contextualSpacing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hint="default" w:eastAsia="Calibri" w:cs="Times New Roman"/>
          <w:b w:val="0"/>
          <w:bCs w:val="0"/>
          <w:color w:val="auto"/>
          <w:lang w:val="ru-RU" w:eastAsia="en-US"/>
        </w:rPr>
        <w:t xml:space="preserve">фреймворке </w:t>
      </w:r>
      <w:r>
        <w:rPr>
          <w:rFonts w:hint="default" w:eastAsia="Calibri" w:cs="Times New Roman"/>
          <w:b w:val="0"/>
          <w:bCs w:val="0"/>
          <w:color w:val="auto"/>
          <w:lang w:val="en-US" w:eastAsia="en-US"/>
        </w:rPr>
        <w:t>Express</w:t>
      </w:r>
      <w:r>
        <w:rPr>
          <w:rFonts w:eastAsia="Calibri" w:cs="Times New Roman"/>
          <w:b w:val="0"/>
          <w:bCs w:val="0"/>
          <w:color w:val="auto"/>
          <w:lang w:eastAsia="en-US"/>
        </w:rPr>
        <w:t>.js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993" w:hanging="284"/>
        <w:contextualSpacing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hint="default" w:eastAsia="Calibri" w:cs="Times New Roman"/>
          <w:b w:val="0"/>
          <w:bCs w:val="0"/>
          <w:color w:val="auto"/>
          <w:lang w:val="en-US" w:eastAsia="en-US"/>
        </w:rPr>
        <w:t>ORM-</w:t>
      </w:r>
      <w:r>
        <w:rPr>
          <w:rFonts w:hint="default" w:eastAsia="Calibri" w:cs="Times New Roman"/>
          <w:b w:val="0"/>
          <w:bCs w:val="0"/>
          <w:color w:val="auto"/>
          <w:lang w:val="ru-RU" w:eastAsia="en-US"/>
        </w:rPr>
        <w:t xml:space="preserve">библиотеке </w:t>
      </w:r>
      <w:r>
        <w:rPr>
          <w:rFonts w:hint="default" w:eastAsia="Calibri" w:cs="Times New Roman"/>
          <w:b w:val="0"/>
          <w:bCs w:val="0"/>
          <w:color w:val="auto"/>
          <w:lang w:val="en-US" w:eastAsia="en-US"/>
        </w:rPr>
        <w:t>Sequelize</w:t>
      </w:r>
      <w:r>
        <w:rPr>
          <w:rFonts w:eastAsia="Calibri" w:cs="Times New Roman"/>
          <w:b w:val="0"/>
          <w:bCs w:val="0"/>
          <w:color w:val="auto"/>
          <w:lang w:eastAsia="en-US"/>
        </w:rPr>
        <w:t>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993" w:hanging="284"/>
        <w:contextualSpacing/>
        <w:jc w:val="both"/>
        <w:rPr>
          <w:rFonts w:eastAsia="Calibri" w:cs="Times New Roman"/>
          <w:b w:val="0"/>
          <w:bCs w:val="0"/>
          <w:color w:val="auto"/>
          <w:lang w:eastAsia="en-US"/>
        </w:rPr>
      </w:pPr>
      <w:r>
        <w:rPr>
          <w:rFonts w:hint="default" w:eastAsia="Calibri" w:cs="Times New Roman"/>
          <w:b w:val="0"/>
          <w:bCs w:val="0"/>
          <w:color w:val="auto"/>
          <w:lang w:val="ru-RU" w:eastAsia="en-US"/>
        </w:rPr>
        <w:t xml:space="preserve">библиотеке для работы с </w:t>
      </w:r>
      <w:r>
        <w:rPr>
          <w:rFonts w:hint="default" w:eastAsia="Calibri" w:cs="Times New Roman"/>
          <w:b w:val="0"/>
          <w:bCs w:val="0"/>
          <w:color w:val="auto"/>
          <w:lang w:val="en-US" w:eastAsia="en-US"/>
        </w:rPr>
        <w:t xml:space="preserve">WebSocket </w:t>
      </w:r>
      <w:r>
        <w:rPr>
          <w:rFonts w:eastAsia="Calibri" w:cs="Times New Roman"/>
          <w:b w:val="0"/>
          <w:bCs w:val="0"/>
          <w:color w:val="auto"/>
          <w:lang w:eastAsia="en-US"/>
        </w:rPr>
        <w:t>Socket.io;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993" w:hanging="284"/>
        <w:contextualSpacing/>
        <w:jc w:val="both"/>
        <w:rPr>
          <w:rFonts w:hint="default" w:eastAsia="Calibri" w:cs="Times New Roman"/>
          <w:b w:val="0"/>
          <w:bCs w:val="0"/>
          <w:color w:val="auto"/>
          <w:lang w:val="en-US" w:eastAsia="en-US"/>
        </w:rPr>
      </w:pPr>
      <w:r>
        <w:rPr>
          <w:rFonts w:hint="default" w:eastAsia="Calibri" w:cs="Times New Roman"/>
          <w:b w:val="0"/>
          <w:bCs w:val="0"/>
          <w:color w:val="auto"/>
          <w:lang w:val="ru-RU" w:eastAsia="en-US"/>
        </w:rPr>
        <w:t xml:space="preserve">шаблонизаторе </w:t>
      </w:r>
      <w:r>
        <w:rPr>
          <w:rFonts w:hint="default" w:eastAsia="Calibri" w:cs="Times New Roman"/>
          <w:b w:val="0"/>
          <w:bCs w:val="0"/>
          <w:color w:val="auto"/>
          <w:lang w:val="en-US" w:eastAsia="en-US"/>
        </w:rPr>
        <w:t>Handlebars.</w:t>
      </w:r>
    </w:p>
    <w:p>
      <w:pPr>
        <w:spacing w:line="240" w:lineRule="auto"/>
        <w:ind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Разработанное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Web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-приложени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можно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охарактеризовать следующим образом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pStyle w:val="25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функционирует по протоколам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http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wss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25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имеет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современный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синхронный пользовательский интерфейс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интуитивно понятное и простое управление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25"/>
        <w:numPr>
          <w:ilvl w:val="0"/>
          <w:numId w:val="6"/>
        </w:numPr>
        <w:spacing w:line="240" w:lineRule="auto"/>
        <w:ind w:left="0"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бращается к базе данных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PostgreSQL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25"/>
        <w:numPr>
          <w:ilvl w:val="0"/>
          <w:numId w:val="6"/>
        </w:numPr>
        <w:spacing w:line="240" w:lineRule="auto"/>
        <w:ind w:left="0" w:firstLine="709"/>
        <w:jc w:val="both"/>
        <w:rPr>
          <w:rFonts w:hint="default" w:eastAsia="Calibri" w:cs="Times New Roman"/>
          <w:b w:val="0"/>
          <w:bCs w:val="0"/>
          <w:color w:val="auto"/>
          <w:lang w:val="en-US" w:eastAsia="en-US"/>
        </w:rPr>
      </w:pP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редусматривает регистрацию, аутентификацию и авторизацию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line="240" w:lineRule="auto"/>
        <w:ind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рограммное средство удовлетворяет всем требованиям технического задания.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Оно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является 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логически</w:t>
      </w:r>
      <w:r>
        <w:rPr>
          <w:rFonts w:hint="default"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завершённым и готов</w:t>
      </w:r>
      <w:r>
        <w:rPr>
          <w:rFonts w:cs="Times New Roman"/>
          <w:b w:val="0"/>
          <w:bCs w:val="0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к использованию.  </w:t>
      </w:r>
    </w:p>
    <w:p>
      <w:pPr>
        <w:spacing w:after="160" w:line="240" w:lineRule="auto"/>
        <w:ind w:firstLine="709"/>
        <w:jc w:val="both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360" w:afterAutospacing="0" w:line="240" w:lineRule="auto"/>
        <w:ind w:left="709" w:leftChars="0"/>
        <w:jc w:val="both"/>
        <w:textAlignment w:val="auto"/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7" w:name="_Toc9356732"/>
      <w:bookmarkEnd w:id="27"/>
      <w:bookmarkStart w:id="28" w:name="_Toc22227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писок используемых источников</w:t>
      </w:r>
      <w:bookmarkEnd w:id="28"/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Style w:val="9"/>
          <w:rFonts w:eastAsia="Times New Roman"/>
          <w:b w:val="0"/>
          <w:bCs w:val="0"/>
          <w:color w:val="auto"/>
          <w:szCs w:val="28"/>
          <w:u w:val="none"/>
        </w:rPr>
      </w:pPr>
      <w:bookmarkStart w:id="29" w:name="_Toc9356733"/>
      <w:r>
        <w:rPr>
          <w:b w:val="0"/>
          <w:bCs w:val="0"/>
        </w:rPr>
        <w:t xml:space="preserve">About Node.js [Электронный ресурс] – Режим доступа: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s://nodejs.org/en/about/" </w:instrText>
      </w:r>
      <w:r>
        <w:rPr>
          <w:b w:val="0"/>
          <w:bCs w:val="0"/>
        </w:rPr>
        <w:fldChar w:fldCharType="separate"/>
      </w:r>
      <w:r>
        <w:rPr>
          <w:rStyle w:val="9"/>
          <w:b w:val="0"/>
          <w:bCs w:val="0"/>
          <w:color w:val="auto"/>
          <w:u w:val="none"/>
        </w:rPr>
        <w:t>https://nodejs.org/en/about/</w:t>
      </w:r>
      <w:r>
        <w:rPr>
          <w:rStyle w:val="9"/>
          <w:b w:val="0"/>
          <w:bCs w:val="0"/>
          <w:color w:val="auto"/>
          <w:u w:val="none"/>
        </w:rPr>
        <w:fldChar w:fldCharType="end"/>
      </w:r>
      <w:r>
        <w:rPr>
          <w:rStyle w:val="9"/>
          <w:b w:val="0"/>
          <w:bCs w:val="0"/>
          <w:color w:val="auto"/>
          <w:u w:val="none"/>
        </w:rPr>
        <w:t xml:space="preserve"> </w:t>
      </w:r>
      <w:r>
        <w:rPr>
          <w:b w:val="0"/>
          <w:bCs w:val="0"/>
          <w:szCs w:val="28"/>
        </w:rPr>
        <w:t>– Дата доступа: 09.05.202</w:t>
      </w:r>
      <w:r>
        <w:rPr>
          <w:rFonts w:hint="default"/>
          <w:b w:val="0"/>
          <w:bCs w:val="0"/>
          <w:szCs w:val="28"/>
          <w:lang w:val="en-US"/>
        </w:rPr>
        <w:t>2</w:t>
      </w:r>
      <w:r>
        <w:rPr>
          <w:b w:val="0"/>
          <w:bCs w:val="0"/>
        </w:rPr>
        <w:t>;</w:t>
      </w:r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Fonts w:eastAsia="Times New Roman"/>
          <w:b w:val="0"/>
          <w:bCs w:val="0"/>
          <w:szCs w:val="28"/>
        </w:rPr>
      </w:pPr>
      <w:r>
        <w:rPr>
          <w:b w:val="0"/>
          <w:bCs w:val="0"/>
          <w:lang w:val="en-US"/>
        </w:rPr>
        <w:t>Socket</w:t>
      </w:r>
      <w:r>
        <w:rPr>
          <w:b w:val="0"/>
          <w:bCs w:val="0"/>
        </w:rPr>
        <w:t>.</w:t>
      </w:r>
      <w:r>
        <w:rPr>
          <w:b w:val="0"/>
          <w:bCs w:val="0"/>
          <w:lang w:val="en-US"/>
        </w:rPr>
        <w:t>io</w:t>
      </w:r>
      <w:r>
        <w:rPr>
          <w:b w:val="0"/>
          <w:bCs w:val="0"/>
        </w:rPr>
        <w:t xml:space="preserve"> [Электронный ресурс] – Режим доступа:    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s://socket.io/docs/v4" </w:instrText>
      </w:r>
      <w:r>
        <w:rPr>
          <w:b w:val="0"/>
          <w:bCs w:val="0"/>
        </w:rPr>
        <w:fldChar w:fldCharType="separate"/>
      </w:r>
      <w:r>
        <w:rPr>
          <w:rStyle w:val="9"/>
          <w:b w:val="0"/>
          <w:bCs w:val="0"/>
          <w:color w:val="auto"/>
          <w:u w:val="none"/>
        </w:rPr>
        <w:t>https://socket.io/docs/v4</w:t>
      </w:r>
      <w:r>
        <w:rPr>
          <w:rStyle w:val="9"/>
          <w:b w:val="0"/>
          <w:bCs w:val="0"/>
          <w:color w:val="auto"/>
          <w:u w:val="none"/>
        </w:rPr>
        <w:fldChar w:fldCharType="end"/>
      </w:r>
      <w:r>
        <w:rPr>
          <w:b w:val="0"/>
          <w:bCs w:val="0"/>
          <w:szCs w:val="28"/>
        </w:rPr>
        <w:t xml:space="preserve"> – Дата доступа: 16.05.202</w:t>
      </w:r>
      <w:r>
        <w:rPr>
          <w:rFonts w:hint="default"/>
          <w:b w:val="0"/>
          <w:bCs w:val="0"/>
          <w:szCs w:val="28"/>
          <w:lang w:val="en-US"/>
        </w:rPr>
        <w:t>2</w:t>
      </w:r>
      <w:r>
        <w:rPr>
          <w:b w:val="0"/>
          <w:bCs w:val="0"/>
        </w:rPr>
        <w:t>;</w:t>
      </w:r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Fonts w:eastAsia="Times New Roman"/>
          <w:b w:val="0"/>
          <w:bCs w:val="0"/>
          <w:szCs w:val="28"/>
        </w:rPr>
      </w:pPr>
      <w:r>
        <w:rPr>
          <w:b w:val="0"/>
          <w:bCs w:val="0"/>
          <w:lang w:val="en-US"/>
        </w:rPr>
        <w:t>Express</w:t>
      </w:r>
      <w:r>
        <w:rPr>
          <w:b w:val="0"/>
          <w:bCs w:val="0"/>
        </w:rPr>
        <w:t xml:space="preserve"> [Электронный ресурс] – Режим доступа: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s://expressjs.com/ru/" </w:instrText>
      </w:r>
      <w:r>
        <w:rPr>
          <w:b w:val="0"/>
          <w:bCs w:val="0"/>
        </w:rPr>
        <w:fldChar w:fldCharType="separate"/>
      </w:r>
      <w:r>
        <w:rPr>
          <w:rStyle w:val="9"/>
          <w:rFonts w:eastAsia="Times New Roman"/>
          <w:b w:val="0"/>
          <w:bCs w:val="0"/>
          <w:color w:val="auto"/>
          <w:szCs w:val="28"/>
          <w:u w:val="none"/>
        </w:rPr>
        <w:t>https://expressjs.com/ru/</w:t>
      </w:r>
      <w:r>
        <w:rPr>
          <w:rStyle w:val="9"/>
          <w:rFonts w:eastAsia="Times New Roman"/>
          <w:b w:val="0"/>
          <w:bCs w:val="0"/>
          <w:color w:val="auto"/>
          <w:szCs w:val="28"/>
          <w:u w:val="none"/>
        </w:rPr>
        <w:fldChar w:fldCharType="end"/>
      </w:r>
      <w:r>
        <w:rPr>
          <w:b w:val="0"/>
          <w:bCs w:val="0"/>
        </w:rPr>
        <w:t xml:space="preserve"> </w:t>
      </w:r>
      <w:r>
        <w:rPr>
          <w:b w:val="0"/>
          <w:bCs w:val="0"/>
          <w:szCs w:val="28"/>
        </w:rPr>
        <w:t>– Дата доступа: 1</w:t>
      </w:r>
      <w:r>
        <w:rPr>
          <w:rFonts w:hint="default"/>
          <w:b w:val="0"/>
          <w:bCs w:val="0"/>
          <w:szCs w:val="28"/>
          <w:lang w:val="en-US"/>
        </w:rPr>
        <w:t>0</w:t>
      </w:r>
      <w:r>
        <w:rPr>
          <w:b w:val="0"/>
          <w:bCs w:val="0"/>
          <w:szCs w:val="28"/>
        </w:rPr>
        <w:t>.05.202</w:t>
      </w:r>
      <w:r>
        <w:rPr>
          <w:rFonts w:hint="default"/>
          <w:b w:val="0"/>
          <w:bCs w:val="0"/>
          <w:szCs w:val="28"/>
          <w:lang w:val="en-US"/>
        </w:rPr>
        <w:t>2</w:t>
      </w:r>
      <w:r>
        <w:rPr>
          <w:b w:val="0"/>
          <w:bCs w:val="0"/>
        </w:rPr>
        <w:t>.</w:t>
      </w:r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Fonts w:eastAsia="Times New Roman"/>
          <w:b w:val="0"/>
          <w:bCs w:val="0"/>
          <w:szCs w:val="28"/>
        </w:rPr>
      </w:pPr>
      <w:r>
        <w:rPr>
          <w:rFonts w:hint="default" w:eastAsia="Times New Roman"/>
          <w:b w:val="0"/>
          <w:bCs w:val="0"/>
          <w:szCs w:val="28"/>
        </w:rPr>
        <w:t>Паттерн MVC</w:t>
      </w:r>
      <w:r>
        <w:rPr>
          <w:rFonts w:hint="default" w:eastAsia="Times New Roman"/>
          <w:b w:val="0"/>
          <w:bCs w:val="0"/>
          <w:szCs w:val="28"/>
          <w:lang w:val="en-US"/>
        </w:rPr>
        <w:t xml:space="preserve"> </w:t>
      </w:r>
      <w:r>
        <w:rPr>
          <w:b w:val="0"/>
          <w:bCs w:val="0"/>
        </w:rPr>
        <w:t xml:space="preserve">[Электронный ресурс] – Режим доступа: </w:t>
      </w:r>
      <w:r>
        <w:rPr>
          <w:rFonts w:hint="default"/>
          <w:b w:val="0"/>
          <w:bCs w:val="0"/>
        </w:rPr>
        <w:t>https://metanit.com/web/nodejs/4.7.php</w:t>
      </w:r>
      <w:r>
        <w:rPr>
          <w:b w:val="0"/>
          <w:bCs w:val="0"/>
        </w:rPr>
        <w:t xml:space="preserve"> </w:t>
      </w:r>
      <w:r>
        <w:rPr>
          <w:b w:val="0"/>
          <w:bCs w:val="0"/>
          <w:szCs w:val="28"/>
        </w:rPr>
        <w:t>– Дата доступа: 1</w:t>
      </w:r>
      <w:r>
        <w:rPr>
          <w:rFonts w:hint="default"/>
          <w:b w:val="0"/>
          <w:bCs w:val="0"/>
          <w:szCs w:val="28"/>
          <w:lang w:val="en-US"/>
        </w:rPr>
        <w:t>1.</w:t>
      </w:r>
      <w:r>
        <w:rPr>
          <w:b w:val="0"/>
          <w:bCs w:val="0"/>
          <w:szCs w:val="28"/>
        </w:rPr>
        <w:t>05.202</w:t>
      </w:r>
      <w:r>
        <w:rPr>
          <w:rFonts w:hint="default"/>
          <w:b w:val="0"/>
          <w:bCs w:val="0"/>
          <w:szCs w:val="28"/>
          <w:lang w:val="en-US"/>
        </w:rPr>
        <w:t>2</w:t>
      </w:r>
      <w:r>
        <w:rPr>
          <w:b w:val="0"/>
          <w:bCs w:val="0"/>
        </w:rPr>
        <w:t>.</w:t>
      </w:r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Fonts w:eastAsia="Times New Roman"/>
          <w:b w:val="0"/>
          <w:bCs w:val="0"/>
          <w:szCs w:val="28"/>
        </w:rPr>
      </w:pPr>
      <w:r>
        <w:rPr>
          <w:rFonts w:hint="default" w:eastAsia="Times New Roman"/>
          <w:b w:val="0"/>
          <w:bCs w:val="0"/>
          <w:szCs w:val="28"/>
          <w:lang w:val="en-US"/>
        </w:rPr>
        <w:t xml:space="preserve">Sequelize: </w:t>
      </w:r>
      <w:r>
        <w:rPr>
          <w:rFonts w:hint="default" w:eastAsia="Times New Roman"/>
          <w:b w:val="0"/>
          <w:bCs w:val="0"/>
          <w:szCs w:val="28"/>
        </w:rPr>
        <w:t>Model Basics</w:t>
      </w:r>
      <w:r>
        <w:rPr>
          <w:rFonts w:hint="default" w:eastAsia="Times New Roman"/>
          <w:b w:val="0"/>
          <w:bCs w:val="0"/>
          <w:szCs w:val="28"/>
          <w:lang w:val="en-US"/>
        </w:rPr>
        <w:t xml:space="preserve"> </w:t>
      </w:r>
      <w:r>
        <w:rPr>
          <w:b w:val="0"/>
          <w:bCs w:val="0"/>
        </w:rPr>
        <w:t xml:space="preserve">[Электронный ресурс] – Режим доступа: </w:t>
      </w:r>
      <w:r>
        <w:rPr>
          <w:rFonts w:hint="default"/>
          <w:b w:val="0"/>
          <w:bCs w:val="0"/>
        </w:rPr>
        <w:t xml:space="preserve"> https://sequelize.org/docs/v6/core-concepts/model-basics/</w:t>
      </w:r>
      <w:r>
        <w:rPr>
          <w:b w:val="0"/>
          <w:bCs w:val="0"/>
        </w:rPr>
        <w:t xml:space="preserve"> </w:t>
      </w:r>
      <w:r>
        <w:rPr>
          <w:b w:val="0"/>
          <w:bCs w:val="0"/>
          <w:szCs w:val="28"/>
        </w:rPr>
        <w:t xml:space="preserve">– Дата доступа: </w:t>
      </w:r>
      <w:r>
        <w:rPr>
          <w:rFonts w:hint="default"/>
          <w:b w:val="0"/>
          <w:bCs w:val="0"/>
          <w:szCs w:val="28"/>
          <w:lang w:val="en-US"/>
        </w:rPr>
        <w:t>05</w:t>
      </w:r>
      <w:r>
        <w:rPr>
          <w:b w:val="0"/>
          <w:bCs w:val="0"/>
          <w:szCs w:val="28"/>
        </w:rPr>
        <w:t>.0</w:t>
      </w:r>
      <w:r>
        <w:rPr>
          <w:rFonts w:hint="default"/>
          <w:b w:val="0"/>
          <w:bCs w:val="0"/>
          <w:szCs w:val="28"/>
          <w:lang w:val="en-US"/>
        </w:rPr>
        <w:t>4</w:t>
      </w:r>
      <w:r>
        <w:rPr>
          <w:b w:val="0"/>
          <w:bCs w:val="0"/>
          <w:szCs w:val="28"/>
        </w:rPr>
        <w:t>.202</w:t>
      </w:r>
      <w:r>
        <w:rPr>
          <w:rFonts w:hint="default"/>
          <w:b w:val="0"/>
          <w:bCs w:val="0"/>
          <w:szCs w:val="28"/>
          <w:lang w:val="en-US"/>
        </w:rPr>
        <w:t>2</w:t>
      </w:r>
      <w:r>
        <w:rPr>
          <w:b w:val="0"/>
          <w:bCs w:val="0"/>
        </w:rPr>
        <w:t>.</w:t>
      </w:r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Fonts w:eastAsia="Times New Roman"/>
          <w:b w:val="0"/>
          <w:bCs w:val="0"/>
          <w:szCs w:val="28"/>
        </w:rPr>
      </w:pPr>
      <w:r>
        <w:rPr>
          <w:rFonts w:hint="default"/>
          <w:b w:val="0"/>
          <w:bCs w:val="0"/>
          <w:lang w:val="en-US"/>
        </w:rPr>
        <w:t xml:space="preserve">NodeJsDev </w:t>
      </w:r>
      <w:r>
        <w:rPr>
          <w:b w:val="0"/>
          <w:bCs w:val="0"/>
          <w:lang w:val="en-US"/>
        </w:rPr>
        <w:t>Express</w:t>
      </w:r>
      <w:r>
        <w:rPr>
          <w:b w:val="0"/>
          <w:bCs w:val="0"/>
        </w:rPr>
        <w:t xml:space="preserve"> [Электронный ресурс] – Режим доступа: </w:t>
      </w:r>
      <w:r>
        <w:rPr>
          <w:rFonts w:hint="default" w:eastAsia="Times New Roman"/>
          <w:b w:val="0"/>
          <w:bCs w:val="0"/>
          <w:szCs w:val="28"/>
        </w:rPr>
        <w:t>https://nodejsdev.ru/doc/express/</w:t>
      </w:r>
      <w:r>
        <w:rPr>
          <w:b w:val="0"/>
          <w:bCs w:val="0"/>
        </w:rPr>
        <w:t xml:space="preserve"> </w:t>
      </w:r>
      <w:r>
        <w:rPr>
          <w:b w:val="0"/>
          <w:bCs w:val="0"/>
          <w:szCs w:val="28"/>
        </w:rPr>
        <w:t>– Дата доступа: 1</w:t>
      </w:r>
      <w:r>
        <w:rPr>
          <w:rFonts w:hint="default"/>
          <w:b w:val="0"/>
          <w:bCs w:val="0"/>
          <w:szCs w:val="28"/>
          <w:lang w:val="en-US"/>
        </w:rPr>
        <w:t>7</w:t>
      </w:r>
      <w:r>
        <w:rPr>
          <w:b w:val="0"/>
          <w:bCs w:val="0"/>
          <w:szCs w:val="28"/>
        </w:rPr>
        <w:t>.0</w:t>
      </w:r>
      <w:r>
        <w:rPr>
          <w:rFonts w:hint="default"/>
          <w:b w:val="0"/>
          <w:bCs w:val="0"/>
          <w:szCs w:val="28"/>
          <w:lang w:val="en-US"/>
        </w:rPr>
        <w:t>4</w:t>
      </w:r>
      <w:r>
        <w:rPr>
          <w:b w:val="0"/>
          <w:bCs w:val="0"/>
          <w:szCs w:val="28"/>
        </w:rPr>
        <w:t>.202</w:t>
      </w:r>
      <w:r>
        <w:rPr>
          <w:rFonts w:hint="default"/>
          <w:b w:val="0"/>
          <w:bCs w:val="0"/>
          <w:szCs w:val="28"/>
          <w:lang w:val="en-US"/>
        </w:rPr>
        <w:t>2</w:t>
      </w:r>
      <w:r>
        <w:rPr>
          <w:b w:val="0"/>
          <w:bCs w:val="0"/>
        </w:rPr>
        <w:t>.</w:t>
      </w:r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Fonts w:hint="default" w:eastAsia="Times New Roman"/>
          <w:b w:val="0"/>
          <w:bCs w:val="0"/>
          <w:szCs w:val="28"/>
        </w:rPr>
      </w:pPr>
      <w:r>
        <w:rPr>
          <w:rFonts w:hint="default"/>
          <w:b w:val="0"/>
          <w:bCs w:val="0"/>
          <w:lang w:val="en-US"/>
        </w:rPr>
        <w:t>Handlebars</w:t>
      </w:r>
      <w:r>
        <w:rPr>
          <w:b w:val="0"/>
          <w:bCs w:val="0"/>
        </w:rPr>
        <w:t xml:space="preserve"> [Электронный ресурс] – Режим доступа: </w:t>
      </w:r>
      <w:r>
        <w:rPr>
          <w:rFonts w:hint="default" w:eastAsia="Times New Roman"/>
          <w:b w:val="0"/>
          <w:bCs w:val="0"/>
          <w:szCs w:val="28"/>
        </w:rPr>
        <w:fldChar w:fldCharType="begin"/>
      </w:r>
      <w:r>
        <w:rPr>
          <w:rFonts w:hint="default" w:eastAsia="Times New Roman"/>
          <w:b w:val="0"/>
          <w:bCs w:val="0"/>
          <w:szCs w:val="28"/>
        </w:rPr>
        <w:instrText xml:space="preserve"> HYPERLINK "https://handlebarsjs.com/" </w:instrText>
      </w:r>
      <w:r>
        <w:rPr>
          <w:rFonts w:hint="default" w:eastAsia="Times New Roman"/>
          <w:b w:val="0"/>
          <w:bCs w:val="0"/>
          <w:szCs w:val="28"/>
        </w:rPr>
        <w:fldChar w:fldCharType="separate"/>
      </w:r>
      <w:r>
        <w:rPr>
          <w:rFonts w:hint="default" w:eastAsia="Times New Roman"/>
          <w:b w:val="0"/>
          <w:bCs w:val="0"/>
          <w:szCs w:val="28"/>
        </w:rPr>
        <w:t>https://handlebarsjs.com/</w:t>
      </w:r>
      <w:r>
        <w:rPr>
          <w:rFonts w:hint="default" w:eastAsia="Times New Roman"/>
          <w:b w:val="0"/>
          <w:bCs w:val="0"/>
          <w:szCs w:val="28"/>
        </w:rPr>
        <w:fldChar w:fldCharType="end"/>
      </w:r>
      <w:r>
        <w:rPr>
          <w:rFonts w:hint="default" w:eastAsia="Times New Roman"/>
          <w:b w:val="0"/>
          <w:bCs w:val="0"/>
          <w:szCs w:val="28"/>
          <w:lang w:val="en-US"/>
        </w:rPr>
        <w:t xml:space="preserve"> </w:t>
      </w:r>
      <w:r>
        <w:rPr>
          <w:rFonts w:hint="default" w:eastAsia="Times New Roman"/>
          <w:b w:val="0"/>
          <w:bCs w:val="0"/>
          <w:szCs w:val="28"/>
        </w:rPr>
        <w:t xml:space="preserve">– Дата доступа: </w:t>
      </w:r>
      <w:r>
        <w:rPr>
          <w:rFonts w:hint="default" w:eastAsia="Times New Roman"/>
          <w:b w:val="0"/>
          <w:bCs w:val="0"/>
          <w:szCs w:val="28"/>
          <w:lang w:val="en-US"/>
        </w:rPr>
        <w:t>01</w:t>
      </w:r>
      <w:r>
        <w:rPr>
          <w:rFonts w:hint="default" w:eastAsia="Times New Roman"/>
          <w:b w:val="0"/>
          <w:bCs w:val="0"/>
          <w:szCs w:val="28"/>
        </w:rPr>
        <w:t>.05.202</w:t>
      </w:r>
      <w:r>
        <w:rPr>
          <w:rFonts w:hint="default" w:eastAsia="Times New Roman"/>
          <w:b w:val="0"/>
          <w:bCs w:val="0"/>
          <w:szCs w:val="28"/>
          <w:lang w:val="en-US"/>
        </w:rPr>
        <w:t>2</w:t>
      </w:r>
      <w:r>
        <w:rPr>
          <w:rFonts w:hint="default" w:eastAsia="Times New Roman"/>
          <w:b w:val="0"/>
          <w:bCs w:val="0"/>
          <w:szCs w:val="28"/>
        </w:rPr>
        <w:t>.</w:t>
      </w:r>
    </w:p>
    <w:p>
      <w:pPr>
        <w:numPr>
          <w:ilvl w:val="0"/>
          <w:numId w:val="7"/>
        </w:numPr>
        <w:tabs>
          <w:tab w:val="left" w:pos="360"/>
        </w:tabs>
        <w:spacing w:line="240" w:lineRule="auto"/>
        <w:ind w:firstLine="709"/>
        <w:jc w:val="both"/>
        <w:rPr>
          <w:rFonts w:hint="default" w:eastAsia="Times New Roman"/>
          <w:b w:val="0"/>
          <w:bCs w:val="0"/>
          <w:szCs w:val="28"/>
          <w:lang w:eastAsia="ru-RU"/>
        </w:rPr>
      </w:pPr>
      <w:r>
        <w:rPr>
          <w:rFonts w:hint="default" w:eastAsia="Times New Roman"/>
          <w:b w:val="0"/>
          <w:bCs w:val="0"/>
          <w:szCs w:val="28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0" w:afterAutospacing="0" w:line="240" w:lineRule="auto"/>
        <w:jc w:val="center"/>
        <w:textAlignment w:val="auto"/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30" w:name="_Toc21669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</w:t>
      </w:r>
      <w:bookmarkEnd w:id="29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ЛОЖЕНИЕ А</w:t>
      </w:r>
      <w:bookmarkEnd w:id="3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 – Логическая схема базы данных</w:t>
      </w:r>
    </w:p>
    <w:p>
      <w:pPr>
        <w:spacing w:line="240" w:lineRule="auto"/>
        <w:jc w:val="center"/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 w:val="0"/>
          <w:bCs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72200" cy="6743700"/>
            <wp:effectExtent l="0" t="0" r="0" b="0"/>
            <wp:docPr id="54" name="Изображение 54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54" descr="d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743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beforeAutospacing="0" w:after="0" w:afterAutospacing="0" w:line="240" w:lineRule="auto"/>
        <w:jc w:val="center"/>
        <w:textAlignment w:val="auto"/>
        <w:rPr>
          <w:rFonts w:hint="default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31" w:name="_Toc8780"/>
      <w:r>
        <w:rPr>
          <w:rFonts w:hint="default" w:ascii="Times New Roman" w:hAnsi="Times New Roman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</w:t>
      </w:r>
      <w:bookmarkEnd w:id="31"/>
      <w:r>
        <w:rPr>
          <w:rFonts w:hint="default" w:cs="Times New Roman" w:eastAsiaTheme="majorEastAsia"/>
          <w:b/>
          <w:bCs w:val="0"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ЖЕНИЕ 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/>
        <w:jc w:val="center"/>
        <w:textAlignment w:val="auto"/>
        <w:rPr>
          <w:rFonts w:hint="default"/>
          <w:lang w:val="ru-RU"/>
        </w:rPr>
      </w:pPr>
      <w:r>
        <w:rPr>
          <w:rFonts w:hint="default" w:ascii="Times New Roman" w:hAnsi="Times New Roman" w:eastAsiaTheme="majorEastAsia"/>
          <w:b w:val="0"/>
          <w:bCs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eastAsiaTheme="majorEastAsia"/>
          <w:b w:val="0"/>
          <w:bCs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eastAsiaTheme="majorEastAsia"/>
          <w:b w:val="0"/>
          <w:bCs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–</w:t>
      </w:r>
      <w:r>
        <w:rPr>
          <w:rFonts w:hint="default" w:eastAsiaTheme="majorEastAsia"/>
          <w:b w:val="0"/>
          <w:bCs/>
          <w:snapToGrid w:val="0"/>
          <w:color w:val="000000" w:themeColor="text1"/>
          <w:kern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lang w:val="ru-RU"/>
        </w:rPr>
        <w:t>Форма создания рецепта</w:t>
      </w:r>
    </w:p>
    <w:p>
      <w:pPr>
        <w:spacing w:line="240" w:lineRule="auto"/>
        <w:jc w:val="center"/>
        <w:rPr>
          <w:rFonts w:cs="Times New Roman"/>
          <w:b w:val="0"/>
          <w:bC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</w:rPr>
        <w:drawing>
          <wp:inline distT="0" distB="0" distL="114300" distR="114300">
            <wp:extent cx="6215380" cy="7239000"/>
            <wp:effectExtent l="9525" t="9525" r="23495" b="20955"/>
            <wp:docPr id="3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723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13" w:type="first"/>
      <w:headerReference r:id="rId12" w:type="default"/>
      <w:pgSz w:w="11906" w:h="16838"/>
      <w:pgMar w:top="1134" w:right="567" w:bottom="851" w:left="1304" w:header="706" w:footer="706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right="-30"/>
      <w:jc w:val="center"/>
      <w:rPr>
        <w:rFonts w:hint="default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</w:rPr>
      <w:t>М</w:t>
    </w:r>
    <w:r>
      <w:rPr>
        <w:rFonts w:hint="default" w:ascii="Times New Roman" w:hAnsi="Times New Roman" w:cs="Times New Roman"/>
        <w:sz w:val="28"/>
        <w:szCs w:val="28"/>
        <w:lang w:val="ru-RU"/>
      </w:rPr>
      <w:t>инск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right="-30"/>
      <w:jc w:val="center"/>
      <w:rPr>
        <w:rFonts w:hint="defaul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345517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345517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6231B"/>
    <w:multiLevelType w:val="multilevel"/>
    <w:tmpl w:val="0216231B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">
    <w:nsid w:val="05E1688D"/>
    <w:multiLevelType w:val="multilevel"/>
    <w:tmpl w:val="05E1688D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238A0E11"/>
    <w:multiLevelType w:val="multilevel"/>
    <w:tmpl w:val="238A0E11"/>
    <w:lvl w:ilvl="0" w:tentative="0">
      <w:start w:val="1"/>
      <w:numFmt w:val="bullet"/>
      <w:lvlText w:val="−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>
    <w:nsid w:val="274A0279"/>
    <w:multiLevelType w:val="multilevel"/>
    <w:tmpl w:val="274A0279"/>
    <w:lvl w:ilvl="0" w:tentative="0">
      <w:start w:val="1"/>
      <w:numFmt w:val="bullet"/>
      <w:lvlText w:val="−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2663938"/>
    <w:multiLevelType w:val="multilevel"/>
    <w:tmpl w:val="3266393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301592D"/>
    <w:multiLevelType w:val="multilevel"/>
    <w:tmpl w:val="3301592D"/>
    <w:lvl w:ilvl="0" w:tentative="0">
      <w:start w:val="1"/>
      <w:numFmt w:val="bullet"/>
      <w:suff w:val="space"/>
      <w:lvlText w:val=""/>
      <w:lvlJc w:val="left"/>
      <w:pPr>
        <w:ind w:left="9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36C741BD"/>
    <w:multiLevelType w:val="multilevel"/>
    <w:tmpl w:val="36C741BD"/>
    <w:lvl w:ilvl="0" w:tentative="0">
      <w:start w:val="1"/>
      <w:numFmt w:val="decimal"/>
      <w:suff w:val="space"/>
      <w:lvlText w:val="%1"/>
      <w:lvlJc w:val="left"/>
      <w:pPr>
        <w:ind w:left="851" w:hanging="284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360"/>
      </w:pPr>
      <w:rPr>
        <w:rFonts w:hint="default" w:ascii="Times New Roman" w:hAnsi="Times New Roman" w:eastAsia="Calibri"/>
        <w:b/>
      </w:rPr>
    </w:lvl>
    <w:lvl w:ilvl="2" w:tentative="0">
      <w:start w:val="1"/>
      <w:numFmt w:val="decimal"/>
      <w:isLgl/>
      <w:lvlText w:val="%1.%2.%3."/>
      <w:lvlJc w:val="left"/>
      <w:pPr>
        <w:ind w:left="2149" w:hanging="720"/>
      </w:pPr>
      <w:rPr>
        <w:rFonts w:hint="default" w:ascii="Times New Roman" w:hAnsi="Times New Roman" w:eastAsia="Calibri"/>
        <w:b/>
      </w:rPr>
    </w:lvl>
    <w:lvl w:ilvl="3" w:tentative="0">
      <w:start w:val="1"/>
      <w:numFmt w:val="decimal"/>
      <w:isLgl/>
      <w:lvlText w:val="%1.%2.%3.%4."/>
      <w:lvlJc w:val="left"/>
      <w:pPr>
        <w:ind w:left="2509" w:hanging="720"/>
      </w:pPr>
      <w:rPr>
        <w:rFonts w:hint="default" w:ascii="Times New Roman" w:hAnsi="Times New Roman" w:eastAsia="Calibri"/>
        <w:b/>
      </w:rPr>
    </w:lvl>
    <w:lvl w:ilvl="4" w:tentative="0">
      <w:start w:val="1"/>
      <w:numFmt w:val="decimal"/>
      <w:isLgl/>
      <w:lvlText w:val="%1.%2.%3.%4.%5."/>
      <w:lvlJc w:val="left"/>
      <w:pPr>
        <w:ind w:left="3229" w:hanging="1080"/>
      </w:pPr>
      <w:rPr>
        <w:rFonts w:hint="default" w:ascii="Times New Roman" w:hAnsi="Times New Roman" w:eastAsia="Calibri"/>
        <w:b/>
      </w:rPr>
    </w:lvl>
    <w:lvl w:ilvl="5" w:tentative="0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 w:ascii="Times New Roman" w:hAnsi="Times New Roman" w:eastAsia="Calibri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 w:ascii="Times New Roman" w:hAnsi="Times New Roman" w:eastAsia="Calibri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 w:ascii="Times New Roman" w:hAnsi="Times New Roman" w:eastAsia="Calibri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 w:ascii="Times New Roman" w:hAnsi="Times New Roman" w:eastAsia="Calibri"/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2"/>
    <w:rsid w:val="00000239"/>
    <w:rsid w:val="00004910"/>
    <w:rsid w:val="00005FA7"/>
    <w:rsid w:val="00006B98"/>
    <w:rsid w:val="00012A47"/>
    <w:rsid w:val="000133C0"/>
    <w:rsid w:val="000151FC"/>
    <w:rsid w:val="00032199"/>
    <w:rsid w:val="00033967"/>
    <w:rsid w:val="00040497"/>
    <w:rsid w:val="00041400"/>
    <w:rsid w:val="00043502"/>
    <w:rsid w:val="000459ED"/>
    <w:rsid w:val="00046712"/>
    <w:rsid w:val="00047477"/>
    <w:rsid w:val="0005278E"/>
    <w:rsid w:val="00053BD7"/>
    <w:rsid w:val="000605A7"/>
    <w:rsid w:val="00063011"/>
    <w:rsid w:val="0006730B"/>
    <w:rsid w:val="00071800"/>
    <w:rsid w:val="00073A50"/>
    <w:rsid w:val="00080C1D"/>
    <w:rsid w:val="00086456"/>
    <w:rsid w:val="000A5A63"/>
    <w:rsid w:val="000A60FF"/>
    <w:rsid w:val="000A6426"/>
    <w:rsid w:val="000A7D85"/>
    <w:rsid w:val="000B1CCF"/>
    <w:rsid w:val="000B6842"/>
    <w:rsid w:val="000C2A25"/>
    <w:rsid w:val="000C3C3D"/>
    <w:rsid w:val="000D1BE5"/>
    <w:rsid w:val="000D2EF8"/>
    <w:rsid w:val="000D4741"/>
    <w:rsid w:val="000E048E"/>
    <w:rsid w:val="000E085C"/>
    <w:rsid w:val="000F3E0F"/>
    <w:rsid w:val="00101312"/>
    <w:rsid w:val="0010344C"/>
    <w:rsid w:val="00104921"/>
    <w:rsid w:val="00105F92"/>
    <w:rsid w:val="00106284"/>
    <w:rsid w:val="00111C7F"/>
    <w:rsid w:val="00122CB6"/>
    <w:rsid w:val="001251C9"/>
    <w:rsid w:val="00125F1F"/>
    <w:rsid w:val="001266C2"/>
    <w:rsid w:val="00130F08"/>
    <w:rsid w:val="00131328"/>
    <w:rsid w:val="00135017"/>
    <w:rsid w:val="00140965"/>
    <w:rsid w:val="00143328"/>
    <w:rsid w:val="0015114E"/>
    <w:rsid w:val="00153760"/>
    <w:rsid w:val="0015574C"/>
    <w:rsid w:val="00162657"/>
    <w:rsid w:val="00164775"/>
    <w:rsid w:val="0016731F"/>
    <w:rsid w:val="001702EE"/>
    <w:rsid w:val="00173D68"/>
    <w:rsid w:val="00174D5E"/>
    <w:rsid w:val="00175DD7"/>
    <w:rsid w:val="00176009"/>
    <w:rsid w:val="00180606"/>
    <w:rsid w:val="00185F1E"/>
    <w:rsid w:val="00196A5B"/>
    <w:rsid w:val="001B1347"/>
    <w:rsid w:val="001B2780"/>
    <w:rsid w:val="001B6F12"/>
    <w:rsid w:val="001B7B4D"/>
    <w:rsid w:val="001C4E9C"/>
    <w:rsid w:val="001C79F7"/>
    <w:rsid w:val="001D0045"/>
    <w:rsid w:val="001D0373"/>
    <w:rsid w:val="001D43D6"/>
    <w:rsid w:val="001E0781"/>
    <w:rsid w:val="001E0B79"/>
    <w:rsid w:val="001E196B"/>
    <w:rsid w:val="001E73D9"/>
    <w:rsid w:val="001E7C25"/>
    <w:rsid w:val="001F3748"/>
    <w:rsid w:val="001F64D7"/>
    <w:rsid w:val="001F76BD"/>
    <w:rsid w:val="002008C9"/>
    <w:rsid w:val="00205EDE"/>
    <w:rsid w:val="002131D1"/>
    <w:rsid w:val="00215827"/>
    <w:rsid w:val="00217C5B"/>
    <w:rsid w:val="002207C4"/>
    <w:rsid w:val="00220BF7"/>
    <w:rsid w:val="00223664"/>
    <w:rsid w:val="00224BF5"/>
    <w:rsid w:val="0023161C"/>
    <w:rsid w:val="002329E1"/>
    <w:rsid w:val="00237C8B"/>
    <w:rsid w:val="00244977"/>
    <w:rsid w:val="00244E0D"/>
    <w:rsid w:val="00253FF0"/>
    <w:rsid w:val="002568C2"/>
    <w:rsid w:val="00261512"/>
    <w:rsid w:val="00261CCC"/>
    <w:rsid w:val="00263BA1"/>
    <w:rsid w:val="00263CEC"/>
    <w:rsid w:val="00270193"/>
    <w:rsid w:val="00271880"/>
    <w:rsid w:val="00274869"/>
    <w:rsid w:val="002777D6"/>
    <w:rsid w:val="002831A7"/>
    <w:rsid w:val="00291A96"/>
    <w:rsid w:val="00296F7C"/>
    <w:rsid w:val="002A0CE3"/>
    <w:rsid w:val="002A3D36"/>
    <w:rsid w:val="002A6A7D"/>
    <w:rsid w:val="002B7214"/>
    <w:rsid w:val="002B745A"/>
    <w:rsid w:val="002C23D5"/>
    <w:rsid w:val="002C30C4"/>
    <w:rsid w:val="002C563D"/>
    <w:rsid w:val="002C7457"/>
    <w:rsid w:val="002C7476"/>
    <w:rsid w:val="002D31BF"/>
    <w:rsid w:val="002E012C"/>
    <w:rsid w:val="002E12B9"/>
    <w:rsid w:val="002E48D3"/>
    <w:rsid w:val="002E4AB7"/>
    <w:rsid w:val="002F1360"/>
    <w:rsid w:val="002F395A"/>
    <w:rsid w:val="002F3BEA"/>
    <w:rsid w:val="002F3EAB"/>
    <w:rsid w:val="002F49AA"/>
    <w:rsid w:val="002F4EEB"/>
    <w:rsid w:val="002F69A5"/>
    <w:rsid w:val="002F7946"/>
    <w:rsid w:val="002F7FC7"/>
    <w:rsid w:val="00301C34"/>
    <w:rsid w:val="003031D5"/>
    <w:rsid w:val="00311793"/>
    <w:rsid w:val="00311A87"/>
    <w:rsid w:val="003144C7"/>
    <w:rsid w:val="003163F4"/>
    <w:rsid w:val="003174FA"/>
    <w:rsid w:val="00336825"/>
    <w:rsid w:val="003408A1"/>
    <w:rsid w:val="003527A6"/>
    <w:rsid w:val="00356E48"/>
    <w:rsid w:val="00365B15"/>
    <w:rsid w:val="003662CC"/>
    <w:rsid w:val="00367448"/>
    <w:rsid w:val="00370388"/>
    <w:rsid w:val="003754E3"/>
    <w:rsid w:val="00383BD4"/>
    <w:rsid w:val="00387337"/>
    <w:rsid w:val="0039548F"/>
    <w:rsid w:val="003A05FD"/>
    <w:rsid w:val="003A2F2E"/>
    <w:rsid w:val="003A3419"/>
    <w:rsid w:val="003A3BE8"/>
    <w:rsid w:val="003B132C"/>
    <w:rsid w:val="003B5BC9"/>
    <w:rsid w:val="003B5DC7"/>
    <w:rsid w:val="003C11AF"/>
    <w:rsid w:val="003C286B"/>
    <w:rsid w:val="003C6018"/>
    <w:rsid w:val="003C69D1"/>
    <w:rsid w:val="003D02CF"/>
    <w:rsid w:val="003D2C41"/>
    <w:rsid w:val="003D3E1E"/>
    <w:rsid w:val="003D3E87"/>
    <w:rsid w:val="003E5B1C"/>
    <w:rsid w:val="003F011C"/>
    <w:rsid w:val="003F30DC"/>
    <w:rsid w:val="003F53FF"/>
    <w:rsid w:val="003F6980"/>
    <w:rsid w:val="0040263A"/>
    <w:rsid w:val="004044A1"/>
    <w:rsid w:val="00405965"/>
    <w:rsid w:val="00412AFB"/>
    <w:rsid w:val="004151FE"/>
    <w:rsid w:val="004153D3"/>
    <w:rsid w:val="0041580C"/>
    <w:rsid w:val="00415ADA"/>
    <w:rsid w:val="004170E5"/>
    <w:rsid w:val="00420312"/>
    <w:rsid w:val="00420938"/>
    <w:rsid w:val="00424132"/>
    <w:rsid w:val="004262D1"/>
    <w:rsid w:val="004329A2"/>
    <w:rsid w:val="00432C7C"/>
    <w:rsid w:val="004343FD"/>
    <w:rsid w:val="00434EB9"/>
    <w:rsid w:val="00436822"/>
    <w:rsid w:val="00437B7C"/>
    <w:rsid w:val="0044158D"/>
    <w:rsid w:val="00443727"/>
    <w:rsid w:val="00452B64"/>
    <w:rsid w:val="00454543"/>
    <w:rsid w:val="00455141"/>
    <w:rsid w:val="0046416F"/>
    <w:rsid w:val="00470128"/>
    <w:rsid w:val="004718E4"/>
    <w:rsid w:val="004824A0"/>
    <w:rsid w:val="004865C6"/>
    <w:rsid w:val="00487D7A"/>
    <w:rsid w:val="00495106"/>
    <w:rsid w:val="004A6073"/>
    <w:rsid w:val="004A6EDF"/>
    <w:rsid w:val="004B290C"/>
    <w:rsid w:val="004C05D6"/>
    <w:rsid w:val="004C13AB"/>
    <w:rsid w:val="004C1EA7"/>
    <w:rsid w:val="004C5296"/>
    <w:rsid w:val="004C5E02"/>
    <w:rsid w:val="004C6B7B"/>
    <w:rsid w:val="004C73F8"/>
    <w:rsid w:val="004D0E52"/>
    <w:rsid w:val="004D4E1E"/>
    <w:rsid w:val="004E754E"/>
    <w:rsid w:val="004F0BC1"/>
    <w:rsid w:val="004F1836"/>
    <w:rsid w:val="004F5660"/>
    <w:rsid w:val="005057BB"/>
    <w:rsid w:val="00507F5A"/>
    <w:rsid w:val="00513B37"/>
    <w:rsid w:val="005155FC"/>
    <w:rsid w:val="005202BE"/>
    <w:rsid w:val="00520814"/>
    <w:rsid w:val="00524CCE"/>
    <w:rsid w:val="0052690A"/>
    <w:rsid w:val="00531193"/>
    <w:rsid w:val="00542975"/>
    <w:rsid w:val="00543C7B"/>
    <w:rsid w:val="0054572D"/>
    <w:rsid w:val="00546499"/>
    <w:rsid w:val="00547174"/>
    <w:rsid w:val="00550041"/>
    <w:rsid w:val="00553D95"/>
    <w:rsid w:val="0056112A"/>
    <w:rsid w:val="00563909"/>
    <w:rsid w:val="005657E2"/>
    <w:rsid w:val="0056662F"/>
    <w:rsid w:val="00573CCF"/>
    <w:rsid w:val="0059335C"/>
    <w:rsid w:val="005965B3"/>
    <w:rsid w:val="0059782B"/>
    <w:rsid w:val="005A1D93"/>
    <w:rsid w:val="005A2EAB"/>
    <w:rsid w:val="005A3B48"/>
    <w:rsid w:val="005B14C7"/>
    <w:rsid w:val="005B41D0"/>
    <w:rsid w:val="005B4E46"/>
    <w:rsid w:val="005B7840"/>
    <w:rsid w:val="005C095C"/>
    <w:rsid w:val="005C251B"/>
    <w:rsid w:val="005D049B"/>
    <w:rsid w:val="005D20BF"/>
    <w:rsid w:val="005D37E2"/>
    <w:rsid w:val="005D527F"/>
    <w:rsid w:val="005D65C1"/>
    <w:rsid w:val="005E049B"/>
    <w:rsid w:val="005E37DD"/>
    <w:rsid w:val="005E53A2"/>
    <w:rsid w:val="005E72A3"/>
    <w:rsid w:val="005F07D5"/>
    <w:rsid w:val="006005CF"/>
    <w:rsid w:val="00600964"/>
    <w:rsid w:val="00600A8F"/>
    <w:rsid w:val="00601402"/>
    <w:rsid w:val="00610F07"/>
    <w:rsid w:val="00614E87"/>
    <w:rsid w:val="00616CF3"/>
    <w:rsid w:val="00621352"/>
    <w:rsid w:val="006306AD"/>
    <w:rsid w:val="006357B4"/>
    <w:rsid w:val="00644E5E"/>
    <w:rsid w:val="00645CAA"/>
    <w:rsid w:val="00650D59"/>
    <w:rsid w:val="00651933"/>
    <w:rsid w:val="00661B7E"/>
    <w:rsid w:val="006640D3"/>
    <w:rsid w:val="006653DE"/>
    <w:rsid w:val="0066568E"/>
    <w:rsid w:val="00665FE0"/>
    <w:rsid w:val="00666270"/>
    <w:rsid w:val="00666384"/>
    <w:rsid w:val="00667603"/>
    <w:rsid w:val="0067033A"/>
    <w:rsid w:val="0067260F"/>
    <w:rsid w:val="00673380"/>
    <w:rsid w:val="00673C96"/>
    <w:rsid w:val="00673FF5"/>
    <w:rsid w:val="006752ED"/>
    <w:rsid w:val="006777BC"/>
    <w:rsid w:val="00677E80"/>
    <w:rsid w:val="00680E91"/>
    <w:rsid w:val="00687C80"/>
    <w:rsid w:val="00690ED1"/>
    <w:rsid w:val="0069476D"/>
    <w:rsid w:val="006A3C28"/>
    <w:rsid w:val="006A7142"/>
    <w:rsid w:val="006B240F"/>
    <w:rsid w:val="006B5E05"/>
    <w:rsid w:val="006C0B7A"/>
    <w:rsid w:val="006C7F1C"/>
    <w:rsid w:val="006D1BF3"/>
    <w:rsid w:val="006D5A7E"/>
    <w:rsid w:val="006E1F66"/>
    <w:rsid w:val="006E28A0"/>
    <w:rsid w:val="006F346E"/>
    <w:rsid w:val="006F564A"/>
    <w:rsid w:val="006F58F9"/>
    <w:rsid w:val="006F67BA"/>
    <w:rsid w:val="00701819"/>
    <w:rsid w:val="007101E7"/>
    <w:rsid w:val="00715D51"/>
    <w:rsid w:val="0072191B"/>
    <w:rsid w:val="007238CC"/>
    <w:rsid w:val="00723B59"/>
    <w:rsid w:val="00733CEE"/>
    <w:rsid w:val="00734750"/>
    <w:rsid w:val="0073625B"/>
    <w:rsid w:val="007449C3"/>
    <w:rsid w:val="007467D1"/>
    <w:rsid w:val="00747373"/>
    <w:rsid w:val="00747B2D"/>
    <w:rsid w:val="0075062C"/>
    <w:rsid w:val="00750A1F"/>
    <w:rsid w:val="007566DC"/>
    <w:rsid w:val="00757173"/>
    <w:rsid w:val="0076152E"/>
    <w:rsid w:val="0076173F"/>
    <w:rsid w:val="007632EE"/>
    <w:rsid w:val="00765011"/>
    <w:rsid w:val="00766BA9"/>
    <w:rsid w:val="00767FAD"/>
    <w:rsid w:val="00773B9D"/>
    <w:rsid w:val="00782BF2"/>
    <w:rsid w:val="00784123"/>
    <w:rsid w:val="007900F0"/>
    <w:rsid w:val="007A3441"/>
    <w:rsid w:val="007A374F"/>
    <w:rsid w:val="007A5144"/>
    <w:rsid w:val="007B0613"/>
    <w:rsid w:val="007B0A0C"/>
    <w:rsid w:val="007B3A1F"/>
    <w:rsid w:val="007B51A0"/>
    <w:rsid w:val="007B57F7"/>
    <w:rsid w:val="007B663D"/>
    <w:rsid w:val="007B7BDB"/>
    <w:rsid w:val="007C209B"/>
    <w:rsid w:val="007C53A2"/>
    <w:rsid w:val="007C5A85"/>
    <w:rsid w:val="007D206A"/>
    <w:rsid w:val="007D2E44"/>
    <w:rsid w:val="007D5E4F"/>
    <w:rsid w:val="007E418D"/>
    <w:rsid w:val="007E452F"/>
    <w:rsid w:val="007E76C9"/>
    <w:rsid w:val="007E7D70"/>
    <w:rsid w:val="007F0457"/>
    <w:rsid w:val="007F1D49"/>
    <w:rsid w:val="007F1E08"/>
    <w:rsid w:val="007F53F7"/>
    <w:rsid w:val="00805D7E"/>
    <w:rsid w:val="00806E2A"/>
    <w:rsid w:val="0080783D"/>
    <w:rsid w:val="00827FCF"/>
    <w:rsid w:val="0085147C"/>
    <w:rsid w:val="0085686A"/>
    <w:rsid w:val="008572AE"/>
    <w:rsid w:val="00861B87"/>
    <w:rsid w:val="00862B0A"/>
    <w:rsid w:val="008754B7"/>
    <w:rsid w:val="00875F74"/>
    <w:rsid w:val="00880374"/>
    <w:rsid w:val="00880B37"/>
    <w:rsid w:val="00881790"/>
    <w:rsid w:val="0088249D"/>
    <w:rsid w:val="00883193"/>
    <w:rsid w:val="00887DA9"/>
    <w:rsid w:val="00891FE0"/>
    <w:rsid w:val="0089458B"/>
    <w:rsid w:val="008A613E"/>
    <w:rsid w:val="008B0F06"/>
    <w:rsid w:val="008B52D4"/>
    <w:rsid w:val="008B6F52"/>
    <w:rsid w:val="008B7730"/>
    <w:rsid w:val="008C3708"/>
    <w:rsid w:val="008C468A"/>
    <w:rsid w:val="008C6227"/>
    <w:rsid w:val="008C6258"/>
    <w:rsid w:val="008C63BD"/>
    <w:rsid w:val="008C6B5B"/>
    <w:rsid w:val="008D41B4"/>
    <w:rsid w:val="008D4E0F"/>
    <w:rsid w:val="008D4E38"/>
    <w:rsid w:val="008E008F"/>
    <w:rsid w:val="008E64C7"/>
    <w:rsid w:val="008E6B77"/>
    <w:rsid w:val="008F10F1"/>
    <w:rsid w:val="008F5E08"/>
    <w:rsid w:val="008F6BAC"/>
    <w:rsid w:val="008F73A3"/>
    <w:rsid w:val="00901055"/>
    <w:rsid w:val="009042E8"/>
    <w:rsid w:val="009049D8"/>
    <w:rsid w:val="00905766"/>
    <w:rsid w:val="00911CCD"/>
    <w:rsid w:val="00913907"/>
    <w:rsid w:val="0091443E"/>
    <w:rsid w:val="00914D75"/>
    <w:rsid w:val="00920AA8"/>
    <w:rsid w:val="00926706"/>
    <w:rsid w:val="0093018E"/>
    <w:rsid w:val="00932088"/>
    <w:rsid w:val="00932CDA"/>
    <w:rsid w:val="00932E1B"/>
    <w:rsid w:val="00933FD8"/>
    <w:rsid w:val="009440A4"/>
    <w:rsid w:val="00945935"/>
    <w:rsid w:val="0095020D"/>
    <w:rsid w:val="009509AD"/>
    <w:rsid w:val="009620F5"/>
    <w:rsid w:val="00963D40"/>
    <w:rsid w:val="00970D0A"/>
    <w:rsid w:val="0097368E"/>
    <w:rsid w:val="00974222"/>
    <w:rsid w:val="00974DB7"/>
    <w:rsid w:val="00974FB3"/>
    <w:rsid w:val="00977DCA"/>
    <w:rsid w:val="009829D9"/>
    <w:rsid w:val="0099375F"/>
    <w:rsid w:val="00994841"/>
    <w:rsid w:val="00995B2C"/>
    <w:rsid w:val="00997F3E"/>
    <w:rsid w:val="009A0F52"/>
    <w:rsid w:val="009A24EE"/>
    <w:rsid w:val="009A2EEA"/>
    <w:rsid w:val="009A48FD"/>
    <w:rsid w:val="009A7617"/>
    <w:rsid w:val="009A7D2D"/>
    <w:rsid w:val="009A7DFC"/>
    <w:rsid w:val="009B0721"/>
    <w:rsid w:val="009B144C"/>
    <w:rsid w:val="009B2CF2"/>
    <w:rsid w:val="009B6036"/>
    <w:rsid w:val="009B6604"/>
    <w:rsid w:val="009C7BA3"/>
    <w:rsid w:val="009D6B0D"/>
    <w:rsid w:val="009E4536"/>
    <w:rsid w:val="009E6721"/>
    <w:rsid w:val="009E6E81"/>
    <w:rsid w:val="009F1346"/>
    <w:rsid w:val="009F1D4D"/>
    <w:rsid w:val="009F2A48"/>
    <w:rsid w:val="009F2CEC"/>
    <w:rsid w:val="00A03529"/>
    <w:rsid w:val="00A041FF"/>
    <w:rsid w:val="00A054CB"/>
    <w:rsid w:val="00A06AB3"/>
    <w:rsid w:val="00A06F28"/>
    <w:rsid w:val="00A20EEB"/>
    <w:rsid w:val="00A27990"/>
    <w:rsid w:val="00A30E32"/>
    <w:rsid w:val="00A36EFC"/>
    <w:rsid w:val="00A41301"/>
    <w:rsid w:val="00A478EE"/>
    <w:rsid w:val="00A53F0E"/>
    <w:rsid w:val="00A61A28"/>
    <w:rsid w:val="00A6403A"/>
    <w:rsid w:val="00A67DE0"/>
    <w:rsid w:val="00A7289D"/>
    <w:rsid w:val="00A80EBA"/>
    <w:rsid w:val="00A85791"/>
    <w:rsid w:val="00A87605"/>
    <w:rsid w:val="00A94A40"/>
    <w:rsid w:val="00AA11BE"/>
    <w:rsid w:val="00AA3099"/>
    <w:rsid w:val="00AA6223"/>
    <w:rsid w:val="00AB0BF9"/>
    <w:rsid w:val="00AB3FFC"/>
    <w:rsid w:val="00AB5D4E"/>
    <w:rsid w:val="00AC2D11"/>
    <w:rsid w:val="00AC6CF1"/>
    <w:rsid w:val="00AD20C9"/>
    <w:rsid w:val="00AD2191"/>
    <w:rsid w:val="00AD2BFE"/>
    <w:rsid w:val="00AD2C00"/>
    <w:rsid w:val="00AD5ED8"/>
    <w:rsid w:val="00AD6971"/>
    <w:rsid w:val="00AD7F7E"/>
    <w:rsid w:val="00AE0265"/>
    <w:rsid w:val="00AE0389"/>
    <w:rsid w:val="00AE6A9C"/>
    <w:rsid w:val="00AE7EA4"/>
    <w:rsid w:val="00AF42CB"/>
    <w:rsid w:val="00B00DCC"/>
    <w:rsid w:val="00B0243E"/>
    <w:rsid w:val="00B03A77"/>
    <w:rsid w:val="00B057F7"/>
    <w:rsid w:val="00B05BBF"/>
    <w:rsid w:val="00B156E1"/>
    <w:rsid w:val="00B16A90"/>
    <w:rsid w:val="00B21677"/>
    <w:rsid w:val="00B226F9"/>
    <w:rsid w:val="00B337EE"/>
    <w:rsid w:val="00B34795"/>
    <w:rsid w:val="00B35CFD"/>
    <w:rsid w:val="00B37B14"/>
    <w:rsid w:val="00B43653"/>
    <w:rsid w:val="00B447F0"/>
    <w:rsid w:val="00B471CA"/>
    <w:rsid w:val="00B5249D"/>
    <w:rsid w:val="00B52CC8"/>
    <w:rsid w:val="00B5544E"/>
    <w:rsid w:val="00B6026F"/>
    <w:rsid w:val="00B66B76"/>
    <w:rsid w:val="00B76F2D"/>
    <w:rsid w:val="00B776CD"/>
    <w:rsid w:val="00B903D0"/>
    <w:rsid w:val="00B92644"/>
    <w:rsid w:val="00B929DE"/>
    <w:rsid w:val="00B9589A"/>
    <w:rsid w:val="00B95ED9"/>
    <w:rsid w:val="00BA0194"/>
    <w:rsid w:val="00BA0519"/>
    <w:rsid w:val="00BA4FD2"/>
    <w:rsid w:val="00BA61DE"/>
    <w:rsid w:val="00BB176B"/>
    <w:rsid w:val="00BC36D0"/>
    <w:rsid w:val="00BC3E4B"/>
    <w:rsid w:val="00BC58DE"/>
    <w:rsid w:val="00BC671A"/>
    <w:rsid w:val="00BD04E8"/>
    <w:rsid w:val="00BD135E"/>
    <w:rsid w:val="00BD2B7F"/>
    <w:rsid w:val="00BD4D42"/>
    <w:rsid w:val="00BD6DC4"/>
    <w:rsid w:val="00BE262A"/>
    <w:rsid w:val="00BE5BC4"/>
    <w:rsid w:val="00BF18E9"/>
    <w:rsid w:val="00BF61F8"/>
    <w:rsid w:val="00BF67FF"/>
    <w:rsid w:val="00C01992"/>
    <w:rsid w:val="00C040D4"/>
    <w:rsid w:val="00C053E9"/>
    <w:rsid w:val="00C11376"/>
    <w:rsid w:val="00C146E9"/>
    <w:rsid w:val="00C24227"/>
    <w:rsid w:val="00C25AD4"/>
    <w:rsid w:val="00C30235"/>
    <w:rsid w:val="00C3289E"/>
    <w:rsid w:val="00C336D6"/>
    <w:rsid w:val="00C34BE0"/>
    <w:rsid w:val="00C35BC4"/>
    <w:rsid w:val="00C427B3"/>
    <w:rsid w:val="00C42A15"/>
    <w:rsid w:val="00C45959"/>
    <w:rsid w:val="00C54B15"/>
    <w:rsid w:val="00C5516C"/>
    <w:rsid w:val="00C57418"/>
    <w:rsid w:val="00C609F1"/>
    <w:rsid w:val="00C624A5"/>
    <w:rsid w:val="00C640D1"/>
    <w:rsid w:val="00C6728E"/>
    <w:rsid w:val="00C7033F"/>
    <w:rsid w:val="00C704CA"/>
    <w:rsid w:val="00C720A3"/>
    <w:rsid w:val="00C91B7B"/>
    <w:rsid w:val="00C9550A"/>
    <w:rsid w:val="00C95991"/>
    <w:rsid w:val="00C969C6"/>
    <w:rsid w:val="00CA0BF5"/>
    <w:rsid w:val="00CA2379"/>
    <w:rsid w:val="00CA362E"/>
    <w:rsid w:val="00CA3DEB"/>
    <w:rsid w:val="00CA5353"/>
    <w:rsid w:val="00CA5868"/>
    <w:rsid w:val="00CA708D"/>
    <w:rsid w:val="00CB6DBC"/>
    <w:rsid w:val="00CB76FB"/>
    <w:rsid w:val="00CC4722"/>
    <w:rsid w:val="00CD3C2B"/>
    <w:rsid w:val="00CD417D"/>
    <w:rsid w:val="00CD512F"/>
    <w:rsid w:val="00CE7552"/>
    <w:rsid w:val="00CE7DD4"/>
    <w:rsid w:val="00CF1656"/>
    <w:rsid w:val="00CF5C77"/>
    <w:rsid w:val="00CF6CAA"/>
    <w:rsid w:val="00D007F6"/>
    <w:rsid w:val="00D02B66"/>
    <w:rsid w:val="00D139AE"/>
    <w:rsid w:val="00D172CD"/>
    <w:rsid w:val="00D232F7"/>
    <w:rsid w:val="00D24FA0"/>
    <w:rsid w:val="00D34274"/>
    <w:rsid w:val="00D43BE5"/>
    <w:rsid w:val="00D43E44"/>
    <w:rsid w:val="00D44711"/>
    <w:rsid w:val="00D51DB1"/>
    <w:rsid w:val="00D55B69"/>
    <w:rsid w:val="00D5659C"/>
    <w:rsid w:val="00D5757F"/>
    <w:rsid w:val="00D577DD"/>
    <w:rsid w:val="00D603E5"/>
    <w:rsid w:val="00D6148C"/>
    <w:rsid w:val="00D63B4F"/>
    <w:rsid w:val="00D63EA8"/>
    <w:rsid w:val="00D66EE1"/>
    <w:rsid w:val="00D71EC4"/>
    <w:rsid w:val="00D776C5"/>
    <w:rsid w:val="00D82152"/>
    <w:rsid w:val="00D8327B"/>
    <w:rsid w:val="00D85220"/>
    <w:rsid w:val="00D86329"/>
    <w:rsid w:val="00D91E2D"/>
    <w:rsid w:val="00D94CF7"/>
    <w:rsid w:val="00D94FB1"/>
    <w:rsid w:val="00D953B3"/>
    <w:rsid w:val="00D9759E"/>
    <w:rsid w:val="00D97B0F"/>
    <w:rsid w:val="00DA0A59"/>
    <w:rsid w:val="00DA2342"/>
    <w:rsid w:val="00DA3060"/>
    <w:rsid w:val="00DA3265"/>
    <w:rsid w:val="00DA39DC"/>
    <w:rsid w:val="00DA5196"/>
    <w:rsid w:val="00DB6844"/>
    <w:rsid w:val="00DC0E4F"/>
    <w:rsid w:val="00DC6DA2"/>
    <w:rsid w:val="00DC710C"/>
    <w:rsid w:val="00DD0826"/>
    <w:rsid w:val="00DD0AF1"/>
    <w:rsid w:val="00DD2A70"/>
    <w:rsid w:val="00DD58FB"/>
    <w:rsid w:val="00DE09D3"/>
    <w:rsid w:val="00DE5DD9"/>
    <w:rsid w:val="00DF6A56"/>
    <w:rsid w:val="00E066CD"/>
    <w:rsid w:val="00E106A8"/>
    <w:rsid w:val="00E15553"/>
    <w:rsid w:val="00E1652E"/>
    <w:rsid w:val="00E227C2"/>
    <w:rsid w:val="00E22E2D"/>
    <w:rsid w:val="00E27CCE"/>
    <w:rsid w:val="00E32A82"/>
    <w:rsid w:val="00E365AE"/>
    <w:rsid w:val="00E365FA"/>
    <w:rsid w:val="00E42C11"/>
    <w:rsid w:val="00E452E2"/>
    <w:rsid w:val="00E60130"/>
    <w:rsid w:val="00E67A58"/>
    <w:rsid w:val="00E73CF1"/>
    <w:rsid w:val="00E75F3F"/>
    <w:rsid w:val="00E76DB8"/>
    <w:rsid w:val="00E76FD9"/>
    <w:rsid w:val="00E81203"/>
    <w:rsid w:val="00E83277"/>
    <w:rsid w:val="00E840C2"/>
    <w:rsid w:val="00E86CE9"/>
    <w:rsid w:val="00E873E8"/>
    <w:rsid w:val="00E90D82"/>
    <w:rsid w:val="00E92FDB"/>
    <w:rsid w:val="00EA2756"/>
    <w:rsid w:val="00EA52BB"/>
    <w:rsid w:val="00EB4834"/>
    <w:rsid w:val="00EC3E28"/>
    <w:rsid w:val="00ED2EEE"/>
    <w:rsid w:val="00EE3B43"/>
    <w:rsid w:val="00EE68A0"/>
    <w:rsid w:val="00EE7B16"/>
    <w:rsid w:val="00EF015C"/>
    <w:rsid w:val="00EF269F"/>
    <w:rsid w:val="00EF3A83"/>
    <w:rsid w:val="00F0210D"/>
    <w:rsid w:val="00F039D1"/>
    <w:rsid w:val="00F048DD"/>
    <w:rsid w:val="00F10C7A"/>
    <w:rsid w:val="00F11484"/>
    <w:rsid w:val="00F13CA4"/>
    <w:rsid w:val="00F148BA"/>
    <w:rsid w:val="00F23154"/>
    <w:rsid w:val="00F26EF6"/>
    <w:rsid w:val="00F351DD"/>
    <w:rsid w:val="00F41B65"/>
    <w:rsid w:val="00F45513"/>
    <w:rsid w:val="00F45D1F"/>
    <w:rsid w:val="00F5390C"/>
    <w:rsid w:val="00F560E4"/>
    <w:rsid w:val="00F562B3"/>
    <w:rsid w:val="00F57D07"/>
    <w:rsid w:val="00F60458"/>
    <w:rsid w:val="00F612AB"/>
    <w:rsid w:val="00F64700"/>
    <w:rsid w:val="00F7011C"/>
    <w:rsid w:val="00F72C50"/>
    <w:rsid w:val="00F753D6"/>
    <w:rsid w:val="00F81B34"/>
    <w:rsid w:val="00F87902"/>
    <w:rsid w:val="00F96C7B"/>
    <w:rsid w:val="00FA27A0"/>
    <w:rsid w:val="00FA2906"/>
    <w:rsid w:val="00FA585A"/>
    <w:rsid w:val="00FB2131"/>
    <w:rsid w:val="00FB3346"/>
    <w:rsid w:val="00FB618B"/>
    <w:rsid w:val="00FB7494"/>
    <w:rsid w:val="00FB74EF"/>
    <w:rsid w:val="00FC6F3B"/>
    <w:rsid w:val="00FD1780"/>
    <w:rsid w:val="00FD1DE7"/>
    <w:rsid w:val="00FD2E7B"/>
    <w:rsid w:val="00FD6EA3"/>
    <w:rsid w:val="00FF30BC"/>
    <w:rsid w:val="00FF4A14"/>
    <w:rsid w:val="0119559D"/>
    <w:rsid w:val="01BE08EE"/>
    <w:rsid w:val="020B1C6E"/>
    <w:rsid w:val="02310325"/>
    <w:rsid w:val="02792950"/>
    <w:rsid w:val="02F3563E"/>
    <w:rsid w:val="03571FF7"/>
    <w:rsid w:val="036C7E22"/>
    <w:rsid w:val="037030D2"/>
    <w:rsid w:val="051E1D7A"/>
    <w:rsid w:val="0574200F"/>
    <w:rsid w:val="058A575F"/>
    <w:rsid w:val="06054061"/>
    <w:rsid w:val="061415F1"/>
    <w:rsid w:val="064D36BE"/>
    <w:rsid w:val="06CE4434"/>
    <w:rsid w:val="07113706"/>
    <w:rsid w:val="072C6C75"/>
    <w:rsid w:val="07776641"/>
    <w:rsid w:val="08592CFB"/>
    <w:rsid w:val="086D1880"/>
    <w:rsid w:val="08810B5D"/>
    <w:rsid w:val="08C1563D"/>
    <w:rsid w:val="09513E3D"/>
    <w:rsid w:val="09542451"/>
    <w:rsid w:val="099E58B6"/>
    <w:rsid w:val="0A671BCA"/>
    <w:rsid w:val="0B1E7926"/>
    <w:rsid w:val="0B6615F4"/>
    <w:rsid w:val="0BC226DF"/>
    <w:rsid w:val="0BDE1DC3"/>
    <w:rsid w:val="0BF541B0"/>
    <w:rsid w:val="0C1B606D"/>
    <w:rsid w:val="0C9912E6"/>
    <w:rsid w:val="0D0D74A0"/>
    <w:rsid w:val="0DC246A2"/>
    <w:rsid w:val="0E0843F0"/>
    <w:rsid w:val="0E223218"/>
    <w:rsid w:val="0E2F32F7"/>
    <w:rsid w:val="0E4357EE"/>
    <w:rsid w:val="0E8E73D8"/>
    <w:rsid w:val="0ED71AE5"/>
    <w:rsid w:val="0F1E5075"/>
    <w:rsid w:val="0F3B77DB"/>
    <w:rsid w:val="0FC51235"/>
    <w:rsid w:val="0FD056C0"/>
    <w:rsid w:val="101250D8"/>
    <w:rsid w:val="10684FBD"/>
    <w:rsid w:val="10C12434"/>
    <w:rsid w:val="11494744"/>
    <w:rsid w:val="11954FDB"/>
    <w:rsid w:val="11FF4DB2"/>
    <w:rsid w:val="131E42BB"/>
    <w:rsid w:val="13663275"/>
    <w:rsid w:val="136F51D8"/>
    <w:rsid w:val="1382568B"/>
    <w:rsid w:val="13983F30"/>
    <w:rsid w:val="139D0E3A"/>
    <w:rsid w:val="13B127D3"/>
    <w:rsid w:val="14076952"/>
    <w:rsid w:val="14C023E3"/>
    <w:rsid w:val="14DF33D7"/>
    <w:rsid w:val="14E727A9"/>
    <w:rsid w:val="14FD6ED0"/>
    <w:rsid w:val="15213D69"/>
    <w:rsid w:val="155F5023"/>
    <w:rsid w:val="15667D21"/>
    <w:rsid w:val="159453D8"/>
    <w:rsid w:val="15B76B61"/>
    <w:rsid w:val="15E10B46"/>
    <w:rsid w:val="15E80181"/>
    <w:rsid w:val="16105794"/>
    <w:rsid w:val="16344FBB"/>
    <w:rsid w:val="1714527A"/>
    <w:rsid w:val="171C3FAE"/>
    <w:rsid w:val="17816E0B"/>
    <w:rsid w:val="17BA0B25"/>
    <w:rsid w:val="17D71BCC"/>
    <w:rsid w:val="180B552C"/>
    <w:rsid w:val="182278BB"/>
    <w:rsid w:val="19082855"/>
    <w:rsid w:val="1A131456"/>
    <w:rsid w:val="1A1B345F"/>
    <w:rsid w:val="1A2A182A"/>
    <w:rsid w:val="1A554367"/>
    <w:rsid w:val="1C1155BA"/>
    <w:rsid w:val="1C440A9C"/>
    <w:rsid w:val="1D36203E"/>
    <w:rsid w:val="1D362C45"/>
    <w:rsid w:val="1EC117B6"/>
    <w:rsid w:val="1F3F0DD7"/>
    <w:rsid w:val="1F5850DE"/>
    <w:rsid w:val="20757A1D"/>
    <w:rsid w:val="20820EF6"/>
    <w:rsid w:val="2162510A"/>
    <w:rsid w:val="21C3358C"/>
    <w:rsid w:val="21F25EDE"/>
    <w:rsid w:val="2338786B"/>
    <w:rsid w:val="23801F09"/>
    <w:rsid w:val="24173F7A"/>
    <w:rsid w:val="24B411F0"/>
    <w:rsid w:val="24CD58BA"/>
    <w:rsid w:val="24E2096E"/>
    <w:rsid w:val="25187BB4"/>
    <w:rsid w:val="25AB7A3A"/>
    <w:rsid w:val="25CD3939"/>
    <w:rsid w:val="2661634B"/>
    <w:rsid w:val="26783855"/>
    <w:rsid w:val="26C22E0F"/>
    <w:rsid w:val="27657988"/>
    <w:rsid w:val="27D44187"/>
    <w:rsid w:val="27F47631"/>
    <w:rsid w:val="280D48D4"/>
    <w:rsid w:val="2816186A"/>
    <w:rsid w:val="28210E7B"/>
    <w:rsid w:val="28AA6F9E"/>
    <w:rsid w:val="28AB7BC4"/>
    <w:rsid w:val="291C3EF4"/>
    <w:rsid w:val="293D10CA"/>
    <w:rsid w:val="29FC5D05"/>
    <w:rsid w:val="2A4E0049"/>
    <w:rsid w:val="2A7272E8"/>
    <w:rsid w:val="2A951065"/>
    <w:rsid w:val="2AB271DE"/>
    <w:rsid w:val="2AF051E8"/>
    <w:rsid w:val="2B6346D1"/>
    <w:rsid w:val="2BD46EB8"/>
    <w:rsid w:val="2C095515"/>
    <w:rsid w:val="2C0F5FDB"/>
    <w:rsid w:val="2C233857"/>
    <w:rsid w:val="2C3029A1"/>
    <w:rsid w:val="2D0E4214"/>
    <w:rsid w:val="2D423A01"/>
    <w:rsid w:val="2D583B76"/>
    <w:rsid w:val="2D5948F9"/>
    <w:rsid w:val="2EB6422E"/>
    <w:rsid w:val="2F0F6208"/>
    <w:rsid w:val="2F966F86"/>
    <w:rsid w:val="2F9919E3"/>
    <w:rsid w:val="30175376"/>
    <w:rsid w:val="30671D00"/>
    <w:rsid w:val="30AB0354"/>
    <w:rsid w:val="30BA593A"/>
    <w:rsid w:val="30F10168"/>
    <w:rsid w:val="314E5F8F"/>
    <w:rsid w:val="32735C5B"/>
    <w:rsid w:val="327710F5"/>
    <w:rsid w:val="329951FA"/>
    <w:rsid w:val="331C7060"/>
    <w:rsid w:val="34B00336"/>
    <w:rsid w:val="34F85BB4"/>
    <w:rsid w:val="350B4D79"/>
    <w:rsid w:val="35286A89"/>
    <w:rsid w:val="35487B7C"/>
    <w:rsid w:val="35C02AF6"/>
    <w:rsid w:val="35F5497F"/>
    <w:rsid w:val="363C1CD2"/>
    <w:rsid w:val="3676221D"/>
    <w:rsid w:val="36C35253"/>
    <w:rsid w:val="37CE65A8"/>
    <w:rsid w:val="3811655F"/>
    <w:rsid w:val="38661D07"/>
    <w:rsid w:val="38811EE6"/>
    <w:rsid w:val="39937111"/>
    <w:rsid w:val="39E771EF"/>
    <w:rsid w:val="3A0745CE"/>
    <w:rsid w:val="3BB625FF"/>
    <w:rsid w:val="3BC20503"/>
    <w:rsid w:val="3C5230D7"/>
    <w:rsid w:val="3C6725FA"/>
    <w:rsid w:val="3D0957A2"/>
    <w:rsid w:val="3D4855F3"/>
    <w:rsid w:val="3E6862EB"/>
    <w:rsid w:val="3E7D521D"/>
    <w:rsid w:val="3E8A7489"/>
    <w:rsid w:val="3EAF25D1"/>
    <w:rsid w:val="3EE03B82"/>
    <w:rsid w:val="3F4620A0"/>
    <w:rsid w:val="3FE504E7"/>
    <w:rsid w:val="401B13CC"/>
    <w:rsid w:val="40285C30"/>
    <w:rsid w:val="406D30F9"/>
    <w:rsid w:val="40862F37"/>
    <w:rsid w:val="409271A7"/>
    <w:rsid w:val="40C47178"/>
    <w:rsid w:val="40E26603"/>
    <w:rsid w:val="417318BA"/>
    <w:rsid w:val="41A63871"/>
    <w:rsid w:val="42390337"/>
    <w:rsid w:val="429A3325"/>
    <w:rsid w:val="42BD023A"/>
    <w:rsid w:val="42D85589"/>
    <w:rsid w:val="42DE13A0"/>
    <w:rsid w:val="4335347D"/>
    <w:rsid w:val="43970E8C"/>
    <w:rsid w:val="43BC4A2E"/>
    <w:rsid w:val="44367074"/>
    <w:rsid w:val="444B43EA"/>
    <w:rsid w:val="44807647"/>
    <w:rsid w:val="454C0BF5"/>
    <w:rsid w:val="456D4651"/>
    <w:rsid w:val="46295535"/>
    <w:rsid w:val="462E63F9"/>
    <w:rsid w:val="46F245F5"/>
    <w:rsid w:val="475F7049"/>
    <w:rsid w:val="47AD5DB0"/>
    <w:rsid w:val="4801090D"/>
    <w:rsid w:val="480A4A61"/>
    <w:rsid w:val="48114D7F"/>
    <w:rsid w:val="4876766D"/>
    <w:rsid w:val="489225E2"/>
    <w:rsid w:val="48C216FB"/>
    <w:rsid w:val="49A27EF2"/>
    <w:rsid w:val="49DC45FB"/>
    <w:rsid w:val="49E81048"/>
    <w:rsid w:val="4AA712A2"/>
    <w:rsid w:val="4AFD7C95"/>
    <w:rsid w:val="4B081A85"/>
    <w:rsid w:val="4B0D72D5"/>
    <w:rsid w:val="4B375C91"/>
    <w:rsid w:val="4B940AC3"/>
    <w:rsid w:val="4BC7402D"/>
    <w:rsid w:val="4BE5731F"/>
    <w:rsid w:val="4CB007B4"/>
    <w:rsid w:val="4CD4593A"/>
    <w:rsid w:val="4CE15AA7"/>
    <w:rsid w:val="4CFA0F40"/>
    <w:rsid w:val="4DCF4231"/>
    <w:rsid w:val="4E0D2791"/>
    <w:rsid w:val="4E7531A7"/>
    <w:rsid w:val="4E96286C"/>
    <w:rsid w:val="4EAD270B"/>
    <w:rsid w:val="4EB55604"/>
    <w:rsid w:val="4EDC5025"/>
    <w:rsid w:val="4F776CD5"/>
    <w:rsid w:val="4F7C59E0"/>
    <w:rsid w:val="4F841FCA"/>
    <w:rsid w:val="4F8B0B5F"/>
    <w:rsid w:val="4F9C210D"/>
    <w:rsid w:val="4FA84971"/>
    <w:rsid w:val="4FB05ACA"/>
    <w:rsid w:val="4FC20F88"/>
    <w:rsid w:val="50321FED"/>
    <w:rsid w:val="50BD3B1D"/>
    <w:rsid w:val="50E95C79"/>
    <w:rsid w:val="511A6688"/>
    <w:rsid w:val="513D0C2C"/>
    <w:rsid w:val="51755EBE"/>
    <w:rsid w:val="518175AC"/>
    <w:rsid w:val="51A94622"/>
    <w:rsid w:val="521255E7"/>
    <w:rsid w:val="52412F46"/>
    <w:rsid w:val="52AB6558"/>
    <w:rsid w:val="52E17D8D"/>
    <w:rsid w:val="52F81343"/>
    <w:rsid w:val="535B66AB"/>
    <w:rsid w:val="53761447"/>
    <w:rsid w:val="53AB6755"/>
    <w:rsid w:val="53C56299"/>
    <w:rsid w:val="53DA1F06"/>
    <w:rsid w:val="53F208AA"/>
    <w:rsid w:val="54514DE2"/>
    <w:rsid w:val="545E467A"/>
    <w:rsid w:val="54DC4CAA"/>
    <w:rsid w:val="54FE754D"/>
    <w:rsid w:val="55461653"/>
    <w:rsid w:val="55987627"/>
    <w:rsid w:val="55CB7006"/>
    <w:rsid w:val="55FD087D"/>
    <w:rsid w:val="56837A94"/>
    <w:rsid w:val="56A366FF"/>
    <w:rsid w:val="578854ED"/>
    <w:rsid w:val="57F85CDB"/>
    <w:rsid w:val="58B10875"/>
    <w:rsid w:val="590F41FC"/>
    <w:rsid w:val="591B6A84"/>
    <w:rsid w:val="59B43E5E"/>
    <w:rsid w:val="59C328A6"/>
    <w:rsid w:val="5A9C7FF0"/>
    <w:rsid w:val="5ACC5A01"/>
    <w:rsid w:val="5ADE79D3"/>
    <w:rsid w:val="5B11148F"/>
    <w:rsid w:val="5B264190"/>
    <w:rsid w:val="5B6B2216"/>
    <w:rsid w:val="5B80493E"/>
    <w:rsid w:val="5C5762AB"/>
    <w:rsid w:val="5D680C4A"/>
    <w:rsid w:val="5D685CB4"/>
    <w:rsid w:val="5DB36DF9"/>
    <w:rsid w:val="5DCC6434"/>
    <w:rsid w:val="5DFF4583"/>
    <w:rsid w:val="5EB3488F"/>
    <w:rsid w:val="5ECF3129"/>
    <w:rsid w:val="5FE564F4"/>
    <w:rsid w:val="603E44B2"/>
    <w:rsid w:val="60FE64C3"/>
    <w:rsid w:val="61302B4B"/>
    <w:rsid w:val="617800FF"/>
    <w:rsid w:val="62153C1A"/>
    <w:rsid w:val="625D388F"/>
    <w:rsid w:val="62A45F8D"/>
    <w:rsid w:val="63182FAB"/>
    <w:rsid w:val="63221285"/>
    <w:rsid w:val="63A64097"/>
    <w:rsid w:val="642E73B7"/>
    <w:rsid w:val="64873F89"/>
    <w:rsid w:val="64FC01DB"/>
    <w:rsid w:val="65FB7924"/>
    <w:rsid w:val="673B297E"/>
    <w:rsid w:val="68104D75"/>
    <w:rsid w:val="688128E0"/>
    <w:rsid w:val="697A703D"/>
    <w:rsid w:val="69AA5692"/>
    <w:rsid w:val="6A213799"/>
    <w:rsid w:val="6B3E1AAB"/>
    <w:rsid w:val="6B421874"/>
    <w:rsid w:val="6B5621A3"/>
    <w:rsid w:val="6B815103"/>
    <w:rsid w:val="6C056107"/>
    <w:rsid w:val="6CE73073"/>
    <w:rsid w:val="6D0F41DB"/>
    <w:rsid w:val="6D535F8B"/>
    <w:rsid w:val="6D632886"/>
    <w:rsid w:val="6D91568D"/>
    <w:rsid w:val="6E1E3E05"/>
    <w:rsid w:val="6E663791"/>
    <w:rsid w:val="6ECB57E2"/>
    <w:rsid w:val="6F60315E"/>
    <w:rsid w:val="6FA04DBB"/>
    <w:rsid w:val="70400E67"/>
    <w:rsid w:val="704D5B1C"/>
    <w:rsid w:val="70912930"/>
    <w:rsid w:val="70AB1B08"/>
    <w:rsid w:val="719826C0"/>
    <w:rsid w:val="71DB0BCB"/>
    <w:rsid w:val="722A4614"/>
    <w:rsid w:val="72CF3E17"/>
    <w:rsid w:val="73001E8F"/>
    <w:rsid w:val="7436355C"/>
    <w:rsid w:val="74577CFC"/>
    <w:rsid w:val="74EB5D0E"/>
    <w:rsid w:val="754A56A1"/>
    <w:rsid w:val="75F0171B"/>
    <w:rsid w:val="77021D89"/>
    <w:rsid w:val="774C430D"/>
    <w:rsid w:val="77B07034"/>
    <w:rsid w:val="78703A34"/>
    <w:rsid w:val="78DC0E0F"/>
    <w:rsid w:val="798358C4"/>
    <w:rsid w:val="798B03F2"/>
    <w:rsid w:val="79950325"/>
    <w:rsid w:val="79C83F20"/>
    <w:rsid w:val="7AD43193"/>
    <w:rsid w:val="7AE23E6B"/>
    <w:rsid w:val="7AFE3F84"/>
    <w:rsid w:val="7B39514E"/>
    <w:rsid w:val="7B4C09F2"/>
    <w:rsid w:val="7B766956"/>
    <w:rsid w:val="7B777D9A"/>
    <w:rsid w:val="7B971B69"/>
    <w:rsid w:val="7BC05260"/>
    <w:rsid w:val="7C3C23DF"/>
    <w:rsid w:val="7CBF0101"/>
    <w:rsid w:val="7CD14FEB"/>
    <w:rsid w:val="7CD23F77"/>
    <w:rsid w:val="7CF2174C"/>
    <w:rsid w:val="7D1E465C"/>
    <w:rsid w:val="7D2518AA"/>
    <w:rsid w:val="7D4033E4"/>
    <w:rsid w:val="7D6E7814"/>
    <w:rsid w:val="7DF629C5"/>
    <w:rsid w:val="7E391437"/>
    <w:rsid w:val="7E865BC1"/>
    <w:rsid w:val="7E9A5B2F"/>
    <w:rsid w:val="7EA40099"/>
    <w:rsid w:val="7F21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8">
    <w:name w:val="endnote reference"/>
    <w:basedOn w:val="4"/>
    <w:semiHidden/>
    <w:unhideWhenUsed/>
    <w:qFormat/>
    <w:uiPriority w:val="99"/>
    <w:rPr>
      <w:vertAlign w:val="superscript"/>
    </w:rPr>
  </w:style>
  <w:style w:type="character" w:styleId="9">
    <w:name w:val="Hyperlink"/>
    <w:basedOn w:val="4"/>
    <w:unhideWhenUsed/>
    <w:qFormat/>
    <w:uiPriority w:val="99"/>
    <w:rPr>
      <w:color w:val="0000FF"/>
      <w:u w:val="single"/>
    </w:rPr>
  </w:style>
  <w:style w:type="character" w:styleId="10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1">
    <w:name w:val="Strong"/>
    <w:basedOn w:val="4"/>
    <w:qFormat/>
    <w:uiPriority w:val="22"/>
    <w:rPr>
      <w:b/>
      <w:bCs/>
    </w:rPr>
  </w:style>
  <w:style w:type="paragraph" w:styleId="12">
    <w:name w:val="Balloon Text"/>
    <w:basedOn w:val="1"/>
    <w:link w:val="2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endnote text"/>
    <w:basedOn w:val="1"/>
    <w:link w:val="3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footnote text"/>
    <w:basedOn w:val="1"/>
    <w:link w:val="3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10025"/>
      </w:tabs>
      <w:spacing w:after="100"/>
    </w:pPr>
    <w:rPr>
      <w:rFonts w:cs="Times New Roman"/>
      <w:b/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8">
    <w:name w:val="Title"/>
    <w:basedOn w:val="1"/>
    <w:next w:val="1"/>
    <w:link w:val="26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table" w:styleId="2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4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itle Char"/>
    <w:basedOn w:val="4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Header Char"/>
    <w:basedOn w:val="4"/>
    <w:link w:val="15"/>
    <w:qFormat/>
    <w:uiPriority w:val="99"/>
    <w:rPr>
      <w:rFonts w:ascii="Times New Roman" w:hAnsi="Times New Roman"/>
      <w:sz w:val="28"/>
    </w:rPr>
  </w:style>
  <w:style w:type="character" w:customStyle="1" w:styleId="28">
    <w:name w:val="Footer Char"/>
    <w:basedOn w:val="4"/>
    <w:link w:val="19"/>
    <w:qFormat/>
    <w:uiPriority w:val="99"/>
    <w:rPr>
      <w:rFonts w:ascii="Times New Roman" w:hAnsi="Times New Roman"/>
      <w:sz w:val="28"/>
    </w:rPr>
  </w:style>
  <w:style w:type="character" w:customStyle="1" w:styleId="29">
    <w:name w:val="Balloon Text Char"/>
    <w:basedOn w:val="4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Footnote Text Char"/>
    <w:basedOn w:val="4"/>
    <w:link w:val="14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Endnote Text Char"/>
    <w:basedOn w:val="4"/>
    <w:link w:val="13"/>
    <w:semiHidden/>
    <w:qFormat/>
    <w:uiPriority w:val="99"/>
    <w:rPr>
      <w:rFonts w:ascii="Times New Roman" w:hAnsi="Times New Roman"/>
      <w:sz w:val="20"/>
      <w:szCs w:val="20"/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TML Preformatted Char"/>
    <w:basedOn w:val="4"/>
    <w:link w:val="21"/>
    <w:semiHidden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paragraph" w:customStyle="1" w:styleId="36">
    <w:name w:val="ЗАПИСКА"/>
    <w:basedOn w:val="1"/>
    <w:qFormat/>
    <w:uiPriority w:val="0"/>
    <w:pPr>
      <w:widowControl/>
      <w:spacing w:before="100" w:beforeAutospacing="1" w:after="100" w:afterAutospacing="1"/>
      <w:ind w:firstLine="0"/>
    </w:pPr>
    <w:rPr>
      <w:rFonts w:eastAsia="Calibri"/>
      <w:snapToGrid/>
      <w:color w:val="000000"/>
      <w:sz w:val="24"/>
      <w:szCs w:val="24"/>
    </w:rPr>
  </w:style>
  <w:style w:type="paragraph" w:customStyle="1" w:styleId="37">
    <w:name w:val="Normal1"/>
    <w:qFormat/>
    <w:uiPriority w:val="0"/>
    <w:pPr>
      <w:spacing w:before="100" w:beforeAutospacing="1" w:after="100" w:afterAutospacing="1" w:line="256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SimSu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endnotes" Target="endnotes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189B6-21B5-4C25-96F8-1BD60DD1B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4788</Words>
  <Characters>27294</Characters>
  <Lines>227</Lines>
  <Paragraphs>64</Paragraphs>
  <TotalTime>20</TotalTime>
  <ScaleCrop>false</ScaleCrop>
  <LinksUpToDate>false</LinksUpToDate>
  <CharactersWithSpaces>3201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6:48:00Z</dcterms:created>
  <dc:creator>Елизавета</dc:creator>
  <cp:lastModifiedBy>Елизавета</cp:lastModifiedBy>
  <cp:lastPrinted>2022-05-24T05:24:20Z</cp:lastPrinted>
  <dcterms:modified xsi:type="dcterms:W3CDTF">2022-05-24T05:25:30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E5D0F06567EC4B9595F38BF883DB921A</vt:lpwstr>
  </property>
</Properties>
</file>